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A8B95" w14:textId="52C56733" w:rsidR="00C94FAF" w:rsidRPr="008D7EBA" w:rsidRDefault="008D7EBA" w:rsidP="00C94FAF">
      <w:pPr>
        <w:keepNext/>
        <w:jc w:val="center"/>
        <w:outlineLvl w:val="6"/>
        <w:rPr>
          <w:rFonts w:ascii="Arial Black" w:hAnsi="Arial Black"/>
        </w:rPr>
      </w:pPr>
      <w:r w:rsidRPr="008D7EBA">
        <w:rPr>
          <w:rFonts w:ascii="Arial Black" w:hAnsi="Arial Black"/>
        </w:rPr>
        <w:t>SUPERBILL TEMPLATE for SPEECH-LANGUAGE PATHOLOGISTS</w:t>
      </w:r>
    </w:p>
    <w:p w14:paraId="11C9BBA8" w14:textId="77777777" w:rsidR="00C94FAF" w:rsidRDefault="00C94FAF" w:rsidP="00C94FAF">
      <w:pPr>
        <w:ind w:left="720"/>
        <w:rPr>
          <w:sz w:val="18"/>
        </w:rPr>
      </w:pPr>
    </w:p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9"/>
        <w:gridCol w:w="1170"/>
        <w:gridCol w:w="1260"/>
        <w:gridCol w:w="714"/>
        <w:gridCol w:w="456"/>
        <w:gridCol w:w="4939"/>
      </w:tblGrid>
      <w:tr w:rsidR="006D05C0" w14:paraId="40B5F702" w14:textId="77777777" w:rsidTr="00DB1563">
        <w:trPr>
          <w:trHeight w:val="377"/>
          <w:jc w:val="center"/>
        </w:trPr>
        <w:tc>
          <w:tcPr>
            <w:tcW w:w="5023" w:type="dxa"/>
            <w:gridSpan w:val="4"/>
            <w:tcMar>
              <w:top w:w="72" w:type="dxa"/>
            </w:tcMar>
          </w:tcPr>
          <w:p w14:paraId="0E648EDC" w14:textId="77777777" w:rsidR="006D05C0" w:rsidRPr="00D347C0" w:rsidRDefault="006D05C0" w:rsidP="00DB1563">
            <w:pPr>
              <w:rPr>
                <w:rFonts w:ascii="Arial Narrow" w:hAnsi="Arial Narrow"/>
                <w:sz w:val="18"/>
                <w:szCs w:val="18"/>
              </w:rPr>
            </w:pPr>
            <w:r w:rsidRPr="00D347C0">
              <w:rPr>
                <w:rFonts w:ascii="Arial Narrow" w:hAnsi="Arial Narrow"/>
                <w:sz w:val="18"/>
                <w:szCs w:val="18"/>
              </w:rPr>
              <w:t xml:space="preserve">PATIENT: </w:t>
            </w:r>
          </w:p>
        </w:tc>
        <w:tc>
          <w:tcPr>
            <w:tcW w:w="5395" w:type="dxa"/>
            <w:gridSpan w:val="2"/>
            <w:tcMar>
              <w:top w:w="72" w:type="dxa"/>
            </w:tcMar>
          </w:tcPr>
          <w:p w14:paraId="42C9545B" w14:textId="77777777" w:rsidR="006D05C0" w:rsidRPr="00D347C0" w:rsidRDefault="006D05C0" w:rsidP="00DB156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CCOUNT #:</w:t>
            </w:r>
          </w:p>
        </w:tc>
      </w:tr>
      <w:tr w:rsidR="006D05C0" w14:paraId="1CA79554" w14:textId="77777777" w:rsidTr="00DB1563">
        <w:trPr>
          <w:trHeight w:val="359"/>
          <w:jc w:val="center"/>
        </w:trPr>
        <w:tc>
          <w:tcPr>
            <w:tcW w:w="5023" w:type="dxa"/>
            <w:gridSpan w:val="4"/>
            <w:tcMar>
              <w:top w:w="72" w:type="dxa"/>
            </w:tcMar>
          </w:tcPr>
          <w:p w14:paraId="1FD1DA4D" w14:textId="77777777" w:rsidR="006D05C0" w:rsidRPr="00D347C0" w:rsidRDefault="006D05C0" w:rsidP="00DB156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B:</w:t>
            </w:r>
          </w:p>
        </w:tc>
        <w:tc>
          <w:tcPr>
            <w:tcW w:w="5395" w:type="dxa"/>
            <w:gridSpan w:val="2"/>
            <w:tcMar>
              <w:top w:w="72" w:type="dxa"/>
            </w:tcMar>
          </w:tcPr>
          <w:p w14:paraId="50B075E4" w14:textId="77777777" w:rsidR="006D05C0" w:rsidRPr="00D347C0" w:rsidRDefault="006D05C0" w:rsidP="00DB156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LICY HOLDER</w:t>
            </w:r>
            <w:r w:rsidRPr="00D347C0">
              <w:rPr>
                <w:rFonts w:ascii="Arial Narrow" w:hAnsi="Arial Narrow"/>
                <w:sz w:val="18"/>
                <w:szCs w:val="18"/>
              </w:rPr>
              <w:t>:</w:t>
            </w:r>
          </w:p>
        </w:tc>
      </w:tr>
      <w:tr w:rsidR="006D05C0" w14:paraId="271EEA52" w14:textId="77777777" w:rsidTr="00DB1563">
        <w:trPr>
          <w:trHeight w:val="278"/>
          <w:jc w:val="center"/>
        </w:trPr>
        <w:tc>
          <w:tcPr>
            <w:tcW w:w="5023" w:type="dxa"/>
            <w:gridSpan w:val="4"/>
            <w:vMerge w:val="restart"/>
            <w:tcMar>
              <w:top w:w="72" w:type="dxa"/>
              <w:left w:w="115" w:type="dxa"/>
              <w:right w:w="115" w:type="dxa"/>
            </w:tcMar>
          </w:tcPr>
          <w:p w14:paraId="641887C3" w14:textId="77777777" w:rsidR="006D05C0" w:rsidRPr="00D347C0" w:rsidRDefault="006D05C0" w:rsidP="00DB156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DDRESS:</w:t>
            </w:r>
          </w:p>
        </w:tc>
        <w:tc>
          <w:tcPr>
            <w:tcW w:w="5395" w:type="dxa"/>
            <w:gridSpan w:val="2"/>
            <w:tcMar>
              <w:top w:w="72" w:type="dxa"/>
            </w:tcMar>
          </w:tcPr>
          <w:p w14:paraId="1C1D3249" w14:textId="77777777" w:rsidR="006D05C0" w:rsidRPr="00D347C0" w:rsidRDefault="006D05C0" w:rsidP="00DB1563">
            <w:pPr>
              <w:rPr>
                <w:rFonts w:ascii="Arial Narrow" w:hAnsi="Arial Narrow"/>
                <w:sz w:val="18"/>
                <w:szCs w:val="18"/>
              </w:rPr>
            </w:pPr>
            <w:r w:rsidRPr="00D347C0">
              <w:rPr>
                <w:rFonts w:ascii="Arial Narrow" w:hAnsi="Arial Narrow"/>
                <w:sz w:val="18"/>
                <w:szCs w:val="18"/>
              </w:rPr>
              <w:t>INSURANCE PLAN:</w:t>
            </w:r>
          </w:p>
        </w:tc>
      </w:tr>
      <w:tr w:rsidR="006D05C0" w14:paraId="4691E63A" w14:textId="77777777" w:rsidTr="00DB1563">
        <w:trPr>
          <w:trHeight w:val="224"/>
          <w:jc w:val="center"/>
        </w:trPr>
        <w:tc>
          <w:tcPr>
            <w:tcW w:w="5023" w:type="dxa"/>
            <w:gridSpan w:val="4"/>
            <w:vMerge/>
            <w:tcMar>
              <w:top w:w="72" w:type="dxa"/>
            </w:tcMar>
          </w:tcPr>
          <w:p w14:paraId="6810106C" w14:textId="77777777" w:rsidR="006D05C0" w:rsidRDefault="006D05C0" w:rsidP="00DB156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95" w:type="dxa"/>
            <w:gridSpan w:val="2"/>
            <w:tcMar>
              <w:top w:w="72" w:type="dxa"/>
            </w:tcMar>
          </w:tcPr>
          <w:p w14:paraId="4B52E7C2" w14:textId="77777777" w:rsidR="006D05C0" w:rsidRPr="00D347C0" w:rsidRDefault="006D05C0" w:rsidP="00DB156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LICY</w:t>
            </w:r>
            <w:r w:rsidRPr="00D347C0">
              <w:rPr>
                <w:rFonts w:ascii="Arial Narrow" w:hAnsi="Arial Narrow"/>
                <w:sz w:val="18"/>
                <w:szCs w:val="18"/>
              </w:rPr>
              <w:t xml:space="preserve"> #:</w:t>
            </w:r>
          </w:p>
        </w:tc>
      </w:tr>
      <w:tr w:rsidR="006D05C0" w14:paraId="7B531088" w14:textId="77777777" w:rsidTr="00DB1563">
        <w:trPr>
          <w:trHeight w:val="359"/>
          <w:jc w:val="center"/>
        </w:trPr>
        <w:tc>
          <w:tcPr>
            <w:tcW w:w="5023" w:type="dxa"/>
            <w:gridSpan w:val="4"/>
            <w:tcMar>
              <w:top w:w="72" w:type="dxa"/>
            </w:tcMar>
          </w:tcPr>
          <w:p w14:paraId="663A165C" w14:textId="77777777" w:rsidR="006D05C0" w:rsidRPr="00D347C0" w:rsidRDefault="006D05C0" w:rsidP="00DB156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FERRING PHYSICIAN:</w:t>
            </w:r>
          </w:p>
        </w:tc>
        <w:tc>
          <w:tcPr>
            <w:tcW w:w="5395" w:type="dxa"/>
            <w:gridSpan w:val="2"/>
            <w:tcMar>
              <w:top w:w="72" w:type="dxa"/>
            </w:tcMar>
          </w:tcPr>
          <w:p w14:paraId="5D78B8B6" w14:textId="77777777" w:rsidR="006D05C0" w:rsidRPr="00D347C0" w:rsidRDefault="006D05C0" w:rsidP="00DB1563">
            <w:pPr>
              <w:rPr>
                <w:rFonts w:ascii="Arial Narrow" w:hAnsi="Arial Narrow"/>
                <w:sz w:val="18"/>
                <w:szCs w:val="18"/>
              </w:rPr>
            </w:pPr>
            <w:r w:rsidRPr="00D347C0">
              <w:rPr>
                <w:rFonts w:ascii="Arial Narrow" w:hAnsi="Arial Narrow"/>
                <w:sz w:val="18"/>
                <w:szCs w:val="18"/>
              </w:rPr>
              <w:t>DATE INITIAL SYMPTOM:</w:t>
            </w:r>
          </w:p>
        </w:tc>
      </w:tr>
      <w:tr w:rsidR="006D05C0" w14:paraId="253EFDA3" w14:textId="77777777" w:rsidTr="00DB1563">
        <w:trPr>
          <w:trHeight w:val="350"/>
          <w:jc w:val="center"/>
        </w:trPr>
        <w:tc>
          <w:tcPr>
            <w:tcW w:w="5023" w:type="dxa"/>
            <w:gridSpan w:val="4"/>
            <w:tcBorders>
              <w:bottom w:val="single" w:sz="4" w:space="0" w:color="auto"/>
            </w:tcBorders>
            <w:tcMar>
              <w:top w:w="72" w:type="dxa"/>
            </w:tcMar>
          </w:tcPr>
          <w:p w14:paraId="3CAE1942" w14:textId="77777777" w:rsidR="006D05C0" w:rsidRPr="00D347C0" w:rsidRDefault="006D05C0" w:rsidP="00DB1563">
            <w:pPr>
              <w:rPr>
                <w:rFonts w:ascii="Arial Narrow" w:hAnsi="Arial Narrow"/>
                <w:sz w:val="18"/>
                <w:szCs w:val="18"/>
              </w:rPr>
            </w:pPr>
            <w:r w:rsidRPr="00D347C0">
              <w:rPr>
                <w:rFonts w:ascii="Arial Narrow" w:hAnsi="Arial Narrow"/>
                <w:sz w:val="18"/>
                <w:szCs w:val="18"/>
              </w:rPr>
              <w:t>DATE</w:t>
            </w:r>
            <w:r>
              <w:rPr>
                <w:rFonts w:ascii="Arial Narrow" w:hAnsi="Arial Narrow"/>
                <w:sz w:val="18"/>
                <w:szCs w:val="18"/>
              </w:rPr>
              <w:t xml:space="preserve"> OF SERVICE</w:t>
            </w:r>
            <w:r w:rsidRPr="00D347C0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5395" w:type="dxa"/>
            <w:gridSpan w:val="2"/>
            <w:tcBorders>
              <w:bottom w:val="single" w:sz="4" w:space="0" w:color="auto"/>
            </w:tcBorders>
            <w:tcMar>
              <w:top w:w="72" w:type="dxa"/>
            </w:tcMar>
          </w:tcPr>
          <w:p w14:paraId="7E0BC985" w14:textId="77777777" w:rsidR="006D05C0" w:rsidRPr="00D347C0" w:rsidRDefault="006D05C0" w:rsidP="00DB1563">
            <w:pPr>
              <w:rPr>
                <w:rFonts w:ascii="Arial Narrow" w:hAnsi="Arial Narrow"/>
                <w:sz w:val="18"/>
                <w:szCs w:val="18"/>
              </w:rPr>
            </w:pPr>
            <w:r w:rsidRPr="00D347C0">
              <w:rPr>
                <w:rFonts w:ascii="Arial Narrow" w:hAnsi="Arial Narrow"/>
                <w:sz w:val="18"/>
                <w:szCs w:val="18"/>
              </w:rPr>
              <w:t>DATE FIRST CONSULTATION:</w:t>
            </w:r>
          </w:p>
        </w:tc>
      </w:tr>
      <w:tr w:rsidR="006D05C0" w:rsidRPr="00D347C0" w14:paraId="628AC531" w14:textId="77777777" w:rsidTr="00DB1563">
        <w:trPr>
          <w:trHeight w:val="288"/>
          <w:jc w:val="center"/>
        </w:trPr>
        <w:tc>
          <w:tcPr>
            <w:tcW w:w="1879" w:type="dxa"/>
            <w:tcBorders>
              <w:left w:val="nil"/>
              <w:bottom w:val="nil"/>
              <w:right w:val="nil"/>
            </w:tcBorders>
            <w:vAlign w:val="bottom"/>
          </w:tcPr>
          <w:p w14:paraId="7C9515AD" w14:textId="77777777" w:rsidR="006D05C0" w:rsidRPr="00D347C0" w:rsidRDefault="006D05C0" w:rsidP="00DB1563">
            <w:pPr>
              <w:rPr>
                <w:rFonts w:ascii="Arial Narrow" w:hAnsi="Arial Narrow"/>
                <w:sz w:val="18"/>
                <w:szCs w:val="18"/>
              </w:rPr>
            </w:pPr>
            <w:r w:rsidRPr="00D347C0">
              <w:rPr>
                <w:rFonts w:ascii="Arial Narrow" w:hAnsi="Arial Narrow"/>
                <w:sz w:val="18"/>
                <w:szCs w:val="18"/>
              </w:rPr>
              <w:t>PLACE OF SERVICE: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vAlign w:val="bottom"/>
          </w:tcPr>
          <w:p w14:paraId="7E6D8847" w14:textId="77777777" w:rsidR="006D05C0" w:rsidRPr="00EE6564" w:rsidRDefault="00A81BC7" w:rsidP="00DB1563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bCs/>
                  <w:sz w:val="18"/>
                  <w:szCs w:val="18"/>
                </w:rPr>
                <w:id w:val="-123531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C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D05C0" w:rsidRPr="00D347C0">
              <w:rPr>
                <w:rFonts w:ascii="Arial Narrow" w:hAnsi="Arial Narrow"/>
                <w:sz w:val="18"/>
                <w:szCs w:val="18"/>
              </w:rPr>
              <w:t xml:space="preserve"> HOME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vAlign w:val="bottom"/>
          </w:tcPr>
          <w:p w14:paraId="4B120481" w14:textId="77777777" w:rsidR="006D05C0" w:rsidRPr="00D347C0" w:rsidRDefault="00A81BC7" w:rsidP="00DB1563">
            <w:pPr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bCs/>
                  <w:sz w:val="18"/>
                  <w:szCs w:val="18"/>
                </w:rPr>
                <w:id w:val="201464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C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D05C0" w:rsidRPr="00D347C0">
              <w:rPr>
                <w:rFonts w:ascii="Arial Narrow" w:hAnsi="Arial Narrow"/>
                <w:sz w:val="18"/>
                <w:szCs w:val="18"/>
              </w:rPr>
              <w:t xml:space="preserve"> OFFICE</w:t>
            </w:r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0D439452" w14:textId="77777777" w:rsidR="006D05C0" w:rsidRPr="00D347C0" w:rsidRDefault="00A81BC7" w:rsidP="00DB1563">
            <w:pPr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bCs/>
                  <w:sz w:val="18"/>
                  <w:szCs w:val="18"/>
                </w:rPr>
                <w:id w:val="-207341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C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D05C0" w:rsidRPr="00D347C0">
              <w:rPr>
                <w:rFonts w:ascii="Arial Narrow" w:hAnsi="Arial Narrow"/>
                <w:sz w:val="18"/>
                <w:szCs w:val="18"/>
              </w:rPr>
              <w:t xml:space="preserve"> OTHER:</w:t>
            </w:r>
          </w:p>
        </w:tc>
        <w:tc>
          <w:tcPr>
            <w:tcW w:w="4939" w:type="dxa"/>
            <w:tcBorders>
              <w:left w:val="nil"/>
              <w:right w:val="nil"/>
            </w:tcBorders>
            <w:vAlign w:val="bottom"/>
          </w:tcPr>
          <w:p w14:paraId="749DBDE4" w14:textId="77777777" w:rsidR="006D05C0" w:rsidRPr="00D347C0" w:rsidRDefault="006D05C0" w:rsidP="00DB15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0E1FBE43" w14:textId="77777777" w:rsidR="00721DBE" w:rsidRPr="00D347C0" w:rsidRDefault="00721DBE">
      <w:pPr>
        <w:rPr>
          <w:sz w:val="18"/>
          <w:szCs w:val="18"/>
        </w:rPr>
      </w:pPr>
    </w:p>
    <w:p w14:paraId="72D2BB7F" w14:textId="77777777" w:rsidR="00721DBE" w:rsidRPr="00D347C0" w:rsidRDefault="00721DBE" w:rsidP="00721DBE">
      <w:pPr>
        <w:ind w:left="-540"/>
        <w:rPr>
          <w:rFonts w:ascii="Arial Narrow" w:hAnsi="Arial Narrow"/>
          <w:b/>
          <w:sz w:val="20"/>
        </w:rPr>
      </w:pPr>
      <w:r w:rsidRPr="00D347C0">
        <w:rPr>
          <w:rFonts w:ascii="Arial Narrow" w:hAnsi="Arial Narrow"/>
          <w:b/>
          <w:sz w:val="20"/>
        </w:rPr>
        <w:t>DIAGNOSIS:</w:t>
      </w:r>
    </w:p>
    <w:tbl>
      <w:tblPr>
        <w:tblW w:w="1041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79"/>
        <w:gridCol w:w="3139"/>
      </w:tblGrid>
      <w:tr w:rsidR="00721DBE" w14:paraId="0075700D" w14:textId="77777777" w:rsidTr="00DB2FEE">
        <w:trPr>
          <w:trHeight w:val="288"/>
          <w:jc w:val="center"/>
        </w:trPr>
        <w:tc>
          <w:tcPr>
            <w:tcW w:w="7279" w:type="dxa"/>
            <w:vAlign w:val="bottom"/>
          </w:tcPr>
          <w:p w14:paraId="196FE8F5" w14:textId="77777777" w:rsidR="00721DBE" w:rsidRPr="00D347C0" w:rsidRDefault="00721DBE" w:rsidP="004E12CC">
            <w:pPr>
              <w:rPr>
                <w:rFonts w:ascii="Arial Narrow" w:hAnsi="Arial Narrow"/>
                <w:sz w:val="18"/>
                <w:szCs w:val="18"/>
              </w:rPr>
            </w:pPr>
            <w:r w:rsidRPr="00D347C0">
              <w:rPr>
                <w:rFonts w:ascii="Arial Narrow" w:hAnsi="Arial Narrow"/>
                <w:sz w:val="18"/>
                <w:szCs w:val="18"/>
              </w:rPr>
              <w:t>PRIMARY (</w:t>
            </w:r>
            <w:r w:rsidR="004E12CC">
              <w:rPr>
                <w:rFonts w:ascii="Arial Narrow" w:hAnsi="Arial Narrow"/>
                <w:sz w:val="18"/>
                <w:szCs w:val="18"/>
              </w:rPr>
              <w:t>Speech-Language Pathology</w:t>
            </w:r>
            <w:r w:rsidRPr="00D347C0">
              <w:rPr>
                <w:rFonts w:ascii="Arial Narrow" w:hAnsi="Arial Narrow"/>
                <w:sz w:val="18"/>
                <w:szCs w:val="18"/>
              </w:rPr>
              <w:t>):</w:t>
            </w:r>
          </w:p>
        </w:tc>
        <w:tc>
          <w:tcPr>
            <w:tcW w:w="3139" w:type="dxa"/>
            <w:vAlign w:val="bottom"/>
          </w:tcPr>
          <w:p w14:paraId="7548AF2E" w14:textId="77777777" w:rsidR="00721DBE" w:rsidRPr="00D347C0" w:rsidRDefault="00721DBE" w:rsidP="001B1407">
            <w:pPr>
              <w:rPr>
                <w:rFonts w:ascii="Arial Narrow" w:hAnsi="Arial Narrow"/>
                <w:sz w:val="18"/>
                <w:szCs w:val="18"/>
              </w:rPr>
            </w:pPr>
            <w:r w:rsidRPr="00D347C0">
              <w:rPr>
                <w:rFonts w:ascii="Arial Narrow" w:hAnsi="Arial Narrow"/>
                <w:sz w:val="18"/>
                <w:szCs w:val="18"/>
              </w:rPr>
              <w:t>ICD-</w:t>
            </w:r>
            <w:r w:rsidR="00F07804">
              <w:rPr>
                <w:rFonts w:ascii="Arial Narrow" w:hAnsi="Arial Narrow"/>
                <w:sz w:val="18"/>
                <w:szCs w:val="18"/>
              </w:rPr>
              <w:t>10</w:t>
            </w:r>
            <w:r w:rsidRPr="00D347C0">
              <w:rPr>
                <w:rFonts w:ascii="Arial Narrow" w:hAnsi="Arial Narrow"/>
                <w:sz w:val="18"/>
                <w:szCs w:val="18"/>
              </w:rPr>
              <w:t xml:space="preserve"> CODE:</w:t>
            </w:r>
          </w:p>
        </w:tc>
      </w:tr>
      <w:tr w:rsidR="00721DBE" w14:paraId="6E455D29" w14:textId="77777777" w:rsidTr="00DB2FEE">
        <w:trPr>
          <w:trHeight w:val="288"/>
          <w:jc w:val="center"/>
        </w:trPr>
        <w:tc>
          <w:tcPr>
            <w:tcW w:w="7279" w:type="dxa"/>
            <w:vAlign w:val="bottom"/>
          </w:tcPr>
          <w:p w14:paraId="34584B69" w14:textId="77777777" w:rsidR="00721DBE" w:rsidRPr="00D347C0" w:rsidRDefault="00721DBE" w:rsidP="00721DBE">
            <w:pPr>
              <w:rPr>
                <w:rFonts w:ascii="Arial Narrow" w:hAnsi="Arial Narrow"/>
                <w:sz w:val="18"/>
                <w:szCs w:val="18"/>
              </w:rPr>
            </w:pPr>
            <w:r w:rsidRPr="00D347C0">
              <w:rPr>
                <w:rFonts w:ascii="Arial Narrow" w:hAnsi="Arial Narrow"/>
                <w:sz w:val="18"/>
                <w:szCs w:val="18"/>
              </w:rPr>
              <w:t>SECONDARY (Medical):</w:t>
            </w:r>
          </w:p>
        </w:tc>
        <w:tc>
          <w:tcPr>
            <w:tcW w:w="3139" w:type="dxa"/>
            <w:vAlign w:val="bottom"/>
          </w:tcPr>
          <w:p w14:paraId="3A51C6D3" w14:textId="77777777" w:rsidR="00721DBE" w:rsidRPr="00D347C0" w:rsidRDefault="00721DBE" w:rsidP="001B1407">
            <w:pPr>
              <w:rPr>
                <w:rFonts w:ascii="Arial Narrow" w:hAnsi="Arial Narrow"/>
                <w:sz w:val="18"/>
                <w:szCs w:val="18"/>
              </w:rPr>
            </w:pPr>
            <w:r w:rsidRPr="00D347C0">
              <w:rPr>
                <w:rFonts w:ascii="Arial Narrow" w:hAnsi="Arial Narrow"/>
                <w:sz w:val="18"/>
                <w:szCs w:val="18"/>
              </w:rPr>
              <w:t>ICD-</w:t>
            </w:r>
            <w:r w:rsidR="00F07804">
              <w:rPr>
                <w:rFonts w:ascii="Arial Narrow" w:hAnsi="Arial Narrow"/>
                <w:sz w:val="18"/>
                <w:szCs w:val="18"/>
              </w:rPr>
              <w:t>10</w:t>
            </w:r>
            <w:r w:rsidRPr="00D347C0">
              <w:rPr>
                <w:rFonts w:ascii="Arial Narrow" w:hAnsi="Arial Narrow"/>
                <w:sz w:val="18"/>
                <w:szCs w:val="18"/>
              </w:rPr>
              <w:t xml:space="preserve"> CODE:</w:t>
            </w:r>
          </w:p>
        </w:tc>
      </w:tr>
      <w:tr w:rsidR="008D15F8" w14:paraId="0BD430B8" w14:textId="77777777" w:rsidTr="00DB2FEE">
        <w:trPr>
          <w:trHeight w:val="288"/>
          <w:jc w:val="center"/>
        </w:trPr>
        <w:tc>
          <w:tcPr>
            <w:tcW w:w="7279" w:type="dxa"/>
            <w:vAlign w:val="bottom"/>
          </w:tcPr>
          <w:p w14:paraId="6D181C3C" w14:textId="41AA69C0" w:rsidR="008D15F8" w:rsidRPr="00D347C0" w:rsidRDefault="008D15F8" w:rsidP="00721DB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DDITIONAL:</w:t>
            </w:r>
          </w:p>
        </w:tc>
        <w:tc>
          <w:tcPr>
            <w:tcW w:w="3139" w:type="dxa"/>
            <w:vAlign w:val="bottom"/>
          </w:tcPr>
          <w:p w14:paraId="51001937" w14:textId="75285DC3" w:rsidR="008D15F8" w:rsidRPr="00D347C0" w:rsidRDefault="008D15F8" w:rsidP="001B14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CD-10 CODE:</w:t>
            </w:r>
          </w:p>
        </w:tc>
      </w:tr>
      <w:tr w:rsidR="00BB74EF" w14:paraId="60AEDC63" w14:textId="77777777" w:rsidTr="00DB2FEE">
        <w:trPr>
          <w:trHeight w:val="288"/>
          <w:jc w:val="center"/>
        </w:trPr>
        <w:tc>
          <w:tcPr>
            <w:tcW w:w="7279" w:type="dxa"/>
            <w:vAlign w:val="bottom"/>
          </w:tcPr>
          <w:p w14:paraId="729FB60E" w14:textId="4C2A1A56" w:rsidR="00BB74EF" w:rsidRDefault="00BB74EF" w:rsidP="00721DB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DDITIONAL:</w:t>
            </w:r>
          </w:p>
        </w:tc>
        <w:tc>
          <w:tcPr>
            <w:tcW w:w="3139" w:type="dxa"/>
            <w:vAlign w:val="bottom"/>
          </w:tcPr>
          <w:p w14:paraId="74183B7B" w14:textId="2E7DC0C6" w:rsidR="00BB74EF" w:rsidRDefault="00BB74EF" w:rsidP="001B14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CD-10 CODE:</w:t>
            </w:r>
          </w:p>
        </w:tc>
      </w:tr>
    </w:tbl>
    <w:p w14:paraId="73C1FC59" w14:textId="77777777" w:rsidR="00A92087" w:rsidRPr="00A44D25" w:rsidRDefault="00A92087" w:rsidP="00A92087">
      <w:pPr>
        <w:ind w:left="-540" w:right="-540"/>
        <w:rPr>
          <w:sz w:val="20"/>
        </w:rPr>
      </w:pPr>
    </w:p>
    <w:p w14:paraId="37F7DC8B" w14:textId="77777777" w:rsidR="00DF20A9" w:rsidRDefault="00DF20A9" w:rsidP="00A92087">
      <w:pPr>
        <w:ind w:left="-540" w:right="-540"/>
        <w:rPr>
          <w:rFonts w:ascii="Arial" w:hAnsi="Arial" w:cs="Arial"/>
          <w:b/>
          <w:sz w:val="22"/>
          <w:szCs w:val="22"/>
        </w:rPr>
        <w:sectPr w:rsidR="00DF20A9" w:rsidSect="008B7BF4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576" w:right="1440" w:bottom="576" w:left="1440" w:header="288" w:footer="432" w:gutter="0"/>
          <w:pgNumType w:start="1"/>
          <w:cols w:space="720"/>
          <w:titlePg/>
          <w:docGrid w:linePitch="360"/>
        </w:sectPr>
      </w:pPr>
    </w:p>
    <w:p w14:paraId="3AD492D8" w14:textId="77777777" w:rsidR="004657F7" w:rsidRPr="001006AF" w:rsidRDefault="00A92087" w:rsidP="004657F7">
      <w:pPr>
        <w:ind w:left="-540" w:right="-540"/>
        <w:rPr>
          <w:rFonts w:ascii="Arial" w:hAnsi="Arial" w:cs="Arial"/>
          <w:b/>
          <w:sz w:val="20"/>
          <w:szCs w:val="22"/>
        </w:rPr>
      </w:pPr>
      <w:r w:rsidRPr="001006AF">
        <w:rPr>
          <w:rFonts w:ascii="Arial" w:hAnsi="Arial" w:cs="Arial"/>
          <w:b/>
          <w:sz w:val="20"/>
          <w:szCs w:val="22"/>
        </w:rPr>
        <w:t>SERVICES:</w:t>
      </w:r>
    </w:p>
    <w:p w14:paraId="081233DA" w14:textId="77777777" w:rsidR="004657F7" w:rsidRPr="00A92087" w:rsidRDefault="004657F7" w:rsidP="00A92087">
      <w:pPr>
        <w:ind w:left="-540" w:right="-540"/>
        <w:rPr>
          <w:rFonts w:ascii="Arial" w:hAnsi="Arial" w:cs="Arial"/>
          <w:b/>
          <w:sz w:val="22"/>
          <w:szCs w:val="22"/>
        </w:rPr>
      </w:pPr>
    </w:p>
    <w:p w14:paraId="3D5BDB55" w14:textId="77777777" w:rsidR="00DF20A9" w:rsidRDefault="00DF20A9" w:rsidP="00A53CB0">
      <w:pPr>
        <w:ind w:left="-42"/>
        <w:rPr>
          <w:sz w:val="22"/>
        </w:rPr>
        <w:sectPr w:rsidR="00DF20A9" w:rsidSect="00DF20A9">
          <w:type w:val="continuous"/>
          <w:pgSz w:w="12240" w:h="15840"/>
          <w:pgMar w:top="864" w:right="1440" w:bottom="576" w:left="1440" w:header="720" w:footer="720" w:gutter="0"/>
          <w:cols w:num="2" w:space="720"/>
          <w:docGrid w:linePitch="360"/>
        </w:sectPr>
      </w:pPr>
    </w:p>
    <w:tbl>
      <w:tblPr>
        <w:tblW w:w="5130" w:type="dxa"/>
        <w:tblInd w:w="-54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2337"/>
        <w:gridCol w:w="904"/>
        <w:gridCol w:w="677"/>
        <w:gridCol w:w="42"/>
        <w:gridCol w:w="810"/>
      </w:tblGrid>
      <w:tr w:rsidR="00314ADF" w:rsidRPr="006F1AE9" w14:paraId="67E1D426" w14:textId="77777777" w:rsidTr="0004705B">
        <w:trPr>
          <w:cantSplit/>
          <w:trHeight w:val="319"/>
          <w:tblHeader/>
        </w:trPr>
        <w:tc>
          <w:tcPr>
            <w:tcW w:w="360" w:type="dxa"/>
            <w:tcBorders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07FA1B02" w14:textId="7B233113" w:rsidR="00314ADF" w:rsidRPr="006F1AE9" w:rsidRDefault="00314ADF" w:rsidP="005D53D1">
            <w:pPr>
              <w:ind w:left="-42"/>
              <w:jc w:val="center"/>
            </w:pPr>
            <w:r w:rsidRPr="00852BB4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3241" w:type="dxa"/>
            <w:gridSpan w:val="2"/>
            <w:tcBorders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20EAC803" w14:textId="0489381B" w:rsidR="00314ADF" w:rsidRPr="00DF20A9" w:rsidRDefault="00314ADF" w:rsidP="00314ADF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SCRIPTION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6A07DBFA" w14:textId="135CB488" w:rsidR="00314ADF" w:rsidRPr="00DF20A9" w:rsidRDefault="00314ADF" w:rsidP="00314AD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DE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4A8EEB33" w14:textId="4EA4B59C" w:rsidR="00314ADF" w:rsidRPr="00DF20A9" w:rsidRDefault="00314ADF" w:rsidP="00314AD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20A9">
              <w:rPr>
                <w:rFonts w:ascii="Arial Narrow" w:hAnsi="Arial Narrow"/>
                <w:b/>
                <w:sz w:val="18"/>
                <w:szCs w:val="18"/>
              </w:rPr>
              <w:t>CHARGE</w:t>
            </w:r>
          </w:p>
        </w:tc>
      </w:tr>
      <w:tr w:rsidR="00DF20A9" w:rsidRPr="00721DBE" w14:paraId="29E6E121" w14:textId="77777777" w:rsidTr="00A23439">
        <w:trPr>
          <w:cantSplit/>
          <w:trHeight w:val="288"/>
        </w:trPr>
        <w:tc>
          <w:tcPr>
            <w:tcW w:w="5130" w:type="dxa"/>
            <w:gridSpan w:val="6"/>
            <w:tcBorders>
              <w:top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D94A0BA" w14:textId="77777777" w:rsidR="00DF20A9" w:rsidRPr="00A05E71" w:rsidRDefault="00E41D32" w:rsidP="00A53CB0">
            <w:pPr>
              <w:rPr>
                <w:rFonts w:ascii="Arial Narrow" w:hAnsi="Arial Narrow"/>
                <w:sz w:val="21"/>
                <w:szCs w:val="21"/>
              </w:rPr>
            </w:pPr>
            <w:r w:rsidRPr="00A05E71">
              <w:rPr>
                <w:rFonts w:ascii="Arial Narrow" w:hAnsi="Arial Narrow"/>
                <w:b/>
                <w:sz w:val="21"/>
                <w:szCs w:val="21"/>
              </w:rPr>
              <w:t>Swallowing Function</w:t>
            </w:r>
          </w:p>
        </w:tc>
      </w:tr>
      <w:tr w:rsidR="00DF20A9" w:rsidRPr="00721DBE" w14:paraId="3F3F42BA" w14:textId="77777777" w:rsidTr="0004705B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-765615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577580" w14:textId="07B57923" w:rsidR="00DF20A9" w:rsidRPr="005025B6" w:rsidRDefault="00D9101F" w:rsidP="003E4182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B43600E" w14:textId="77777777" w:rsidR="00DF20A9" w:rsidRPr="00E41D32" w:rsidRDefault="00E41D32" w:rsidP="00152A6B">
            <w:pPr>
              <w:rPr>
                <w:rFonts w:ascii="Arial Narrow" w:hAnsi="Arial Narrow"/>
                <w:sz w:val="18"/>
                <w:szCs w:val="18"/>
              </w:rPr>
            </w:pPr>
            <w:r w:rsidRPr="00E41D32">
              <w:rPr>
                <w:rFonts w:ascii="Arial Narrow" w:hAnsi="Arial Narrow"/>
                <w:sz w:val="18"/>
                <w:szCs w:val="18"/>
              </w:rPr>
              <w:t>Treatment of swallowing dysfunction and/or oral function for feeding</w:t>
            </w:r>
          </w:p>
        </w:tc>
        <w:tc>
          <w:tcPr>
            <w:tcW w:w="677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72C8C788" w14:textId="77777777" w:rsidR="00DF20A9" w:rsidRPr="00E41D32" w:rsidRDefault="00E41D32" w:rsidP="00A53CB0">
            <w:pPr>
              <w:rPr>
                <w:rFonts w:ascii="Arial Narrow" w:hAnsi="Arial Narrow"/>
                <w:sz w:val="18"/>
                <w:szCs w:val="18"/>
              </w:rPr>
            </w:pPr>
            <w:r w:rsidRPr="00E41D32">
              <w:rPr>
                <w:rFonts w:ascii="Arial Narrow" w:hAnsi="Arial Narrow"/>
                <w:sz w:val="18"/>
                <w:szCs w:val="18"/>
              </w:rPr>
              <w:t>92526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1B9BB36E" w14:textId="77777777" w:rsidR="00DF20A9" w:rsidRPr="00CE63A5" w:rsidRDefault="00DF20A9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F20A9" w14:paraId="16C4E13E" w14:textId="77777777" w:rsidTr="0004705B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-618687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EFA326" w14:textId="3416B5BB" w:rsidR="00DF20A9" w:rsidRPr="005025B6" w:rsidRDefault="005025B6" w:rsidP="00525A45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1C52D0E2" w14:textId="1B2217AE" w:rsidR="00DF20A9" w:rsidRPr="00CE63A5" w:rsidRDefault="003E4182" w:rsidP="00152A6B">
            <w:pPr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 xml:space="preserve">Evaluation of </w:t>
            </w:r>
            <w:r w:rsidR="00525A45">
              <w:rPr>
                <w:rFonts w:ascii="Arial Narrow" w:hAnsi="Arial Narrow"/>
                <w:sz w:val="18"/>
                <w:szCs w:val="18"/>
              </w:rPr>
              <w:t xml:space="preserve">oral </w:t>
            </w:r>
            <w:r w:rsidR="00D5669E">
              <w:rPr>
                <w:rFonts w:ascii="Arial Narrow" w:hAnsi="Arial Narrow"/>
                <w:sz w:val="18"/>
                <w:szCs w:val="18"/>
              </w:rPr>
              <w:t>and</w:t>
            </w:r>
            <w:r w:rsidR="00525A45">
              <w:rPr>
                <w:rFonts w:ascii="Arial Narrow" w:hAnsi="Arial Narrow"/>
                <w:sz w:val="18"/>
                <w:szCs w:val="18"/>
              </w:rPr>
              <w:t xml:space="preserve"> pharyngeal </w:t>
            </w:r>
            <w:r w:rsidRPr="003E4182">
              <w:rPr>
                <w:rFonts w:ascii="Arial Narrow" w:hAnsi="Arial Narrow"/>
                <w:sz w:val="18"/>
                <w:szCs w:val="18"/>
              </w:rPr>
              <w:t>swallowing function</w:t>
            </w:r>
          </w:p>
        </w:tc>
        <w:tc>
          <w:tcPr>
            <w:tcW w:w="677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30242D1E" w14:textId="77777777" w:rsidR="00DF20A9" w:rsidRPr="003E4182" w:rsidRDefault="003E4182" w:rsidP="00A53CB0">
            <w:pPr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92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76E3A885" w14:textId="77777777" w:rsidR="00DF20A9" w:rsidRPr="00CE63A5" w:rsidRDefault="00DF20A9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F20A9" w14:paraId="1F527813" w14:textId="77777777" w:rsidTr="0004705B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2034378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01C2CB" w14:textId="402BA5EC" w:rsidR="00DF20A9" w:rsidRPr="005025B6" w:rsidRDefault="005025B6" w:rsidP="003E4182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09AB339" w14:textId="77777777" w:rsidR="00DF20A9" w:rsidRPr="00CE63A5" w:rsidRDefault="003E4182" w:rsidP="00152A6B">
            <w:pPr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Motion fluoroscopic evaluation of swallowing function</w:t>
            </w:r>
            <w:r w:rsidR="00525A45">
              <w:rPr>
                <w:rFonts w:ascii="Arial Narrow" w:hAnsi="Arial Narrow"/>
                <w:sz w:val="18"/>
                <w:szCs w:val="18"/>
              </w:rPr>
              <w:t xml:space="preserve"> by cine or video recording</w:t>
            </w:r>
          </w:p>
        </w:tc>
        <w:tc>
          <w:tcPr>
            <w:tcW w:w="677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59DA6480" w14:textId="77777777" w:rsidR="00DF20A9" w:rsidRPr="003E4182" w:rsidRDefault="003E4182" w:rsidP="00A53CB0">
            <w:pPr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9261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2A4E77B1" w14:textId="77777777" w:rsidR="00DF20A9" w:rsidRPr="00CE63A5" w:rsidRDefault="00DF20A9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F20A9" w14:paraId="4249B51F" w14:textId="77777777" w:rsidTr="0004705B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-1205399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D54246" w14:textId="620A75A7" w:rsidR="00DF20A9" w:rsidRPr="005025B6" w:rsidRDefault="005025B6" w:rsidP="00525A45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55C5B4F" w14:textId="77777777" w:rsidR="00DF20A9" w:rsidRPr="00CE63A5" w:rsidRDefault="003E4182" w:rsidP="00152A6B">
            <w:pPr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Flexible fiberoptic endoscopic evaluation of swallowing</w:t>
            </w:r>
            <w:r w:rsidR="00525A45">
              <w:rPr>
                <w:rFonts w:ascii="Arial Narrow" w:hAnsi="Arial Narrow"/>
                <w:sz w:val="18"/>
                <w:szCs w:val="18"/>
              </w:rPr>
              <w:t xml:space="preserve"> by cine or video recording</w:t>
            </w:r>
          </w:p>
        </w:tc>
        <w:tc>
          <w:tcPr>
            <w:tcW w:w="677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0327C46A" w14:textId="77777777" w:rsidR="00DF20A9" w:rsidRPr="003E4182" w:rsidRDefault="003E4182" w:rsidP="00A53CB0">
            <w:pPr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9261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27A6BA66" w14:textId="77777777" w:rsidR="00DF20A9" w:rsidRPr="00CE63A5" w:rsidRDefault="00DF20A9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F20A9" w14:paraId="412BA803" w14:textId="77777777" w:rsidTr="0004705B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sdt>
            <w:sdtPr>
              <w:rPr>
                <w:rFonts w:ascii="Arial Narrow" w:hAnsi="Arial Narrow"/>
                <w:b/>
                <w:bCs/>
              </w:rPr>
              <w:id w:val="691265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B63D7B" w14:textId="17B2BEC7" w:rsidR="00DF20A9" w:rsidRPr="005025B6" w:rsidRDefault="005025B6" w:rsidP="00A53CB0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0A615BA6" w14:textId="1D2E8784" w:rsidR="00DF20A9" w:rsidRPr="00CE63A5" w:rsidRDefault="003E4182" w:rsidP="00152A6B">
            <w:pPr>
              <w:ind w:left="270"/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interpretation and report</w:t>
            </w:r>
            <w:r w:rsidR="00525A45">
              <w:rPr>
                <w:rFonts w:ascii="Arial Narrow" w:hAnsi="Arial Narrow"/>
                <w:sz w:val="18"/>
                <w:szCs w:val="18"/>
              </w:rPr>
              <w:t xml:space="preserve"> only</w:t>
            </w:r>
          </w:p>
        </w:tc>
        <w:tc>
          <w:tcPr>
            <w:tcW w:w="677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5405991D" w14:textId="77777777" w:rsidR="00DF20A9" w:rsidRPr="003E4182" w:rsidRDefault="003E4182" w:rsidP="00A53CB0">
            <w:pPr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9261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75CFD502" w14:textId="77777777" w:rsidR="00DF20A9" w:rsidRPr="00CE63A5" w:rsidRDefault="00DF20A9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F20A9" w14:paraId="14BC1CBC" w14:textId="77777777" w:rsidTr="0004705B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13378128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D93F5A" w14:textId="6F2257E9" w:rsidR="00DF20A9" w:rsidRPr="00587C3B" w:rsidRDefault="00587C3B" w:rsidP="008A6956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23602561" w14:textId="77777777" w:rsidR="00DF20A9" w:rsidRPr="00CE63A5" w:rsidRDefault="003E4182" w:rsidP="00152A6B">
            <w:pPr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Flexible fiberoptic endoscopic evaluation</w:t>
            </w:r>
            <w:r w:rsidR="00525A45">
              <w:rPr>
                <w:rFonts w:ascii="Arial Narrow" w:hAnsi="Arial Narrow"/>
                <w:sz w:val="18"/>
                <w:szCs w:val="18"/>
              </w:rPr>
              <w:t>, laryngeal sensory testing by c</w:t>
            </w:r>
            <w:r w:rsidRPr="003E4182">
              <w:rPr>
                <w:rFonts w:ascii="Arial Narrow" w:hAnsi="Arial Narrow"/>
                <w:sz w:val="18"/>
                <w:szCs w:val="18"/>
              </w:rPr>
              <w:t>ine or video recording</w:t>
            </w:r>
          </w:p>
        </w:tc>
        <w:tc>
          <w:tcPr>
            <w:tcW w:w="677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3A86D13B" w14:textId="77777777" w:rsidR="00DF20A9" w:rsidRPr="00CE63A5" w:rsidRDefault="003E4182" w:rsidP="00A53CB0">
            <w:pPr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9261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611599DA" w14:textId="77777777" w:rsidR="00DF20A9" w:rsidRPr="00CE63A5" w:rsidRDefault="00DF20A9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F20A9" w14:paraId="5C1E13F8" w14:textId="77777777" w:rsidTr="0004705B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sdt>
            <w:sdtPr>
              <w:rPr>
                <w:rFonts w:ascii="Arial Narrow" w:hAnsi="Arial Narrow"/>
                <w:b/>
                <w:bCs/>
              </w:rPr>
              <w:id w:val="912202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A7184A" w14:textId="531439BF" w:rsidR="00DF20A9" w:rsidRPr="00587C3B" w:rsidRDefault="00587C3B" w:rsidP="00A53CB0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185B8702" w14:textId="39903339" w:rsidR="00DF20A9" w:rsidRPr="00CE63A5" w:rsidRDefault="003E4182" w:rsidP="00152A6B">
            <w:pPr>
              <w:ind w:left="270"/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interpretation and report</w:t>
            </w:r>
            <w:r w:rsidR="00525A45">
              <w:rPr>
                <w:rFonts w:ascii="Arial Narrow" w:hAnsi="Arial Narrow"/>
                <w:sz w:val="18"/>
                <w:szCs w:val="18"/>
              </w:rPr>
              <w:t xml:space="preserve"> only</w:t>
            </w:r>
          </w:p>
        </w:tc>
        <w:tc>
          <w:tcPr>
            <w:tcW w:w="677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0A570D14" w14:textId="77777777" w:rsidR="00DF20A9" w:rsidRPr="003E4182" w:rsidRDefault="003E4182" w:rsidP="00A53CB0">
            <w:pPr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9261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489D7854" w14:textId="77777777" w:rsidR="00DF20A9" w:rsidRPr="00CE63A5" w:rsidRDefault="00DF20A9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F20A9" w:rsidRPr="00721DBE" w14:paraId="521107C0" w14:textId="77777777" w:rsidTr="0004705B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-1559626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F0E8B0" w14:textId="7F3FAB3F" w:rsidR="00DF20A9" w:rsidRPr="00587C3B" w:rsidRDefault="00587C3B" w:rsidP="003E4182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1D1B6861" w14:textId="77777777" w:rsidR="00DF20A9" w:rsidRPr="003E4182" w:rsidRDefault="003E4182" w:rsidP="00152A6B">
            <w:pPr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Flexible fiberoptic endoscopic evaluation of swallowing and laryngeal sensory testing</w:t>
            </w:r>
          </w:p>
        </w:tc>
        <w:tc>
          <w:tcPr>
            <w:tcW w:w="677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3F800CCE" w14:textId="77777777" w:rsidR="00DF20A9" w:rsidRPr="003E4182" w:rsidRDefault="003E4182" w:rsidP="00A53CB0">
            <w:pPr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9261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2E782430" w14:textId="77777777" w:rsidR="00DF20A9" w:rsidRPr="00CE63A5" w:rsidRDefault="00DF20A9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F20A9" w14:paraId="54486701" w14:textId="77777777" w:rsidTr="0004705B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sdt>
            <w:sdtPr>
              <w:rPr>
                <w:rFonts w:ascii="Arial Narrow" w:hAnsi="Arial Narrow"/>
                <w:b/>
                <w:bCs/>
              </w:rPr>
              <w:id w:val="-19427589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632112" w14:textId="072012B0" w:rsidR="00DF20A9" w:rsidRPr="00587C3B" w:rsidRDefault="00587C3B" w:rsidP="00A53CB0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FF8A4F3" w14:textId="2488AF9D" w:rsidR="00DF20A9" w:rsidRPr="00CE63A5" w:rsidRDefault="003E4182" w:rsidP="00152A6B">
            <w:pPr>
              <w:ind w:left="270"/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interpretation and report</w:t>
            </w:r>
            <w:r w:rsidR="00525A45">
              <w:rPr>
                <w:rFonts w:ascii="Arial Narrow" w:hAnsi="Arial Narrow"/>
                <w:sz w:val="18"/>
                <w:szCs w:val="18"/>
              </w:rPr>
              <w:t xml:space="preserve"> only</w:t>
            </w:r>
          </w:p>
        </w:tc>
        <w:tc>
          <w:tcPr>
            <w:tcW w:w="677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60DCF064" w14:textId="77777777" w:rsidR="00DF20A9" w:rsidRPr="003E4182" w:rsidRDefault="003E4182" w:rsidP="00A53CB0">
            <w:pPr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9261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16FF1EAC" w14:textId="77777777" w:rsidR="00DF20A9" w:rsidRPr="00CE63A5" w:rsidRDefault="00DF20A9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C65C3" w14:paraId="55E564BE" w14:textId="77777777" w:rsidTr="00A23439">
        <w:trPr>
          <w:cantSplit/>
          <w:trHeight w:val="288"/>
        </w:trPr>
        <w:tc>
          <w:tcPr>
            <w:tcW w:w="5130" w:type="dxa"/>
            <w:gridSpan w:val="6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78A465E1" w14:textId="77777777" w:rsidR="007C65C3" w:rsidRPr="00F06BE4" w:rsidRDefault="000D3601" w:rsidP="007C65C3">
            <w:pPr>
              <w:rPr>
                <w:rFonts w:ascii="Arial Narrow" w:hAnsi="Arial Narrow"/>
                <w:sz w:val="21"/>
                <w:szCs w:val="21"/>
              </w:rPr>
            </w:pPr>
            <w:r w:rsidRPr="00F06BE4">
              <w:rPr>
                <w:rFonts w:ascii="Arial Narrow" w:hAnsi="Arial Narrow"/>
                <w:b/>
                <w:sz w:val="21"/>
                <w:szCs w:val="21"/>
              </w:rPr>
              <w:t>Speech,</w:t>
            </w:r>
            <w:r w:rsidR="003E4182" w:rsidRPr="00F06BE4">
              <w:rPr>
                <w:rFonts w:ascii="Arial Narrow" w:hAnsi="Arial Narrow"/>
                <w:b/>
                <w:sz w:val="21"/>
                <w:szCs w:val="21"/>
              </w:rPr>
              <w:t xml:space="preserve"> Language</w:t>
            </w:r>
            <w:r w:rsidRPr="00F06BE4">
              <w:rPr>
                <w:rFonts w:ascii="Arial Narrow" w:hAnsi="Arial Narrow"/>
                <w:b/>
                <w:sz w:val="21"/>
                <w:szCs w:val="21"/>
              </w:rPr>
              <w:t>, Voice, and Cognition</w:t>
            </w:r>
          </w:p>
        </w:tc>
      </w:tr>
      <w:tr w:rsidR="007C65C3" w14:paraId="10DF4CBB" w14:textId="77777777" w:rsidTr="0004705B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-190457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56BE8A" w14:textId="2EA85F03" w:rsidR="007C65C3" w:rsidRPr="00587C3B" w:rsidRDefault="00587C3B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06D89518" w14:textId="382A2013" w:rsidR="007C65C3" w:rsidRPr="00CE63A5" w:rsidRDefault="003E4182" w:rsidP="00152A6B">
            <w:pPr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Treatment of speech, language, voice, communication, and/or auditory processing disorder</w:t>
            </w:r>
            <w:r w:rsidR="00587C3B">
              <w:rPr>
                <w:rFonts w:ascii="Arial Narrow" w:hAnsi="Arial Narrow"/>
                <w:sz w:val="18"/>
                <w:szCs w:val="18"/>
              </w:rPr>
              <w:t>;</w:t>
            </w:r>
            <w:r w:rsidR="0007579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E4182">
              <w:rPr>
                <w:rFonts w:ascii="Arial Narrow" w:hAnsi="Arial Narrow"/>
                <w:sz w:val="18"/>
                <w:szCs w:val="18"/>
              </w:rPr>
              <w:t>individual</w:t>
            </w:r>
          </w:p>
        </w:tc>
        <w:tc>
          <w:tcPr>
            <w:tcW w:w="677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3DDC6ED8" w14:textId="77777777" w:rsidR="007C65C3" w:rsidRPr="003E4182" w:rsidRDefault="003E4182" w:rsidP="00A53CB0">
            <w:pPr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92507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4C9525FE" w14:textId="77777777" w:rsidR="007C65C3" w:rsidRPr="00CE63A5" w:rsidRDefault="007C65C3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C65C3" w14:paraId="01106CD2" w14:textId="77777777" w:rsidTr="0004705B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sdt>
            <w:sdtPr>
              <w:rPr>
                <w:rFonts w:ascii="Arial Narrow" w:hAnsi="Arial Narrow"/>
                <w:b/>
                <w:bCs/>
              </w:rPr>
              <w:id w:val="-2344700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8F5209" w14:textId="572B3EEE" w:rsidR="007C65C3" w:rsidRPr="00587C3B" w:rsidRDefault="00587C3B" w:rsidP="00364984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24B14A3" w14:textId="431D5510" w:rsidR="007C65C3" w:rsidRPr="00CE63A5" w:rsidRDefault="003E4182" w:rsidP="00152A6B">
            <w:pPr>
              <w:ind w:left="270"/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group, two or more individuals</w:t>
            </w:r>
          </w:p>
        </w:tc>
        <w:tc>
          <w:tcPr>
            <w:tcW w:w="677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2563843D" w14:textId="77777777" w:rsidR="007C65C3" w:rsidRPr="003E4182" w:rsidRDefault="003E4182" w:rsidP="00A53CB0">
            <w:pPr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92508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75D4D586" w14:textId="77777777" w:rsidR="007C65C3" w:rsidRPr="00CE63A5" w:rsidRDefault="007C65C3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D3601" w14:paraId="1D0ED174" w14:textId="77777777" w:rsidTr="0004705B">
        <w:trPr>
          <w:cantSplit/>
          <w:trHeight w:val="288"/>
        </w:trPr>
        <w:tc>
          <w:tcPr>
            <w:tcW w:w="360" w:type="dxa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-2111349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2B6092" w14:textId="6E3F220C" w:rsidR="000D3601" w:rsidRPr="00FA4006" w:rsidRDefault="00FA4006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1124A84B" w14:textId="0618B59F" w:rsidR="000D3601" w:rsidRPr="003E4182" w:rsidRDefault="000D3601" w:rsidP="00FA4006">
            <w:pPr>
              <w:rPr>
                <w:rFonts w:ascii="Arial Narrow" w:hAnsi="Arial Narrow"/>
                <w:sz w:val="18"/>
                <w:szCs w:val="18"/>
              </w:rPr>
            </w:pPr>
            <w:r w:rsidRPr="000D3601">
              <w:rPr>
                <w:rFonts w:ascii="Arial Narrow" w:hAnsi="Arial Narrow"/>
                <w:sz w:val="18"/>
                <w:szCs w:val="18"/>
              </w:rPr>
              <w:t>Therapeutic interventions that focus on cognitive function (eg, attention, memory, reasoning, executive function, problem solving, and/or pragmatic functioning) and compensatory strategies to manage the performance of an activity (eg, managing time or schedules, initiating, organizing and sequencing tasks), direct (one-on-one) patient contact</w:t>
            </w:r>
            <w:r w:rsidR="00FA4006">
              <w:rPr>
                <w:rFonts w:ascii="Arial Narrow" w:hAnsi="Arial Narrow"/>
                <w:sz w:val="18"/>
                <w:szCs w:val="18"/>
              </w:rPr>
              <w:t>; initial 15 minutes</w:t>
            </w:r>
          </w:p>
        </w:tc>
        <w:tc>
          <w:tcPr>
            <w:tcW w:w="677" w:type="dxa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46590FCD" w14:textId="056AF51E" w:rsidR="000D3601" w:rsidRDefault="000D3601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712</w:t>
            </w:r>
            <w:r w:rsidR="008056FB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61BFFB0B" w14:textId="77777777" w:rsidR="000D3601" w:rsidRPr="00CE63A5" w:rsidRDefault="000D3601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C65C3" w14:paraId="6059B7F9" w14:textId="77777777" w:rsidTr="0004705B">
        <w:trPr>
          <w:cantSplit/>
          <w:trHeight w:val="288"/>
        </w:trPr>
        <w:tc>
          <w:tcPr>
            <w:tcW w:w="360" w:type="dxa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-1647663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861DAA" w14:textId="5A1674D5" w:rsidR="007C65C3" w:rsidRPr="00DE47AE" w:rsidRDefault="005D53D1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202CEA63" w14:textId="113DFB2C" w:rsidR="007C65C3" w:rsidRPr="00DE47AE" w:rsidRDefault="00DE47AE" w:rsidP="00DE47AE">
            <w:pPr>
              <w:ind w:left="27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ach additional 15 minutes</w:t>
            </w:r>
          </w:p>
        </w:tc>
        <w:tc>
          <w:tcPr>
            <w:tcW w:w="677" w:type="dxa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76289374" w14:textId="3F9A7398" w:rsidR="007C65C3" w:rsidRPr="00CE63A5" w:rsidRDefault="008056FB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71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0DADD1E3" w14:textId="77777777" w:rsidR="007C65C3" w:rsidRPr="00CE63A5" w:rsidRDefault="007C65C3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C65C3" w14:paraId="5F1870E8" w14:textId="77777777" w:rsidTr="0004705B">
        <w:trPr>
          <w:cantSplit/>
          <w:trHeight w:val="288"/>
        </w:trPr>
        <w:tc>
          <w:tcPr>
            <w:tcW w:w="360" w:type="dxa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sdt>
            <w:sdtPr>
              <w:rPr>
                <w:rFonts w:ascii="Arial Narrow" w:hAnsi="Arial Narrow"/>
                <w:b/>
                <w:bCs/>
              </w:rPr>
              <w:id w:val="966851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AFEB37" w14:textId="29941D5A" w:rsidR="007C65C3" w:rsidRPr="00D9101F" w:rsidRDefault="00D9101F" w:rsidP="00D85779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7CDF7E02" w14:textId="266052CB" w:rsidR="007C65C3" w:rsidRPr="00CE63A5" w:rsidRDefault="003E4182" w:rsidP="00D9101F">
            <w:pPr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Nasopharyngoscopy w</w:t>
            </w:r>
            <w:r w:rsidR="00C34288">
              <w:rPr>
                <w:rFonts w:ascii="Arial Narrow" w:hAnsi="Arial Narrow"/>
                <w:sz w:val="18"/>
                <w:szCs w:val="18"/>
              </w:rPr>
              <w:t xml:space="preserve">ith </w:t>
            </w:r>
            <w:r w:rsidRPr="003E4182">
              <w:rPr>
                <w:rFonts w:ascii="Arial Narrow" w:hAnsi="Arial Narrow"/>
                <w:sz w:val="18"/>
                <w:szCs w:val="18"/>
              </w:rPr>
              <w:t>endoscope</w:t>
            </w:r>
          </w:p>
        </w:tc>
        <w:tc>
          <w:tcPr>
            <w:tcW w:w="677" w:type="dxa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24F21B8C" w14:textId="77777777" w:rsidR="007C65C3" w:rsidRPr="00CE63A5" w:rsidRDefault="003E4182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251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77179768" w14:textId="77777777" w:rsidR="007C65C3" w:rsidRPr="00CE63A5" w:rsidRDefault="007C65C3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C65C3" w14:paraId="66190A22" w14:textId="77777777" w:rsidTr="0004705B">
        <w:trPr>
          <w:cantSplit/>
          <w:trHeight w:val="288"/>
        </w:trPr>
        <w:tc>
          <w:tcPr>
            <w:tcW w:w="360" w:type="dxa"/>
            <w:tcBorders>
              <w:top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sdt>
            <w:sdtPr>
              <w:rPr>
                <w:rFonts w:ascii="Arial Narrow" w:hAnsi="Arial Narrow"/>
                <w:b/>
                <w:bCs/>
              </w:rPr>
              <w:id w:val="-178813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B0657F" w14:textId="775E5CFE" w:rsidR="007C65C3" w:rsidRPr="00D9101F" w:rsidRDefault="00D9101F" w:rsidP="00D85779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Borders>
              <w:top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532A495" w14:textId="77777777" w:rsidR="007C65C3" w:rsidRPr="00CE63A5" w:rsidRDefault="003E4182" w:rsidP="00D9101F">
            <w:pPr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Laryngeal function studies</w:t>
            </w:r>
          </w:p>
        </w:tc>
        <w:tc>
          <w:tcPr>
            <w:tcW w:w="677" w:type="dxa"/>
            <w:tcBorders>
              <w:top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12E0D41B" w14:textId="77777777" w:rsidR="007C65C3" w:rsidRPr="00CE63A5" w:rsidRDefault="003E4182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25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5635B978" w14:textId="77777777" w:rsidR="007C65C3" w:rsidRPr="00CE63A5" w:rsidRDefault="007C65C3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F1016" w14:paraId="6B0D1623" w14:textId="77777777" w:rsidTr="0004705B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695656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A69683" w14:textId="5D4C107F" w:rsidR="006F1016" w:rsidRPr="00D9101F" w:rsidRDefault="00D9101F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36E90977" w14:textId="77777777" w:rsidR="006F1016" w:rsidRPr="003E4182" w:rsidRDefault="006F1016" w:rsidP="00D9101F">
            <w:pPr>
              <w:rPr>
                <w:rFonts w:ascii="Arial Narrow" w:hAnsi="Arial Narrow"/>
                <w:sz w:val="18"/>
                <w:szCs w:val="18"/>
              </w:rPr>
            </w:pPr>
            <w:r w:rsidRPr="006F1016">
              <w:rPr>
                <w:rFonts w:ascii="Arial Narrow" w:hAnsi="Arial Narrow"/>
                <w:sz w:val="18"/>
                <w:szCs w:val="18"/>
              </w:rPr>
              <w:t>Evaluation of speech fluency (eg, stuttering, cluttering)</w:t>
            </w:r>
          </w:p>
        </w:tc>
        <w:tc>
          <w:tcPr>
            <w:tcW w:w="677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251CE6F6" w14:textId="77777777" w:rsidR="006F1016" w:rsidRDefault="006F1016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252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60D51ED7" w14:textId="77777777" w:rsidR="006F1016" w:rsidRPr="00CE63A5" w:rsidRDefault="006F1016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F1016" w14:paraId="617D456E" w14:textId="77777777" w:rsidTr="0004705B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374361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173C77" w14:textId="7E0F5D95" w:rsidR="006F1016" w:rsidRPr="00D9101F" w:rsidRDefault="00D9101F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67795E5" w14:textId="77777777" w:rsidR="006F1016" w:rsidRPr="003E4182" w:rsidRDefault="006F1016" w:rsidP="00D9101F">
            <w:pPr>
              <w:rPr>
                <w:rFonts w:ascii="Arial Narrow" w:hAnsi="Arial Narrow"/>
                <w:sz w:val="18"/>
                <w:szCs w:val="18"/>
              </w:rPr>
            </w:pPr>
            <w:r w:rsidRPr="006F1016">
              <w:rPr>
                <w:rFonts w:ascii="Arial Narrow" w:hAnsi="Arial Narrow"/>
                <w:sz w:val="18"/>
                <w:szCs w:val="18"/>
              </w:rPr>
              <w:t>Evaluation of speech sound production (eg, articulation, phonological process, apraxia, dysarthria);</w:t>
            </w:r>
          </w:p>
        </w:tc>
        <w:tc>
          <w:tcPr>
            <w:tcW w:w="677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74BE44FC" w14:textId="77777777" w:rsidR="006F1016" w:rsidRDefault="006F1016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252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42696CBC" w14:textId="77777777" w:rsidR="006F1016" w:rsidRPr="00CE63A5" w:rsidRDefault="006F1016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F1016" w14:paraId="6341634A" w14:textId="77777777" w:rsidTr="0004705B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-8010796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DD84B3" w14:textId="5BE29CF5" w:rsidR="006F1016" w:rsidRPr="00D9101F" w:rsidRDefault="00D9101F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638848B" w14:textId="77777777" w:rsidR="006F1016" w:rsidRPr="003E4182" w:rsidRDefault="006F1016" w:rsidP="00D9101F">
            <w:pPr>
              <w:ind w:left="27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with </w:t>
            </w:r>
            <w:r w:rsidRPr="006F1016">
              <w:rPr>
                <w:rFonts w:ascii="Arial Narrow" w:hAnsi="Arial Narrow"/>
                <w:sz w:val="18"/>
                <w:szCs w:val="18"/>
              </w:rPr>
              <w:t>evaluation of language comprehension and expression (eg, receptive and expressive language)</w:t>
            </w:r>
          </w:p>
        </w:tc>
        <w:tc>
          <w:tcPr>
            <w:tcW w:w="677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5141A734" w14:textId="77777777" w:rsidR="006F1016" w:rsidRDefault="006F1016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252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5EB86682" w14:textId="77777777" w:rsidR="006F1016" w:rsidRPr="00CE63A5" w:rsidRDefault="006F1016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F1016" w14:paraId="4565F076" w14:textId="77777777" w:rsidTr="0004705B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1649393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8AF475" w14:textId="7296A987" w:rsidR="006F1016" w:rsidRPr="00D9101F" w:rsidRDefault="00D9101F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13D11FE6" w14:textId="77777777" w:rsidR="006F1016" w:rsidRPr="003E4182" w:rsidRDefault="006F1016" w:rsidP="00D9101F">
            <w:pPr>
              <w:rPr>
                <w:rFonts w:ascii="Arial Narrow" w:hAnsi="Arial Narrow"/>
                <w:sz w:val="18"/>
                <w:szCs w:val="18"/>
              </w:rPr>
            </w:pPr>
            <w:r w:rsidRPr="006F1016">
              <w:rPr>
                <w:rFonts w:ascii="Arial Narrow" w:hAnsi="Arial Narrow"/>
                <w:sz w:val="18"/>
                <w:szCs w:val="18"/>
              </w:rPr>
              <w:t>Behavioral and qualitative analysis of voice and resonance</w:t>
            </w:r>
          </w:p>
        </w:tc>
        <w:tc>
          <w:tcPr>
            <w:tcW w:w="677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58C1638A" w14:textId="77777777" w:rsidR="006F1016" w:rsidRDefault="006F1016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252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0E148CB0" w14:textId="77777777" w:rsidR="006F1016" w:rsidRPr="00CE63A5" w:rsidRDefault="006F1016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C65C3" w14:paraId="5DCE5BF6" w14:textId="77777777" w:rsidTr="0004705B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15104023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C6C55E" w14:textId="7D89ED41" w:rsidR="007C65C3" w:rsidRPr="00D9101F" w:rsidRDefault="00D9101F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EC01B95" w14:textId="6E9984B0" w:rsidR="007C65C3" w:rsidRPr="00CE63A5" w:rsidRDefault="0022689B" w:rsidP="00D9101F">
            <w:pPr>
              <w:rPr>
                <w:rFonts w:ascii="Arial Narrow" w:hAnsi="Arial Narrow"/>
                <w:sz w:val="18"/>
                <w:szCs w:val="18"/>
              </w:rPr>
            </w:pPr>
            <w:r w:rsidRPr="00635758">
              <w:rPr>
                <w:rFonts w:ascii="Arial Narrow" w:hAnsi="Arial Narrow"/>
                <w:sz w:val="18"/>
                <w:szCs w:val="18"/>
              </w:rPr>
              <w:t>Evaluation of auditory function for surgically implanted device(s) candidacy or postoperative status of a surgically implanted device(s); first hour</w:t>
            </w:r>
          </w:p>
        </w:tc>
        <w:tc>
          <w:tcPr>
            <w:tcW w:w="677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3AEF1146" w14:textId="77777777" w:rsidR="007C65C3" w:rsidRPr="00CE63A5" w:rsidRDefault="003E4182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262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007684B9" w14:textId="77777777" w:rsidR="007C65C3" w:rsidRPr="00CE63A5" w:rsidRDefault="007C65C3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C65C3" w14:paraId="11CF7303" w14:textId="77777777" w:rsidTr="0004705B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sdt>
            <w:sdtPr>
              <w:rPr>
                <w:rFonts w:ascii="Arial Narrow" w:hAnsi="Arial Narrow"/>
                <w:b/>
                <w:bCs/>
              </w:rPr>
              <w:id w:val="398103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AAD365" w14:textId="7B20A7C2" w:rsidR="007C65C3" w:rsidRPr="00D9101F" w:rsidRDefault="00D9101F" w:rsidP="00364984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47CA5A1" w14:textId="0CF64B3A" w:rsidR="007C65C3" w:rsidRPr="00CE63A5" w:rsidRDefault="003E4182" w:rsidP="0022689B">
            <w:pPr>
              <w:ind w:left="270"/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each additional 15 minutes</w:t>
            </w:r>
          </w:p>
        </w:tc>
        <w:tc>
          <w:tcPr>
            <w:tcW w:w="677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7CEAE674" w14:textId="77777777" w:rsidR="007C65C3" w:rsidRPr="00CE63A5" w:rsidRDefault="003E4182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262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5A97EF98" w14:textId="77777777" w:rsidR="007C65C3" w:rsidRPr="00CE63A5" w:rsidRDefault="007C65C3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0F50" w14:paraId="6F3FC246" w14:textId="77777777" w:rsidTr="0004705B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7473924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7BF6EE" w14:textId="0E2E8B27" w:rsidR="00B10F50" w:rsidRPr="00D9101F" w:rsidRDefault="00D9101F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4BCF52E" w14:textId="77777777" w:rsidR="00B10F50" w:rsidRPr="00CE63A5" w:rsidRDefault="00B10F50" w:rsidP="0074283A">
            <w:pPr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Auditory rehabilitation; pre-lingual hearing loss</w:t>
            </w:r>
          </w:p>
        </w:tc>
        <w:tc>
          <w:tcPr>
            <w:tcW w:w="677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7016D50D" w14:textId="77777777" w:rsidR="00B10F50" w:rsidRPr="00CE63A5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26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36F850C7" w14:textId="77777777" w:rsidR="00B10F50" w:rsidRPr="00CE63A5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0F50" w14:paraId="49A9F0B3" w14:textId="77777777" w:rsidTr="0004705B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-917861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0CEB6A" w14:textId="36131426" w:rsidR="00B10F50" w:rsidRPr="00D9101F" w:rsidRDefault="00D9101F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16B0489B" w14:textId="0E7F16B5" w:rsidR="00B10F50" w:rsidRPr="00CE63A5" w:rsidRDefault="00B10F50" w:rsidP="0022689B">
            <w:pPr>
              <w:ind w:left="270"/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post-lingual hearing loss</w:t>
            </w:r>
          </w:p>
        </w:tc>
        <w:tc>
          <w:tcPr>
            <w:tcW w:w="677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03DE28F8" w14:textId="77777777" w:rsidR="00B10F50" w:rsidRPr="00CE63A5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263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7CD67095" w14:textId="77777777" w:rsidR="00B10F50" w:rsidRPr="00CE63A5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0F50" w14:paraId="5FAEC193" w14:textId="77777777" w:rsidTr="0004705B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1367804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83E483" w14:textId="6034264F" w:rsidR="00B10F50" w:rsidRPr="00D9101F" w:rsidRDefault="00D9101F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39E23521" w14:textId="77777777" w:rsidR="00B10F50" w:rsidRPr="00CE63A5" w:rsidRDefault="00B10F50" w:rsidP="0074283A">
            <w:pPr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Assessment of aphasia with interpretation and report, per hour</w:t>
            </w:r>
          </w:p>
        </w:tc>
        <w:tc>
          <w:tcPr>
            <w:tcW w:w="677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361D0E07" w14:textId="77777777" w:rsidR="00B10F50" w:rsidRPr="00CE63A5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10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13AFF09F" w14:textId="77777777" w:rsidR="00B10F50" w:rsidRPr="00CE63A5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0F50" w14:paraId="50427591" w14:textId="77777777" w:rsidTr="0004705B">
        <w:trPr>
          <w:cantSplit/>
          <w:trHeight w:val="288"/>
        </w:trPr>
        <w:tc>
          <w:tcPr>
            <w:tcW w:w="360" w:type="dxa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47428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451EFC" w14:textId="6B0C5D5D" w:rsidR="00B10F50" w:rsidRPr="00D9101F" w:rsidRDefault="00D9101F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CC289AE" w14:textId="77777777" w:rsidR="00B10F50" w:rsidRPr="00CE63A5" w:rsidRDefault="00B10F50" w:rsidP="0074283A">
            <w:pPr>
              <w:rPr>
                <w:rFonts w:ascii="Arial Narrow" w:hAnsi="Arial Narrow"/>
                <w:sz w:val="18"/>
                <w:szCs w:val="18"/>
              </w:rPr>
            </w:pPr>
            <w:r w:rsidRPr="00271933">
              <w:rPr>
                <w:rFonts w:ascii="Arial Narrow" w:hAnsi="Arial Narrow"/>
                <w:sz w:val="18"/>
                <w:szCs w:val="18"/>
              </w:rPr>
              <w:t xml:space="preserve">Developmental </w:t>
            </w:r>
            <w:r w:rsidR="0021700D">
              <w:rPr>
                <w:rFonts w:ascii="Arial Narrow" w:hAnsi="Arial Narrow"/>
                <w:sz w:val="18"/>
                <w:szCs w:val="18"/>
              </w:rPr>
              <w:t>screening, with interpretation and report, per standardized instrument form</w:t>
            </w:r>
          </w:p>
        </w:tc>
        <w:tc>
          <w:tcPr>
            <w:tcW w:w="677" w:type="dxa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5E28B3C6" w14:textId="77777777" w:rsidR="00B10F50" w:rsidRPr="00CE63A5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1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5A858B6B" w14:textId="77777777" w:rsidR="00B10F50" w:rsidRPr="00CE63A5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F4D9A" w:rsidDel="00CF4D9A" w14:paraId="0DE909C1" w14:textId="77777777" w:rsidTr="0004705B">
        <w:trPr>
          <w:cantSplit/>
          <w:trHeight w:val="288"/>
        </w:trPr>
        <w:tc>
          <w:tcPr>
            <w:tcW w:w="360" w:type="dxa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71162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8C367E" w14:textId="0C1B3115" w:rsidR="00CF4D9A" w:rsidRPr="00D9101F" w:rsidDel="00CF4D9A" w:rsidRDefault="005D53D1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66135BDC" w14:textId="2A3657E3" w:rsidR="00CF4D9A" w:rsidDel="00CF4D9A" w:rsidRDefault="000C7C89" w:rsidP="00676379">
            <w:pPr>
              <w:rPr>
                <w:rFonts w:ascii="Arial Narrow" w:hAnsi="Arial Narrow"/>
                <w:sz w:val="18"/>
                <w:szCs w:val="18"/>
              </w:rPr>
            </w:pPr>
            <w:r w:rsidRPr="000C7C89">
              <w:rPr>
                <w:rFonts w:ascii="Arial Narrow" w:hAnsi="Arial Narrow"/>
                <w:sz w:val="18"/>
                <w:szCs w:val="18"/>
              </w:rPr>
              <w:t>Developmental test administration (including assessment of fine and/or gross motor, language, cognitive level, social, memory and/or executive functions by standardized developmental instruments when performed), by physician or other qualified health care professional, with interpretation and report;</w:t>
            </w:r>
            <w:r w:rsidR="0067637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C7C89">
              <w:rPr>
                <w:rFonts w:ascii="Arial Narrow" w:hAnsi="Arial Narrow"/>
                <w:sz w:val="18"/>
                <w:szCs w:val="18"/>
              </w:rPr>
              <w:t>first hour</w:t>
            </w:r>
          </w:p>
        </w:tc>
        <w:tc>
          <w:tcPr>
            <w:tcW w:w="677" w:type="dxa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0FB7E9D5" w14:textId="72987524" w:rsidR="00CF4D9A" w:rsidDel="00CF4D9A" w:rsidRDefault="000C7C89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11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1D923ADE" w14:textId="77777777" w:rsidR="00CF4D9A" w:rsidRPr="00CE63A5" w:rsidDel="00CF4D9A" w:rsidRDefault="00CF4D9A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F4D9A" w:rsidDel="00CF4D9A" w14:paraId="6220F4B4" w14:textId="77777777" w:rsidTr="0004705B">
        <w:trPr>
          <w:cantSplit/>
          <w:trHeight w:val="288"/>
        </w:trPr>
        <w:tc>
          <w:tcPr>
            <w:tcW w:w="360" w:type="dxa"/>
            <w:tcBorders>
              <w:top w:val="nil"/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-3700660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6091EB" w14:textId="60CF0360" w:rsidR="00CF4D9A" w:rsidRPr="00B4773F" w:rsidDel="00CF4D9A" w:rsidRDefault="00817DBB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Borders>
              <w:top w:val="nil"/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21CAD690" w14:textId="21324E0C" w:rsidR="00CF4D9A" w:rsidDel="00CF4D9A" w:rsidRDefault="0029416B" w:rsidP="00791A03">
            <w:pPr>
              <w:ind w:left="27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</w:t>
            </w:r>
            <w:r w:rsidR="00250AD0" w:rsidRPr="00250AD0">
              <w:rPr>
                <w:rFonts w:ascii="Arial Narrow" w:hAnsi="Arial Narrow"/>
                <w:sz w:val="18"/>
                <w:szCs w:val="18"/>
              </w:rPr>
              <w:t>ach additional 30 minutes</w:t>
            </w:r>
          </w:p>
        </w:tc>
        <w:tc>
          <w:tcPr>
            <w:tcW w:w="677" w:type="dxa"/>
            <w:tcBorders>
              <w:top w:val="nil"/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7D962541" w14:textId="61704DB9" w:rsidR="00CF4D9A" w:rsidDel="00CF4D9A" w:rsidRDefault="00250AD0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11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042031BE" w14:textId="77777777" w:rsidR="00CF4D9A" w:rsidRPr="00CE63A5" w:rsidDel="00CF4D9A" w:rsidRDefault="00CF4D9A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0F50" w14:paraId="7B355377" w14:textId="77777777" w:rsidTr="0004705B">
        <w:trPr>
          <w:cantSplit/>
          <w:trHeight w:val="288"/>
        </w:trPr>
        <w:tc>
          <w:tcPr>
            <w:tcW w:w="360" w:type="dxa"/>
            <w:tcBorders>
              <w:top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565777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01C5D8" w14:textId="48461EA1" w:rsidR="00B10F50" w:rsidRPr="00B4773F" w:rsidRDefault="00B4773F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Borders>
              <w:top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230FAC3D" w14:textId="77777777" w:rsidR="00B10F50" w:rsidRPr="00271933" w:rsidRDefault="00B10F50" w:rsidP="00791A03">
            <w:pPr>
              <w:rPr>
                <w:rFonts w:ascii="Arial Narrow" w:hAnsi="Arial Narrow"/>
                <w:sz w:val="18"/>
                <w:szCs w:val="18"/>
              </w:rPr>
            </w:pPr>
            <w:r w:rsidRPr="00271933">
              <w:rPr>
                <w:rFonts w:ascii="Arial Narrow" w:hAnsi="Arial Narrow"/>
                <w:sz w:val="18"/>
                <w:szCs w:val="18"/>
              </w:rPr>
              <w:t>Standardized cognitive performance testing (eg, Ross Information Processing Assessment)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71933">
              <w:rPr>
                <w:rFonts w:ascii="Arial Narrow" w:hAnsi="Arial Narrow"/>
                <w:sz w:val="18"/>
                <w:szCs w:val="18"/>
              </w:rPr>
              <w:t>per hour of a qualified health care professional’s time, both face-to-face time administering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71933">
              <w:rPr>
                <w:rFonts w:ascii="Arial Narrow" w:hAnsi="Arial Narrow"/>
                <w:sz w:val="18"/>
                <w:szCs w:val="18"/>
              </w:rPr>
              <w:t>tests to the patient and time interpreting these test results and preparing the report</w:t>
            </w:r>
          </w:p>
        </w:tc>
        <w:tc>
          <w:tcPr>
            <w:tcW w:w="677" w:type="dxa"/>
            <w:tcBorders>
              <w:top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2B4F5F8D" w14:textId="77777777" w:rsidR="00B10F50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12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1F117154" w14:textId="77777777" w:rsidR="00B10F50" w:rsidRPr="00CE63A5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0F50" w14:paraId="70CA0DC0" w14:textId="77777777" w:rsidTr="0004705B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sdt>
            <w:sdtPr>
              <w:rPr>
                <w:rFonts w:ascii="Arial Narrow" w:hAnsi="Arial Narrow"/>
                <w:b/>
                <w:bCs/>
              </w:rPr>
              <w:id w:val="-1209180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D00606" w14:textId="4ACC0DA4" w:rsidR="00B10F50" w:rsidRPr="00B4773F" w:rsidRDefault="00B4773F" w:rsidP="00364984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1283EF85" w14:textId="77777777" w:rsidR="00B10F50" w:rsidRPr="00271933" w:rsidRDefault="00B10F50" w:rsidP="00791A03">
            <w:pPr>
              <w:rPr>
                <w:rFonts w:ascii="Arial Narrow" w:hAnsi="Arial Narrow"/>
                <w:sz w:val="18"/>
                <w:szCs w:val="18"/>
              </w:rPr>
            </w:pPr>
            <w:r w:rsidRPr="00271933">
              <w:rPr>
                <w:rFonts w:ascii="Arial Narrow" w:hAnsi="Arial Narrow"/>
                <w:sz w:val="18"/>
                <w:szCs w:val="18"/>
              </w:rPr>
              <w:t>Laryngoscopy; flexible; diagnostic</w:t>
            </w:r>
          </w:p>
        </w:tc>
        <w:tc>
          <w:tcPr>
            <w:tcW w:w="677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6A8884E6" w14:textId="77777777" w:rsidR="00B10F50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57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125F659E" w14:textId="77777777" w:rsidR="00B10F50" w:rsidRPr="00CE63A5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0F50" w14:paraId="2922F1CE" w14:textId="77777777" w:rsidTr="0004705B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850536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7E772A" w14:textId="556C41A7" w:rsidR="00B10F50" w:rsidRPr="00B4773F" w:rsidRDefault="00B4773F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18AE35D7" w14:textId="77777777" w:rsidR="00B10F50" w:rsidRPr="00271933" w:rsidRDefault="00B10F50" w:rsidP="00791A03">
            <w:pPr>
              <w:rPr>
                <w:rFonts w:ascii="Arial Narrow" w:hAnsi="Arial Narrow"/>
                <w:sz w:val="18"/>
                <w:szCs w:val="18"/>
              </w:rPr>
            </w:pPr>
            <w:r w:rsidRPr="00271933">
              <w:rPr>
                <w:rFonts w:ascii="Arial Narrow" w:hAnsi="Arial Narrow"/>
                <w:sz w:val="18"/>
                <w:szCs w:val="18"/>
              </w:rPr>
              <w:t xml:space="preserve">Laryngoscopy; flexible or rigid </w:t>
            </w:r>
            <w:r w:rsidR="00F07804">
              <w:rPr>
                <w:rFonts w:ascii="Arial Narrow" w:hAnsi="Arial Narrow"/>
                <w:sz w:val="18"/>
                <w:szCs w:val="18"/>
              </w:rPr>
              <w:t>telescopic</w:t>
            </w:r>
            <w:r w:rsidRPr="00271933">
              <w:rPr>
                <w:rFonts w:ascii="Arial Narrow" w:hAnsi="Arial Narrow"/>
                <w:sz w:val="18"/>
                <w:szCs w:val="18"/>
              </w:rPr>
              <w:t>, with stroboscopy</w:t>
            </w:r>
          </w:p>
        </w:tc>
        <w:tc>
          <w:tcPr>
            <w:tcW w:w="677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6E5439B1" w14:textId="77777777" w:rsidR="00B10F50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57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30362B2C" w14:textId="77777777" w:rsidR="00B10F50" w:rsidRPr="00CE63A5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0F50" w14:paraId="5C564ACE" w14:textId="77777777" w:rsidTr="00A23439">
        <w:trPr>
          <w:cantSplit/>
          <w:trHeight w:val="288"/>
        </w:trPr>
        <w:tc>
          <w:tcPr>
            <w:tcW w:w="5130" w:type="dxa"/>
            <w:gridSpan w:val="6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3CA335DE" w14:textId="4FA41F23" w:rsidR="00B10F50" w:rsidRPr="00E860B7" w:rsidRDefault="00B10F50" w:rsidP="00A53CB0">
            <w:pPr>
              <w:rPr>
                <w:rFonts w:ascii="Arial Narrow" w:hAnsi="Arial Narrow"/>
                <w:sz w:val="21"/>
                <w:szCs w:val="21"/>
              </w:rPr>
            </w:pPr>
            <w:r w:rsidRPr="00E860B7">
              <w:rPr>
                <w:rFonts w:ascii="Arial Narrow" w:hAnsi="Arial Narrow"/>
                <w:b/>
                <w:sz w:val="21"/>
                <w:szCs w:val="21"/>
              </w:rPr>
              <w:t>Augmentative and Alternative Communication</w:t>
            </w:r>
          </w:p>
        </w:tc>
      </w:tr>
      <w:tr w:rsidR="00B10F50" w14:paraId="4B6E6F71" w14:textId="77777777" w:rsidTr="0004705B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-17317616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80B3C6" w14:textId="1F256FDA" w:rsidR="00B10F50" w:rsidRPr="00F90B38" w:rsidRDefault="00F90B38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657DA532" w14:textId="77777777" w:rsidR="00B10F50" w:rsidRPr="00CE63A5" w:rsidRDefault="00B10F50" w:rsidP="00A53CB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71933">
              <w:rPr>
                <w:rFonts w:ascii="Arial Narrow" w:hAnsi="Arial Narrow" w:cs="Arial"/>
                <w:sz w:val="18"/>
                <w:szCs w:val="18"/>
              </w:rPr>
              <w:t>Evaluation for use/fitt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ing of voice prosthetic </w:t>
            </w:r>
            <w:r w:rsidRPr="00271933">
              <w:rPr>
                <w:rFonts w:ascii="Arial Narrow" w:hAnsi="Arial Narrow" w:cs="Arial"/>
                <w:sz w:val="18"/>
                <w:szCs w:val="18"/>
              </w:rPr>
              <w:t>device to supplement oral speech</w:t>
            </w:r>
          </w:p>
        </w:tc>
        <w:tc>
          <w:tcPr>
            <w:tcW w:w="677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20374928" w14:textId="77777777" w:rsidR="00B10F50" w:rsidRPr="00CE63A5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2597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03FE3CC8" w14:textId="77777777" w:rsidR="00B10F50" w:rsidRPr="00CE63A5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0F50" w14:paraId="4D9FD355" w14:textId="77777777" w:rsidTr="0004705B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1172148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B61106" w14:textId="356CF08E" w:rsidR="00B10F50" w:rsidRPr="00F90B38" w:rsidRDefault="00F90B38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71B7FE40" w14:textId="2F553D0C" w:rsidR="00B10F50" w:rsidRPr="00DA2223" w:rsidRDefault="00B10F50" w:rsidP="0021700D">
            <w:pPr>
              <w:rPr>
                <w:rFonts w:ascii="Arial Narrow" w:hAnsi="Arial Narrow" w:cs="Arial"/>
                <w:sz w:val="18"/>
                <w:szCs w:val="18"/>
              </w:rPr>
            </w:pPr>
            <w:r w:rsidRPr="00271933">
              <w:rPr>
                <w:rFonts w:ascii="Arial Narrow" w:hAnsi="Arial Narrow" w:cs="Arial"/>
                <w:sz w:val="18"/>
                <w:szCs w:val="18"/>
              </w:rPr>
              <w:t>Evaluation for prescription of non-speech generating augmentative and alternative communication device</w:t>
            </w:r>
            <w:r w:rsidR="0021700D">
              <w:rPr>
                <w:rFonts w:ascii="Arial Narrow" w:hAnsi="Arial Narrow" w:cs="Arial"/>
                <w:sz w:val="18"/>
                <w:szCs w:val="18"/>
              </w:rPr>
              <w:t>, face-to-face with the patient; first hour</w:t>
            </w:r>
          </w:p>
        </w:tc>
        <w:tc>
          <w:tcPr>
            <w:tcW w:w="677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3AA1CCBE" w14:textId="77777777" w:rsidR="00B10F50" w:rsidRPr="00CE63A5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260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6C3879A6" w14:textId="77777777" w:rsidR="00B10F50" w:rsidRPr="00CE63A5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1700D" w14:paraId="152830CF" w14:textId="77777777" w:rsidTr="0004705B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1726104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7B51CD" w14:textId="01899AA3" w:rsidR="0021700D" w:rsidRPr="00F90B38" w:rsidRDefault="00F90B38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20FDEADC" w14:textId="2F1A1682" w:rsidR="0021700D" w:rsidRPr="00271933" w:rsidRDefault="00F90B38" w:rsidP="00F90B38">
            <w:pPr>
              <w:ind w:left="27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</w:t>
            </w:r>
            <w:r w:rsidR="0021700D">
              <w:rPr>
                <w:rFonts w:ascii="Arial Narrow" w:hAnsi="Arial Narrow" w:cs="Arial"/>
                <w:sz w:val="18"/>
                <w:szCs w:val="18"/>
              </w:rPr>
              <w:t>ach additional 30 minutes</w:t>
            </w:r>
          </w:p>
        </w:tc>
        <w:tc>
          <w:tcPr>
            <w:tcW w:w="677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4827B50A" w14:textId="77777777" w:rsidR="0021700D" w:rsidRDefault="0021700D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261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36592689" w14:textId="77777777" w:rsidR="0021700D" w:rsidRPr="00CE63A5" w:rsidRDefault="0021700D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0F50" w14:paraId="74F2C6ED" w14:textId="77777777" w:rsidTr="0004705B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-806782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E54346" w14:textId="7E0D96C8" w:rsidR="00B10F50" w:rsidRPr="00F90B38" w:rsidRDefault="00F90B38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1352B89D" w14:textId="77777777" w:rsidR="00B10F50" w:rsidRPr="00CE63A5" w:rsidRDefault="00B10F50" w:rsidP="00F90B38">
            <w:pPr>
              <w:ind w:left="17" w:hanging="17"/>
              <w:rPr>
                <w:rFonts w:ascii="Arial Narrow" w:hAnsi="Arial Narrow" w:cs="Arial"/>
                <w:sz w:val="18"/>
                <w:szCs w:val="18"/>
              </w:rPr>
            </w:pPr>
            <w:r w:rsidRPr="00271933">
              <w:rPr>
                <w:rFonts w:ascii="Arial Narrow" w:hAnsi="Arial Narrow" w:cs="Arial"/>
                <w:sz w:val="18"/>
                <w:szCs w:val="18"/>
              </w:rPr>
              <w:t>Therapeutic service(s) for the use of non-speech generating augmentative and alternative communication device, including programming and modification</w:t>
            </w:r>
          </w:p>
        </w:tc>
        <w:tc>
          <w:tcPr>
            <w:tcW w:w="677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67810CE4" w14:textId="77777777" w:rsidR="00B10F50" w:rsidRPr="00CE63A5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260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5CD866F6" w14:textId="77777777" w:rsidR="00B10F50" w:rsidRPr="00CE63A5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0F50" w14:paraId="6E71C61F" w14:textId="77777777" w:rsidTr="0004705B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748236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C670F4" w14:textId="373825C4" w:rsidR="00B10F50" w:rsidRPr="00A72424" w:rsidRDefault="00A72424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77E8080B" w14:textId="77777777" w:rsidR="00B10F50" w:rsidRPr="00CE63A5" w:rsidRDefault="00B10F50" w:rsidP="00A72424">
            <w:pPr>
              <w:rPr>
                <w:rFonts w:ascii="Arial Narrow" w:hAnsi="Arial Narrow" w:cs="Arial"/>
                <w:sz w:val="18"/>
                <w:szCs w:val="18"/>
              </w:rPr>
            </w:pPr>
            <w:r w:rsidRPr="00271933">
              <w:rPr>
                <w:rFonts w:ascii="Arial Narrow" w:hAnsi="Arial Narrow" w:cs="Arial"/>
                <w:sz w:val="18"/>
                <w:szCs w:val="18"/>
              </w:rPr>
              <w:t>Evaluation for prescription for speech-generating augmentative and alternativ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71933">
              <w:rPr>
                <w:rFonts w:ascii="Arial Narrow" w:hAnsi="Arial Narrow" w:cs="Arial"/>
                <w:sz w:val="18"/>
                <w:szCs w:val="18"/>
              </w:rPr>
              <w:t>communication device; face-to-fa</w:t>
            </w:r>
            <w:r>
              <w:rPr>
                <w:rFonts w:ascii="Arial Narrow" w:hAnsi="Arial Narrow" w:cs="Arial"/>
                <w:sz w:val="18"/>
                <w:szCs w:val="18"/>
              </w:rPr>
              <w:t>ce with the patient;</w:t>
            </w:r>
            <w:r w:rsidR="000D360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71933">
              <w:rPr>
                <w:rFonts w:ascii="Arial Narrow" w:hAnsi="Arial Narrow" w:cs="Arial"/>
                <w:sz w:val="18"/>
                <w:szCs w:val="18"/>
              </w:rPr>
              <w:t>first hour</w:t>
            </w:r>
          </w:p>
        </w:tc>
        <w:tc>
          <w:tcPr>
            <w:tcW w:w="677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1B89922C" w14:textId="77777777" w:rsidR="00B10F50" w:rsidRPr="00CE63A5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260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07B96559" w14:textId="77777777" w:rsidR="00B10F50" w:rsidRPr="00CE63A5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0F50" w14:paraId="6125B1CA" w14:textId="77777777" w:rsidTr="0004705B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sdt>
            <w:sdtPr>
              <w:rPr>
                <w:rFonts w:ascii="Arial Narrow" w:hAnsi="Arial Narrow"/>
                <w:b/>
                <w:bCs/>
              </w:rPr>
              <w:id w:val="-790204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CA7558" w14:textId="207255E8" w:rsidR="00B10F50" w:rsidRPr="00A72424" w:rsidRDefault="00A72424" w:rsidP="00D85779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7B0481F7" w14:textId="68BBE52F" w:rsidR="00B10F50" w:rsidRDefault="00A72424" w:rsidP="00E860B7">
            <w:pPr>
              <w:ind w:left="27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</w:t>
            </w:r>
            <w:r w:rsidR="00B10F50" w:rsidRPr="00271933">
              <w:rPr>
                <w:rFonts w:ascii="Arial Narrow" w:hAnsi="Arial Narrow" w:cs="Arial"/>
                <w:sz w:val="18"/>
                <w:szCs w:val="18"/>
              </w:rPr>
              <w:t>ach additional 30 minutes</w:t>
            </w:r>
          </w:p>
        </w:tc>
        <w:tc>
          <w:tcPr>
            <w:tcW w:w="677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76FAC821" w14:textId="77777777" w:rsidR="00B10F50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260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0DDC8D4E" w14:textId="77777777" w:rsidR="00B10F50" w:rsidRPr="00CE63A5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0F50" w14:paraId="6FD67942" w14:textId="77777777" w:rsidTr="0004705B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-1329972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228505" w14:textId="2AB8EFBF" w:rsidR="00B10F50" w:rsidRPr="00A72424" w:rsidRDefault="00455CA6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0D560D93" w14:textId="77777777" w:rsidR="00B10F50" w:rsidRDefault="00B10F50" w:rsidP="00E860B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71933">
              <w:rPr>
                <w:rFonts w:ascii="Arial Narrow" w:hAnsi="Arial Narrow" w:cs="Arial"/>
                <w:sz w:val="18"/>
                <w:szCs w:val="18"/>
              </w:rPr>
              <w:t>Therapeutic services for the use of speech-generating device, including programming and modification</w:t>
            </w:r>
          </w:p>
        </w:tc>
        <w:tc>
          <w:tcPr>
            <w:tcW w:w="677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39538483" w14:textId="77777777" w:rsidR="00B10F50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260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540F73B3" w14:textId="77777777" w:rsidR="00B10F50" w:rsidRPr="00CE63A5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0F50" w14:paraId="663BB332" w14:textId="77777777" w:rsidTr="0004705B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1481728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F6D403" w14:textId="3CF9D90B" w:rsidR="00B10F50" w:rsidRPr="00A72424" w:rsidRDefault="0004705B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5303475" w14:textId="1D9B02A5" w:rsidR="00B10F50" w:rsidRDefault="00B10F50" w:rsidP="00E860B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71933">
              <w:rPr>
                <w:rFonts w:ascii="Arial Narrow" w:hAnsi="Arial Narrow" w:cs="Arial"/>
                <w:sz w:val="18"/>
                <w:szCs w:val="18"/>
              </w:rPr>
              <w:t>Repair/</w:t>
            </w:r>
            <w:r w:rsidR="00A72424">
              <w:rPr>
                <w:rFonts w:ascii="Arial Narrow" w:hAnsi="Arial Narrow" w:cs="Arial"/>
                <w:sz w:val="18"/>
                <w:szCs w:val="18"/>
              </w:rPr>
              <w:t>m</w:t>
            </w:r>
            <w:r w:rsidRPr="00271933">
              <w:rPr>
                <w:rFonts w:ascii="Arial Narrow" w:hAnsi="Arial Narrow" w:cs="Arial"/>
                <w:sz w:val="18"/>
                <w:szCs w:val="18"/>
              </w:rPr>
              <w:t xml:space="preserve">odification of AAC </w:t>
            </w:r>
            <w:r w:rsidR="00F5171A">
              <w:rPr>
                <w:rFonts w:ascii="Arial Narrow" w:hAnsi="Arial Narrow" w:cs="Arial"/>
                <w:sz w:val="18"/>
                <w:szCs w:val="18"/>
              </w:rPr>
              <w:t xml:space="preserve">system or </w:t>
            </w:r>
            <w:r w:rsidRPr="00271933">
              <w:rPr>
                <w:rFonts w:ascii="Arial Narrow" w:hAnsi="Arial Narrow" w:cs="Arial"/>
                <w:sz w:val="18"/>
                <w:szCs w:val="18"/>
              </w:rPr>
              <w:t>device (excluding adaptive hearing aid)</w:t>
            </w:r>
          </w:p>
        </w:tc>
        <w:tc>
          <w:tcPr>
            <w:tcW w:w="677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65593D46" w14:textId="77777777" w:rsidR="00B10F50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533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2B909F4A" w14:textId="77777777" w:rsidR="00B10F50" w:rsidRPr="00CE63A5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F6851" w:rsidRPr="00CE63A5" w14:paraId="652EDB6F" w14:textId="77777777" w:rsidTr="00A23439">
        <w:trPr>
          <w:cantSplit/>
          <w:trHeight w:val="288"/>
        </w:trPr>
        <w:tc>
          <w:tcPr>
            <w:tcW w:w="5130" w:type="dxa"/>
            <w:gridSpan w:val="6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4DDE534F" w14:textId="5DB57ACF" w:rsidR="00FF6851" w:rsidRPr="00337D0D" w:rsidRDefault="00FF6851" w:rsidP="004C02F1">
            <w:pPr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Virtual Services</w:t>
            </w:r>
          </w:p>
        </w:tc>
      </w:tr>
      <w:tr w:rsidR="00447F4A" w:rsidRPr="00CE63A5" w14:paraId="32B7CB0C" w14:textId="77777777" w:rsidTr="006C63C7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206081663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FF8C76" w14:textId="512381C8" w:rsidR="00447F4A" w:rsidRDefault="002F5550" w:rsidP="00447F4A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p>
            </w:sdtContent>
          </w:sdt>
        </w:tc>
        <w:tc>
          <w:tcPr>
            <w:tcW w:w="3241" w:type="dxa"/>
            <w:gridSpan w:val="2"/>
            <w:vAlign w:val="center"/>
          </w:tcPr>
          <w:p w14:paraId="51BC8826" w14:textId="6A4DF14E" w:rsidR="00447F4A" w:rsidRPr="00455CA6" w:rsidRDefault="00447F4A" w:rsidP="00447F4A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8D0483">
              <w:rPr>
                <w:rFonts w:ascii="Arial Narrow" w:hAnsi="Arial Narrow"/>
                <w:sz w:val="18"/>
                <w:szCs w:val="18"/>
              </w:rPr>
              <w:t>Telephone assessment and management service provided by a qualified nonphysician health care professional to an established patient, parent, or guardian not originating from a related assessment and management service provided within the previous seven days nor leading to an assessment and management service or procedure with the next 24 hours or</w:t>
            </w:r>
            <w:r>
              <w:rPr>
                <w:rFonts w:ascii="Arial Narrow" w:hAnsi="Arial Narrow"/>
                <w:sz w:val="18"/>
                <w:szCs w:val="18"/>
              </w:rPr>
              <w:t xml:space="preserve"> soonest available appointment; </w:t>
            </w:r>
            <w:r w:rsidRPr="008D0483">
              <w:rPr>
                <w:rFonts w:ascii="Arial Narrow" w:hAnsi="Arial Narrow"/>
                <w:sz w:val="18"/>
                <w:szCs w:val="18"/>
              </w:rPr>
              <w:t>5-10 minutes of medical discussion</w:t>
            </w:r>
          </w:p>
        </w:tc>
        <w:tc>
          <w:tcPr>
            <w:tcW w:w="719" w:type="dxa"/>
            <w:gridSpan w:val="2"/>
            <w:vAlign w:val="bottom"/>
          </w:tcPr>
          <w:p w14:paraId="48BFE841" w14:textId="4B2F1EE4" w:rsidR="00447F4A" w:rsidRPr="00503D9D" w:rsidRDefault="00447F4A" w:rsidP="00447F4A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8966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053DE646" w14:textId="77777777" w:rsidR="00447F4A" w:rsidRPr="00503D9D" w:rsidRDefault="00447F4A" w:rsidP="00447F4A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447F4A" w:rsidRPr="00CE63A5" w14:paraId="46BC67D2" w14:textId="77777777" w:rsidTr="006C63C7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-1822334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1CEF3C" w14:textId="69C0FDB2" w:rsidR="00447F4A" w:rsidRDefault="00447F4A" w:rsidP="00447F4A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vAlign w:val="center"/>
          </w:tcPr>
          <w:p w14:paraId="0012A53F" w14:textId="2BD192F2" w:rsidR="00447F4A" w:rsidRPr="00455CA6" w:rsidRDefault="00447F4A" w:rsidP="009B54E2">
            <w:pPr>
              <w:ind w:left="257"/>
              <w:rPr>
                <w:rFonts w:ascii="Arial Narrow" w:hAnsi="Arial Narrow"/>
                <w:bCs/>
                <w:sz w:val="18"/>
                <w:szCs w:val="18"/>
              </w:rPr>
            </w:pPr>
            <w:r w:rsidRPr="008D0483">
              <w:rPr>
                <w:rFonts w:ascii="Arial Narrow" w:hAnsi="Arial Narrow"/>
                <w:sz w:val="18"/>
                <w:szCs w:val="18"/>
              </w:rPr>
              <w:t>11-20 minutes of medical discussion</w:t>
            </w:r>
          </w:p>
        </w:tc>
        <w:tc>
          <w:tcPr>
            <w:tcW w:w="719" w:type="dxa"/>
            <w:gridSpan w:val="2"/>
            <w:vAlign w:val="bottom"/>
          </w:tcPr>
          <w:p w14:paraId="665A0A32" w14:textId="21FF1C5E" w:rsidR="00447F4A" w:rsidRPr="00503D9D" w:rsidRDefault="00447F4A" w:rsidP="00447F4A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8967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274615BB" w14:textId="77777777" w:rsidR="00447F4A" w:rsidRPr="00503D9D" w:rsidRDefault="00447F4A" w:rsidP="00447F4A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447F4A" w:rsidRPr="00CE63A5" w14:paraId="2EDCDB9E" w14:textId="77777777" w:rsidTr="005C7EE5">
        <w:trPr>
          <w:cantSplit/>
          <w:trHeight w:val="288"/>
        </w:trPr>
        <w:tc>
          <w:tcPr>
            <w:tcW w:w="360" w:type="dxa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sdt>
            <w:sdtPr>
              <w:rPr>
                <w:rFonts w:ascii="Arial Narrow" w:hAnsi="Arial Narrow"/>
                <w:b/>
                <w:bCs/>
              </w:rPr>
              <w:id w:val="17056014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2A718B" w14:textId="52EFFC71" w:rsidR="00447F4A" w:rsidRDefault="00447F4A" w:rsidP="00447F4A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Borders>
              <w:bottom w:val="nil"/>
            </w:tcBorders>
            <w:vAlign w:val="center"/>
          </w:tcPr>
          <w:p w14:paraId="4152C9DF" w14:textId="5BB46107" w:rsidR="00447F4A" w:rsidRPr="00455CA6" w:rsidRDefault="00447F4A" w:rsidP="009B54E2">
            <w:pPr>
              <w:ind w:left="257"/>
              <w:rPr>
                <w:rFonts w:ascii="Arial Narrow" w:hAnsi="Arial Narrow"/>
                <w:bCs/>
                <w:sz w:val="18"/>
                <w:szCs w:val="18"/>
              </w:rPr>
            </w:pPr>
            <w:r w:rsidRPr="008D0483">
              <w:rPr>
                <w:rFonts w:ascii="Arial Narrow" w:hAnsi="Arial Narrow"/>
                <w:sz w:val="18"/>
                <w:szCs w:val="18"/>
              </w:rPr>
              <w:t>21-30 minutes of medical discussion</w:t>
            </w:r>
          </w:p>
        </w:tc>
        <w:tc>
          <w:tcPr>
            <w:tcW w:w="719" w:type="dxa"/>
            <w:gridSpan w:val="2"/>
            <w:tcBorders>
              <w:bottom w:val="nil"/>
            </w:tcBorders>
            <w:vAlign w:val="bottom"/>
          </w:tcPr>
          <w:p w14:paraId="20174AD4" w14:textId="31FB2B8D" w:rsidR="00447F4A" w:rsidRPr="00503D9D" w:rsidRDefault="00447F4A" w:rsidP="00447F4A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896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389E6030" w14:textId="77777777" w:rsidR="00447F4A" w:rsidRPr="00503D9D" w:rsidRDefault="00447F4A" w:rsidP="00447F4A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447F4A" w:rsidRPr="00CE63A5" w14:paraId="743A76AD" w14:textId="77777777" w:rsidTr="005C7EE5">
        <w:trPr>
          <w:cantSplit/>
          <w:trHeight w:val="288"/>
        </w:trPr>
        <w:tc>
          <w:tcPr>
            <w:tcW w:w="360" w:type="dxa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-1846000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3FB0F9" w14:textId="17B20EAE" w:rsidR="00447F4A" w:rsidRDefault="005C7EE5" w:rsidP="00447F4A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Borders>
              <w:bottom w:val="nil"/>
            </w:tcBorders>
            <w:vAlign w:val="center"/>
          </w:tcPr>
          <w:p w14:paraId="147522FE" w14:textId="413BC4E7" w:rsidR="00447F4A" w:rsidRPr="00455CA6" w:rsidRDefault="00447F4A" w:rsidP="00447F4A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A22FB7">
              <w:rPr>
                <w:rFonts w:ascii="Arial Narrow" w:hAnsi="Arial Narrow"/>
                <w:sz w:val="18"/>
                <w:szCs w:val="18"/>
              </w:rPr>
              <w:t xml:space="preserve">Qualified nonphysician health care professional online digital </w:t>
            </w:r>
            <w:r>
              <w:rPr>
                <w:rFonts w:ascii="Arial Narrow" w:hAnsi="Arial Narrow"/>
                <w:sz w:val="18"/>
                <w:szCs w:val="18"/>
              </w:rPr>
              <w:t>assessment</w:t>
            </w:r>
            <w:r w:rsidRPr="00A22FB7">
              <w:rPr>
                <w:rFonts w:ascii="Arial Narrow" w:hAnsi="Arial Narrow"/>
                <w:sz w:val="18"/>
                <w:szCs w:val="18"/>
              </w:rPr>
              <w:t xml:space="preserve"> and management service, for an established patient, for up to 7 days, cumulative time during the 7 days; 5-10 minutes</w:t>
            </w:r>
          </w:p>
        </w:tc>
        <w:tc>
          <w:tcPr>
            <w:tcW w:w="719" w:type="dxa"/>
            <w:gridSpan w:val="2"/>
            <w:tcBorders>
              <w:bottom w:val="nil"/>
            </w:tcBorders>
            <w:vAlign w:val="bottom"/>
          </w:tcPr>
          <w:p w14:paraId="6CCC1847" w14:textId="2CFDA29E" w:rsidR="00447F4A" w:rsidRPr="00503D9D" w:rsidRDefault="00447F4A" w:rsidP="00447F4A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897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6CCC49DC" w14:textId="77777777" w:rsidR="00447F4A" w:rsidRPr="00503D9D" w:rsidRDefault="00447F4A" w:rsidP="00447F4A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447F4A" w:rsidRPr="00CE63A5" w14:paraId="60A55F16" w14:textId="77777777" w:rsidTr="005C7EE5">
        <w:trPr>
          <w:cantSplit/>
          <w:trHeight w:val="288"/>
        </w:trPr>
        <w:tc>
          <w:tcPr>
            <w:tcW w:w="360" w:type="dxa"/>
            <w:tcBorders>
              <w:top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1324391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9F1677" w14:textId="195452EE" w:rsidR="00447F4A" w:rsidRDefault="00447F4A" w:rsidP="00447F4A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Borders>
              <w:top w:val="nil"/>
            </w:tcBorders>
            <w:vAlign w:val="center"/>
          </w:tcPr>
          <w:p w14:paraId="432D904C" w14:textId="52FE2B88" w:rsidR="00447F4A" w:rsidRPr="00455CA6" w:rsidRDefault="00447F4A" w:rsidP="009B54E2">
            <w:pPr>
              <w:ind w:left="257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-20 minutes</w:t>
            </w:r>
          </w:p>
        </w:tc>
        <w:tc>
          <w:tcPr>
            <w:tcW w:w="719" w:type="dxa"/>
            <w:gridSpan w:val="2"/>
            <w:tcBorders>
              <w:top w:val="nil"/>
            </w:tcBorders>
            <w:vAlign w:val="bottom"/>
          </w:tcPr>
          <w:p w14:paraId="46058EDF" w14:textId="7BD8EDA6" w:rsidR="00447F4A" w:rsidRPr="00503D9D" w:rsidRDefault="00447F4A" w:rsidP="00447F4A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897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5E46E3FE" w14:textId="77777777" w:rsidR="00447F4A" w:rsidRPr="00503D9D" w:rsidRDefault="00447F4A" w:rsidP="00447F4A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447F4A" w:rsidRPr="00CE63A5" w14:paraId="70DB6A77" w14:textId="77777777" w:rsidTr="006C63C7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1102995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6E1025" w14:textId="4C21F310" w:rsidR="00447F4A" w:rsidRDefault="00447F4A" w:rsidP="00447F4A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vAlign w:val="center"/>
          </w:tcPr>
          <w:p w14:paraId="7C6E36ED" w14:textId="4D768D18" w:rsidR="00447F4A" w:rsidRPr="00455CA6" w:rsidRDefault="00447F4A" w:rsidP="009B54E2">
            <w:pPr>
              <w:ind w:left="257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 or more minutes</w:t>
            </w:r>
          </w:p>
        </w:tc>
        <w:tc>
          <w:tcPr>
            <w:tcW w:w="719" w:type="dxa"/>
            <w:gridSpan w:val="2"/>
            <w:vAlign w:val="bottom"/>
          </w:tcPr>
          <w:p w14:paraId="2B3E19FC" w14:textId="580FBB37" w:rsidR="00447F4A" w:rsidRPr="00503D9D" w:rsidRDefault="00447F4A" w:rsidP="00447F4A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897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0877A401" w14:textId="77777777" w:rsidR="00447F4A" w:rsidRPr="00503D9D" w:rsidRDefault="00447F4A" w:rsidP="00447F4A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04705B" w:rsidRPr="00CE63A5" w14:paraId="7800EE78" w14:textId="77777777" w:rsidTr="006C63C7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263741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B4AD0A" w14:textId="766CBFC5" w:rsidR="0004705B" w:rsidRPr="0004705B" w:rsidRDefault="00455CA6" w:rsidP="00455CA6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vAlign w:val="center"/>
          </w:tcPr>
          <w:p w14:paraId="7B5F1B64" w14:textId="1376DD3C" w:rsidR="0004705B" w:rsidRPr="00455CA6" w:rsidRDefault="00455CA6" w:rsidP="006C63C7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55CA6">
              <w:rPr>
                <w:rFonts w:ascii="Arial Narrow" w:hAnsi="Arial Narrow"/>
                <w:bCs/>
                <w:sz w:val="18"/>
                <w:szCs w:val="18"/>
              </w:rPr>
              <w:t>Remote therapeutic monitoring (e.g., respiratory system status, musculoskeletal system status, therapy adherence, therapy response); initial set-up and patient education on use of equipment</w:t>
            </w:r>
          </w:p>
        </w:tc>
        <w:tc>
          <w:tcPr>
            <w:tcW w:w="719" w:type="dxa"/>
            <w:gridSpan w:val="2"/>
            <w:vAlign w:val="bottom"/>
          </w:tcPr>
          <w:p w14:paraId="0AAAC577" w14:textId="6B7F22A2" w:rsidR="0004705B" w:rsidRPr="00503D9D" w:rsidRDefault="00503D9D" w:rsidP="004C02F1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503D9D">
              <w:rPr>
                <w:rFonts w:ascii="Arial Narrow" w:hAnsi="Arial Narrow"/>
                <w:bCs/>
                <w:sz w:val="18"/>
                <w:szCs w:val="18"/>
              </w:rPr>
              <w:t>9897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15AF0FE1" w14:textId="6328DD0A" w:rsidR="0004705B" w:rsidRPr="00503D9D" w:rsidRDefault="0004705B" w:rsidP="004C02F1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503D9D" w:rsidRPr="00CE63A5" w14:paraId="6A05C51B" w14:textId="77777777" w:rsidTr="006C63C7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1278529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8E8989" w14:textId="2C673C6D" w:rsidR="00503D9D" w:rsidRDefault="006C63C7" w:rsidP="00455CA6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vAlign w:val="center"/>
          </w:tcPr>
          <w:p w14:paraId="393F1800" w14:textId="40EE552C" w:rsidR="00503D9D" w:rsidRPr="00455CA6" w:rsidRDefault="006C63C7" w:rsidP="006C63C7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6C63C7">
              <w:rPr>
                <w:rFonts w:ascii="Arial Narrow" w:hAnsi="Arial Narrow"/>
                <w:bCs/>
                <w:sz w:val="18"/>
                <w:szCs w:val="18"/>
              </w:rPr>
              <w:t>Remote therapeutic monitoring treatment management services, physician/other qualified health care professional time in a calendar month requiring at least one interactive communication with the patient/caregiver during the calendar month; first 20 minutes</w:t>
            </w:r>
          </w:p>
        </w:tc>
        <w:tc>
          <w:tcPr>
            <w:tcW w:w="719" w:type="dxa"/>
            <w:gridSpan w:val="2"/>
            <w:vAlign w:val="bottom"/>
          </w:tcPr>
          <w:p w14:paraId="44887990" w14:textId="7AFCCA1D" w:rsidR="00503D9D" w:rsidRPr="00503D9D" w:rsidRDefault="00881C95" w:rsidP="004C02F1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989</w:t>
            </w:r>
            <w:r w:rsidR="006C63C7">
              <w:rPr>
                <w:rFonts w:ascii="Arial Narrow" w:hAnsi="Arial Narrow"/>
                <w:bCs/>
                <w:sz w:val="18"/>
                <w:szCs w:val="18"/>
              </w:rPr>
              <w:t>8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42AC60AE" w14:textId="77777777" w:rsidR="00503D9D" w:rsidRPr="00503D9D" w:rsidRDefault="00503D9D" w:rsidP="004C02F1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6C63C7" w:rsidRPr="00CE63A5" w14:paraId="32DAAA49" w14:textId="77777777" w:rsidTr="00E3300F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-514691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05B7C4" w14:textId="27329075" w:rsidR="006C63C7" w:rsidRDefault="006C63C7" w:rsidP="00455CA6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vAlign w:val="center"/>
          </w:tcPr>
          <w:p w14:paraId="2F677FBE" w14:textId="3599A17F" w:rsidR="006C63C7" w:rsidRPr="006C63C7" w:rsidRDefault="00E3300F" w:rsidP="00E3300F">
            <w:pPr>
              <w:ind w:left="257"/>
              <w:rPr>
                <w:rFonts w:ascii="Arial Narrow" w:hAnsi="Arial Narrow"/>
                <w:bCs/>
                <w:sz w:val="18"/>
                <w:szCs w:val="18"/>
              </w:rPr>
            </w:pPr>
            <w:r w:rsidRPr="00E3300F">
              <w:rPr>
                <w:rFonts w:ascii="Arial Narrow" w:hAnsi="Arial Narrow"/>
                <w:bCs/>
                <w:sz w:val="18"/>
                <w:szCs w:val="18"/>
              </w:rPr>
              <w:t xml:space="preserve">each additional 20 minutes </w:t>
            </w:r>
          </w:p>
        </w:tc>
        <w:tc>
          <w:tcPr>
            <w:tcW w:w="719" w:type="dxa"/>
            <w:gridSpan w:val="2"/>
            <w:vAlign w:val="bottom"/>
          </w:tcPr>
          <w:p w14:paraId="309C75F0" w14:textId="51B17D14" w:rsidR="006C63C7" w:rsidRDefault="00E3300F" w:rsidP="004C02F1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9898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7D6550D3" w14:textId="77777777" w:rsidR="006C63C7" w:rsidRPr="00503D9D" w:rsidRDefault="006C63C7" w:rsidP="004C02F1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0E43CC" w:rsidRPr="00CE63A5" w14:paraId="7E0C3363" w14:textId="77777777" w:rsidTr="00E3300F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-552389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6F44A4" w14:textId="44D97E2D" w:rsidR="000E43CC" w:rsidRDefault="000E43CC" w:rsidP="000E43CC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vAlign w:val="center"/>
          </w:tcPr>
          <w:p w14:paraId="62A91EB8" w14:textId="4FA2E1CD" w:rsidR="000E43CC" w:rsidRPr="00E3300F" w:rsidRDefault="000E43CC" w:rsidP="000E43CC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0F79C4">
              <w:rPr>
                <w:rFonts w:ascii="Arial Narrow" w:hAnsi="Arial Narrow"/>
                <w:sz w:val="18"/>
                <w:szCs w:val="18"/>
              </w:rPr>
              <w:t>Remote assessment of recorded video and/or images submitted by an established patient (e.g., store and forward), including interpretation with follow-up with the patient within 24 business hours, not originating from a related service provided within the previous 7 days nor leading to a service or procedure within the next 24 hours or soonest available appointment</w:t>
            </w:r>
          </w:p>
        </w:tc>
        <w:tc>
          <w:tcPr>
            <w:tcW w:w="719" w:type="dxa"/>
            <w:gridSpan w:val="2"/>
            <w:vAlign w:val="bottom"/>
          </w:tcPr>
          <w:p w14:paraId="0D0C5C34" w14:textId="36BD5F6C" w:rsidR="000E43CC" w:rsidRDefault="000E43CC" w:rsidP="000E43CC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225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2E39E4D3" w14:textId="77777777" w:rsidR="000E43CC" w:rsidRPr="00503D9D" w:rsidRDefault="000E43CC" w:rsidP="000E43CC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0E43CC" w:rsidRPr="00CE63A5" w14:paraId="1BE397F0" w14:textId="77777777" w:rsidTr="00E3300F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2145465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0A1032" w14:textId="7AF06286" w:rsidR="000E43CC" w:rsidRDefault="000E43CC" w:rsidP="000E43CC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vAlign w:val="center"/>
          </w:tcPr>
          <w:p w14:paraId="151C442E" w14:textId="6005225D" w:rsidR="000E43CC" w:rsidRPr="00E3300F" w:rsidRDefault="000E43CC" w:rsidP="000E43CC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FC1022">
              <w:rPr>
                <w:rFonts w:ascii="Arial Narrow" w:hAnsi="Arial Narrow"/>
                <w:sz w:val="18"/>
                <w:szCs w:val="18"/>
              </w:rPr>
              <w:t>Brief communication technology-based service, e.g. virtual check-in, by a qualified health care professional who cannot report evaluation and management services, provided to an established patient, not originating from a related service provided within the previous 7 days nor leading to a service or procedure within the next 24 hours or soonest available appointment; 5-10 minutes of clinical discussion</w:t>
            </w:r>
          </w:p>
        </w:tc>
        <w:tc>
          <w:tcPr>
            <w:tcW w:w="719" w:type="dxa"/>
            <w:gridSpan w:val="2"/>
            <w:vAlign w:val="bottom"/>
          </w:tcPr>
          <w:p w14:paraId="78704F68" w14:textId="4004238D" w:rsidR="000E43CC" w:rsidRDefault="000E43CC" w:rsidP="000E43CC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225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07A3398D" w14:textId="77777777" w:rsidR="000E43CC" w:rsidRPr="00503D9D" w:rsidRDefault="000E43CC" w:rsidP="000E43CC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B10F50" w:rsidRPr="00CE63A5" w14:paraId="302514CC" w14:textId="77777777" w:rsidTr="00A23439">
        <w:trPr>
          <w:cantSplit/>
          <w:trHeight w:val="288"/>
        </w:trPr>
        <w:tc>
          <w:tcPr>
            <w:tcW w:w="5130" w:type="dxa"/>
            <w:gridSpan w:val="6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5E7E58E4" w14:textId="77777777" w:rsidR="00B10F50" w:rsidRPr="00337D0D" w:rsidRDefault="00B10F50" w:rsidP="004C02F1">
            <w:pPr>
              <w:rPr>
                <w:rFonts w:ascii="Arial Narrow" w:hAnsi="Arial Narrow"/>
                <w:sz w:val="21"/>
                <w:szCs w:val="21"/>
              </w:rPr>
            </w:pPr>
            <w:r w:rsidRPr="00337D0D">
              <w:rPr>
                <w:rFonts w:ascii="Arial Narrow" w:hAnsi="Arial Narrow"/>
                <w:b/>
                <w:sz w:val="21"/>
                <w:szCs w:val="21"/>
              </w:rPr>
              <w:t>Other Procedures</w:t>
            </w:r>
          </w:p>
        </w:tc>
      </w:tr>
      <w:tr w:rsidR="00B10F50" w:rsidRPr="00CE63A5" w14:paraId="5101A6B0" w14:textId="77777777" w:rsidTr="0004705B">
        <w:trPr>
          <w:cantSplit/>
          <w:trHeight w:val="288"/>
        </w:trPr>
        <w:tc>
          <w:tcPr>
            <w:tcW w:w="360" w:type="dxa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17636362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9B9427" w14:textId="7ED4A0A6" w:rsidR="00B10F50" w:rsidRPr="008C2144" w:rsidRDefault="00FF6851" w:rsidP="00277185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008F5EEF" w14:textId="26FBFC7D" w:rsidR="00B10F50" w:rsidRPr="00CE63A5" w:rsidRDefault="00277185" w:rsidP="008C214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listed o</w:t>
            </w:r>
            <w:r w:rsidR="00B10F50" w:rsidRPr="008F0C2C">
              <w:rPr>
                <w:rFonts w:ascii="Arial Narrow" w:hAnsi="Arial Narrow"/>
                <w:sz w:val="18"/>
                <w:szCs w:val="18"/>
              </w:rPr>
              <w:t>torhinolaryngological service or procedure</w:t>
            </w:r>
          </w:p>
        </w:tc>
        <w:tc>
          <w:tcPr>
            <w:tcW w:w="677" w:type="dxa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1739A43C" w14:textId="77777777" w:rsidR="00B10F50" w:rsidRPr="00CE63A5" w:rsidRDefault="00B10F50" w:rsidP="004C02F1">
            <w:pPr>
              <w:rPr>
                <w:rFonts w:ascii="Arial Narrow" w:hAnsi="Arial Narrow"/>
                <w:sz w:val="18"/>
                <w:szCs w:val="18"/>
              </w:rPr>
            </w:pPr>
            <w:r w:rsidRPr="008F0C2C">
              <w:rPr>
                <w:rFonts w:ascii="Arial Narrow" w:hAnsi="Arial Narrow"/>
                <w:sz w:val="18"/>
                <w:szCs w:val="18"/>
              </w:rPr>
              <w:t>92700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195E4820" w14:textId="77777777" w:rsidR="00B10F50" w:rsidRPr="00CE63A5" w:rsidRDefault="00B10F50" w:rsidP="004C02F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0F50" w:rsidRPr="00CE63A5" w14:paraId="2D4A728D" w14:textId="77777777" w:rsidTr="0004705B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20529589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9C87B2" w14:textId="2BEF1870" w:rsidR="00B10F50" w:rsidRPr="00A12DB1" w:rsidRDefault="00A12DB1" w:rsidP="004C02F1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040E7C9A" w14:textId="77777777" w:rsidR="00B10F50" w:rsidRPr="00CE63A5" w:rsidRDefault="00B10F50" w:rsidP="004C02F1">
            <w:pPr>
              <w:rPr>
                <w:rFonts w:ascii="Arial Narrow" w:hAnsi="Arial Narrow"/>
                <w:sz w:val="18"/>
                <w:szCs w:val="18"/>
              </w:rPr>
            </w:pPr>
            <w:r w:rsidRPr="008D0483">
              <w:rPr>
                <w:rFonts w:ascii="Arial Narrow" w:hAnsi="Arial Narrow"/>
                <w:sz w:val="18"/>
                <w:szCs w:val="18"/>
              </w:rPr>
              <w:t>Medical team conference with interdisciplinary team of health care professionals, face-to-face with patient and/or family, 30 minutes or more; participation by nonphysician qualified health care professional</w:t>
            </w:r>
          </w:p>
        </w:tc>
        <w:tc>
          <w:tcPr>
            <w:tcW w:w="677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3ACED79E" w14:textId="77777777" w:rsidR="00B10F50" w:rsidRPr="00CE63A5" w:rsidRDefault="00B10F50" w:rsidP="004C02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36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2C32A0AA" w14:textId="77777777" w:rsidR="00B10F50" w:rsidRPr="00CE63A5" w:rsidRDefault="00B10F50" w:rsidP="004C02F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0F50" w:rsidRPr="00CE63A5" w14:paraId="6D93ACF5" w14:textId="77777777" w:rsidTr="0004705B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-2053065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194811" w14:textId="6926DE4F" w:rsidR="00B10F50" w:rsidRPr="00A12DB1" w:rsidRDefault="00A12DB1" w:rsidP="004C02F1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10EE7A89" w14:textId="2DC66F82" w:rsidR="00B10F50" w:rsidRPr="00CE63A5" w:rsidRDefault="00B10F50" w:rsidP="00265511">
            <w:pPr>
              <w:ind w:left="270"/>
              <w:rPr>
                <w:rFonts w:ascii="Arial Narrow" w:hAnsi="Arial Narrow"/>
                <w:sz w:val="18"/>
                <w:szCs w:val="18"/>
              </w:rPr>
            </w:pPr>
            <w:r w:rsidRPr="008D0483">
              <w:rPr>
                <w:rFonts w:ascii="Arial Narrow" w:hAnsi="Arial Narrow"/>
                <w:sz w:val="18"/>
                <w:szCs w:val="18"/>
              </w:rPr>
              <w:t>patient and/or family not present, 30 minutes or more; participation by nonphysician qualified health care professional</w:t>
            </w:r>
          </w:p>
        </w:tc>
        <w:tc>
          <w:tcPr>
            <w:tcW w:w="677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27DFA2C0" w14:textId="77777777" w:rsidR="00B10F50" w:rsidRPr="00CE63A5" w:rsidRDefault="00B10F50" w:rsidP="004C02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36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49737671" w14:textId="77777777" w:rsidR="00B10F50" w:rsidRPr="00CE63A5" w:rsidRDefault="00B10F50" w:rsidP="004C02F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66E83" w:rsidRPr="00CE63A5" w14:paraId="7F824CE8" w14:textId="77777777" w:rsidTr="0004705B">
        <w:trPr>
          <w:cantSplit/>
          <w:trHeight w:val="83"/>
        </w:trPr>
        <w:tc>
          <w:tcPr>
            <w:tcW w:w="4278" w:type="dxa"/>
            <w:gridSpan w:val="4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54378C03" w14:textId="77777777" w:rsidR="00866E83" w:rsidRPr="00A12BA4" w:rsidRDefault="00866E83" w:rsidP="00A12BA4">
            <w:pPr>
              <w:jc w:val="right"/>
              <w:rPr>
                <w:rFonts w:ascii="Arial Narrow" w:hAnsi="Arial Narrow"/>
                <w:b/>
                <w:sz w:val="20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7203312C" w14:textId="77777777" w:rsidR="00866E83" w:rsidRPr="00CE63A5" w:rsidRDefault="00866E83" w:rsidP="004C02F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E2B84" w:rsidRPr="00CE63A5" w14:paraId="1D85DE5A" w14:textId="77777777" w:rsidTr="0004705B">
        <w:trPr>
          <w:cantSplit/>
          <w:trHeight w:val="553"/>
        </w:trPr>
        <w:tc>
          <w:tcPr>
            <w:tcW w:w="2697" w:type="dxa"/>
            <w:gridSpan w:val="2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151DCFD6" w14:textId="77777777" w:rsidR="00EE2B84" w:rsidRPr="00A12BA4" w:rsidRDefault="00EE2B84" w:rsidP="00A12BA4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555F2006" w14:textId="7727D69C" w:rsidR="00EE2B84" w:rsidRPr="00A12BA4" w:rsidRDefault="00EE2B84" w:rsidP="00A12BA4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A12BA4">
              <w:rPr>
                <w:rFonts w:ascii="Arial Narrow" w:hAnsi="Arial Narrow"/>
                <w:b/>
                <w:sz w:val="20"/>
                <w:szCs w:val="18"/>
              </w:rPr>
              <w:t>Total Charges</w:t>
            </w:r>
            <w:r>
              <w:rPr>
                <w:rFonts w:ascii="Arial Narrow" w:hAnsi="Arial Narrow"/>
                <w:b/>
                <w:sz w:val="20"/>
                <w:szCs w:val="18"/>
              </w:rPr>
              <w:t>: $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3D5C6B1C" w14:textId="77777777" w:rsidR="00EE2B84" w:rsidRPr="00CE63A5" w:rsidRDefault="00EE2B84" w:rsidP="004C02F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3AFD99E" w14:textId="77777777" w:rsidR="005B5838" w:rsidRDefault="005B5838" w:rsidP="004657F7">
      <w:pPr>
        <w:ind w:left="-360"/>
      </w:pPr>
    </w:p>
    <w:p w14:paraId="06FBFB54" w14:textId="77777777" w:rsidR="00A12BA4" w:rsidRDefault="00A12BA4" w:rsidP="00A12BA4">
      <w:pPr>
        <w:sectPr w:rsidR="00A12BA4" w:rsidSect="008C0642">
          <w:headerReference w:type="default" r:id="rId14"/>
          <w:footerReference w:type="default" r:id="rId15"/>
          <w:type w:val="continuous"/>
          <w:pgSz w:w="12240" w:h="15840" w:code="1"/>
          <w:pgMar w:top="432" w:right="1440" w:bottom="432" w:left="1440" w:header="0" w:footer="0" w:gutter="0"/>
          <w:cols w:num="2" w:space="1440"/>
          <w:titlePg/>
          <w:docGrid w:linePitch="360"/>
        </w:sectPr>
      </w:pPr>
    </w:p>
    <w:p w14:paraId="0BE589DB" w14:textId="77777777" w:rsidR="009A5B9D" w:rsidRDefault="009A5B9D" w:rsidP="00F15154">
      <w:pPr>
        <w:ind w:left="-540" w:right="-540"/>
      </w:pPr>
    </w:p>
    <w:p w14:paraId="05B70EDD" w14:textId="77777777" w:rsidR="000D08FE" w:rsidRDefault="000D08FE" w:rsidP="009A5B9D">
      <w:pPr>
        <w:ind w:left="-540"/>
        <w:jc w:val="center"/>
        <w:sectPr w:rsidR="000D08FE" w:rsidSect="009A5B9D">
          <w:type w:val="continuous"/>
          <w:pgSz w:w="12240" w:h="15840"/>
          <w:pgMar w:top="864" w:right="1440" w:bottom="576" w:left="1440" w:header="432" w:footer="720" w:gutter="0"/>
          <w:cols w:space="1440"/>
          <w:docGrid w:linePitch="360"/>
        </w:sectPr>
      </w:pPr>
    </w:p>
    <w:p w14:paraId="7FE63CD8" w14:textId="77777777" w:rsidR="00386E06" w:rsidRDefault="00386E06" w:rsidP="009A5B9D">
      <w:pPr>
        <w:ind w:left="-540"/>
        <w:jc w:val="center"/>
        <w:sectPr w:rsidR="00386E06" w:rsidSect="000D08FE">
          <w:pgSz w:w="12240" w:h="15840"/>
          <w:pgMar w:top="864" w:right="1440" w:bottom="576" w:left="1440" w:header="432" w:footer="720" w:gutter="0"/>
          <w:cols w:space="1440"/>
          <w:docGrid w:linePitch="360"/>
        </w:sectPr>
      </w:pPr>
    </w:p>
    <w:p w14:paraId="5F9B8655" w14:textId="77777777" w:rsidR="00AD5B90" w:rsidRPr="00AD5B90" w:rsidRDefault="00AD5B90" w:rsidP="004D0196">
      <w:pPr>
        <w:spacing w:after="120"/>
        <w:ind w:left="-547"/>
        <w:rPr>
          <w:rFonts w:ascii="Arial Narrow" w:hAnsi="Arial Narrow"/>
          <w:b/>
          <w:sz w:val="22"/>
          <w:szCs w:val="22"/>
        </w:rPr>
      </w:pPr>
      <w:r w:rsidRPr="00AD5B90">
        <w:rPr>
          <w:rFonts w:ascii="Arial Narrow" w:hAnsi="Arial Narrow"/>
          <w:b/>
          <w:sz w:val="22"/>
          <w:szCs w:val="22"/>
        </w:rPr>
        <w:t>BILLING INFORMATION</w:t>
      </w:r>
    </w:p>
    <w:tbl>
      <w:tblPr>
        <w:tblW w:w="459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"/>
        <w:gridCol w:w="900"/>
        <w:gridCol w:w="1597"/>
        <w:gridCol w:w="1080"/>
      </w:tblGrid>
      <w:tr w:rsidR="00E75139" w14:paraId="52A55797" w14:textId="77777777" w:rsidTr="000D08FE">
        <w:trPr>
          <w:trHeight w:val="485"/>
        </w:trPr>
        <w:tc>
          <w:tcPr>
            <w:tcW w:w="1913" w:type="dxa"/>
            <w:gridSpan w:val="2"/>
            <w:vAlign w:val="center"/>
          </w:tcPr>
          <w:p w14:paraId="6694F813" w14:textId="77777777" w:rsidR="00E75139" w:rsidRPr="00D347C0" w:rsidRDefault="00E75139" w:rsidP="00DB156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EVIOUS BALANCE:</w:t>
            </w:r>
            <w:r w:rsidRPr="00D347C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677" w:type="dxa"/>
            <w:gridSpan w:val="2"/>
            <w:vAlign w:val="center"/>
          </w:tcPr>
          <w:p w14:paraId="7BFDCCC3" w14:textId="77777777" w:rsidR="00E75139" w:rsidRPr="00D347C0" w:rsidRDefault="00E75139" w:rsidP="00DB156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</w:t>
            </w:r>
          </w:p>
        </w:tc>
      </w:tr>
      <w:tr w:rsidR="00E75139" w14:paraId="18528D9A" w14:textId="77777777" w:rsidTr="000D08FE">
        <w:trPr>
          <w:trHeight w:val="530"/>
        </w:trPr>
        <w:tc>
          <w:tcPr>
            <w:tcW w:w="1913" w:type="dxa"/>
            <w:gridSpan w:val="2"/>
            <w:vAlign w:val="center"/>
          </w:tcPr>
          <w:p w14:paraId="2C1E1459" w14:textId="77777777" w:rsidR="00E75139" w:rsidRDefault="00E75139" w:rsidP="00DB156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ODAY’S CHARGES</w:t>
            </w:r>
            <w:r w:rsidRPr="00D347C0">
              <w:rPr>
                <w:rFonts w:ascii="Arial Narrow" w:hAnsi="Arial Narrow"/>
                <w:sz w:val="18"/>
                <w:szCs w:val="18"/>
              </w:rPr>
              <w:t>: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677" w:type="dxa"/>
            <w:gridSpan w:val="2"/>
            <w:vAlign w:val="center"/>
          </w:tcPr>
          <w:p w14:paraId="18FF61AB" w14:textId="77777777" w:rsidR="00E75139" w:rsidRPr="00D347C0" w:rsidRDefault="00E75139" w:rsidP="00DB156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</w:t>
            </w:r>
          </w:p>
        </w:tc>
      </w:tr>
      <w:tr w:rsidR="00E75139" w14:paraId="26F00E7B" w14:textId="77777777" w:rsidTr="000D08FE">
        <w:trPr>
          <w:trHeight w:val="449"/>
        </w:trPr>
        <w:tc>
          <w:tcPr>
            <w:tcW w:w="191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F146E" w14:textId="77777777" w:rsidR="00E75139" w:rsidRPr="004C02F1" w:rsidRDefault="00E75139" w:rsidP="00DB15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C02F1">
              <w:rPr>
                <w:rFonts w:ascii="Arial Narrow" w:hAnsi="Arial Narrow"/>
                <w:b/>
                <w:sz w:val="18"/>
                <w:szCs w:val="18"/>
              </w:rPr>
              <w:t xml:space="preserve">TOTAL DUE: </w:t>
            </w:r>
          </w:p>
        </w:tc>
        <w:tc>
          <w:tcPr>
            <w:tcW w:w="267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8F7E61" w14:textId="77777777" w:rsidR="00E75139" w:rsidRPr="004C02F1" w:rsidRDefault="00E75139" w:rsidP="00DB156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02F1">
              <w:rPr>
                <w:rFonts w:ascii="Arial Narrow" w:hAnsi="Arial Narrow"/>
                <w:b/>
                <w:sz w:val="18"/>
                <w:szCs w:val="18"/>
              </w:rPr>
              <w:t>$</w:t>
            </w:r>
          </w:p>
        </w:tc>
      </w:tr>
      <w:tr w:rsidR="00E75139" w14:paraId="719E7102" w14:textId="77777777" w:rsidTr="000D08FE">
        <w:trPr>
          <w:trHeight w:val="431"/>
        </w:trPr>
        <w:tc>
          <w:tcPr>
            <w:tcW w:w="1913" w:type="dxa"/>
            <w:gridSpan w:val="2"/>
            <w:tcBorders>
              <w:bottom w:val="single" w:sz="4" w:space="0" w:color="auto"/>
            </w:tcBorders>
            <w:vAlign w:val="center"/>
          </w:tcPr>
          <w:p w14:paraId="626843D9" w14:textId="77777777" w:rsidR="00E75139" w:rsidRPr="00D347C0" w:rsidRDefault="00E75139" w:rsidP="00DB156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ID TODAY:</w:t>
            </w:r>
          </w:p>
        </w:tc>
        <w:tc>
          <w:tcPr>
            <w:tcW w:w="2677" w:type="dxa"/>
            <w:gridSpan w:val="2"/>
            <w:tcBorders>
              <w:bottom w:val="single" w:sz="4" w:space="0" w:color="auto"/>
            </w:tcBorders>
            <w:vAlign w:val="center"/>
          </w:tcPr>
          <w:p w14:paraId="54FFBA64" w14:textId="77777777" w:rsidR="00E75139" w:rsidRPr="00D347C0" w:rsidRDefault="00E75139" w:rsidP="00DB156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</w:t>
            </w:r>
          </w:p>
        </w:tc>
      </w:tr>
      <w:tr w:rsidR="00E75139" w14:paraId="16D5B6AC" w14:textId="77777777" w:rsidTr="00DB1563">
        <w:trPr>
          <w:trHeight w:val="288"/>
        </w:trPr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623C08" w14:textId="77777777" w:rsidR="00E75139" w:rsidRPr="00D347C0" w:rsidRDefault="00E75139" w:rsidP="00DB156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ID BY</w:t>
            </w:r>
            <w:r w:rsidRPr="00D347C0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72" w:type="dxa"/>
              <w:left w:w="115" w:type="dxa"/>
              <w:bottom w:w="115" w:type="dxa"/>
              <w:right w:w="115" w:type="dxa"/>
            </w:tcMar>
          </w:tcPr>
          <w:p w14:paraId="61A5E4BB" w14:textId="77777777" w:rsidR="00E75139" w:rsidRPr="006713D2" w:rsidRDefault="00A81BC7" w:rsidP="00DB1563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bCs/>
                  <w:sz w:val="18"/>
                  <w:szCs w:val="18"/>
                </w:rPr>
                <w:id w:val="-145940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139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7513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E75139">
              <w:rPr>
                <w:rFonts w:ascii="Arial Narrow" w:hAnsi="Arial Narrow"/>
                <w:sz w:val="18"/>
                <w:szCs w:val="18"/>
              </w:rPr>
              <w:t>CASH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72" w:type="dxa"/>
              <w:left w:w="115" w:type="dxa"/>
              <w:bottom w:w="115" w:type="dxa"/>
              <w:right w:w="115" w:type="dxa"/>
            </w:tcMar>
          </w:tcPr>
          <w:p w14:paraId="3444D45E" w14:textId="77777777" w:rsidR="00E75139" w:rsidRDefault="00A81BC7" w:rsidP="00DB1563">
            <w:pPr>
              <w:rPr>
                <w:rFonts w:ascii="Arial Narrow" w:hAnsi="Arial Narrow"/>
                <w:sz w:val="12"/>
                <w:szCs w:val="18"/>
              </w:rPr>
            </w:pPr>
            <w:sdt>
              <w:sdtPr>
                <w:rPr>
                  <w:rFonts w:ascii="Arial Narrow" w:hAnsi="Arial Narrow"/>
                  <w:b/>
                  <w:bCs/>
                  <w:sz w:val="18"/>
                  <w:szCs w:val="18"/>
                </w:rPr>
                <w:id w:val="8412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139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75139" w:rsidRPr="00D347C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75139">
              <w:rPr>
                <w:rFonts w:ascii="Arial Narrow" w:hAnsi="Arial Narrow"/>
                <w:sz w:val="18"/>
                <w:szCs w:val="18"/>
              </w:rPr>
              <w:t xml:space="preserve">CREDIT </w:t>
            </w:r>
          </w:p>
          <w:p w14:paraId="4F93EC58" w14:textId="77777777" w:rsidR="00E75139" w:rsidRPr="00D347C0" w:rsidRDefault="00A81BC7" w:rsidP="00DB1563">
            <w:pPr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2"/>
                  <w:szCs w:val="18"/>
                </w:rPr>
                <w:id w:val="213205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139">
                  <w:rPr>
                    <w:rFonts w:ascii="MS Gothic" w:eastAsia="MS Gothic" w:hAnsi="MS Gothic" w:hint="eastAsia"/>
                    <w:sz w:val="12"/>
                    <w:szCs w:val="18"/>
                  </w:rPr>
                  <w:t>☐</w:t>
                </w:r>
              </w:sdtContent>
            </w:sdt>
            <w:r w:rsidR="00E75139">
              <w:rPr>
                <w:rFonts w:ascii="Arial Narrow" w:hAnsi="Arial Narrow"/>
                <w:sz w:val="12"/>
                <w:szCs w:val="18"/>
              </w:rPr>
              <w:t xml:space="preserve"> VISA   </w:t>
            </w:r>
            <w:sdt>
              <w:sdtPr>
                <w:rPr>
                  <w:rFonts w:ascii="Arial Narrow" w:hAnsi="Arial Narrow"/>
                  <w:sz w:val="12"/>
                  <w:szCs w:val="18"/>
                </w:rPr>
                <w:id w:val="-146156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139">
                  <w:rPr>
                    <w:rFonts w:ascii="MS Gothic" w:eastAsia="MS Gothic" w:hAnsi="MS Gothic" w:hint="eastAsia"/>
                    <w:sz w:val="12"/>
                    <w:szCs w:val="18"/>
                  </w:rPr>
                  <w:t>☐</w:t>
                </w:r>
              </w:sdtContent>
            </w:sdt>
            <w:r w:rsidR="00E75139">
              <w:rPr>
                <w:rFonts w:ascii="Arial Narrow" w:hAnsi="Arial Narrow"/>
                <w:sz w:val="12"/>
                <w:szCs w:val="18"/>
              </w:rPr>
              <w:t xml:space="preserve"> MC   </w:t>
            </w:r>
            <w:sdt>
              <w:sdtPr>
                <w:rPr>
                  <w:rFonts w:ascii="Arial Narrow" w:hAnsi="Arial Narrow"/>
                  <w:sz w:val="12"/>
                  <w:szCs w:val="18"/>
                </w:rPr>
                <w:id w:val="77397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139">
                  <w:rPr>
                    <w:rFonts w:ascii="MS Gothic" w:eastAsia="MS Gothic" w:hAnsi="MS Gothic" w:hint="eastAsia"/>
                    <w:sz w:val="12"/>
                    <w:szCs w:val="18"/>
                  </w:rPr>
                  <w:t>☐</w:t>
                </w:r>
              </w:sdtContent>
            </w:sdt>
            <w:r w:rsidR="00E75139">
              <w:rPr>
                <w:rFonts w:ascii="Arial Narrow" w:hAnsi="Arial Narrow"/>
                <w:sz w:val="12"/>
                <w:szCs w:val="18"/>
              </w:rPr>
              <w:t xml:space="preserve"> OTH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72" w:type="dxa"/>
              <w:left w:w="115" w:type="dxa"/>
              <w:bottom w:w="115" w:type="dxa"/>
              <w:right w:w="115" w:type="dxa"/>
            </w:tcMar>
          </w:tcPr>
          <w:p w14:paraId="78DECFC5" w14:textId="77777777" w:rsidR="00E75139" w:rsidRPr="00D347C0" w:rsidRDefault="00A81BC7" w:rsidP="00DB1563">
            <w:pPr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bCs/>
                  <w:sz w:val="18"/>
                  <w:szCs w:val="18"/>
                </w:rPr>
                <w:id w:val="-158413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139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75139" w:rsidRPr="00D347C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75139">
              <w:rPr>
                <w:rFonts w:ascii="Arial Narrow" w:hAnsi="Arial Narrow"/>
                <w:sz w:val="18"/>
                <w:szCs w:val="18"/>
              </w:rPr>
              <w:t>CHECK</w:t>
            </w:r>
          </w:p>
        </w:tc>
      </w:tr>
      <w:tr w:rsidR="00E75139" w14:paraId="590063A9" w14:textId="77777777" w:rsidTr="000D08FE">
        <w:trPr>
          <w:trHeight w:val="449"/>
        </w:trPr>
        <w:tc>
          <w:tcPr>
            <w:tcW w:w="191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CDB2F0" w14:textId="77777777" w:rsidR="00E75139" w:rsidRPr="004C02F1" w:rsidRDefault="00E75139" w:rsidP="00DB15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C02F1">
              <w:rPr>
                <w:rFonts w:ascii="Arial Narrow" w:hAnsi="Arial Narrow"/>
                <w:b/>
                <w:sz w:val="18"/>
                <w:szCs w:val="18"/>
              </w:rPr>
              <w:t>BALANCE: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65B7C" w14:textId="77777777" w:rsidR="00E75139" w:rsidRPr="004C02F1" w:rsidRDefault="00E75139" w:rsidP="00DB156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02F1">
              <w:rPr>
                <w:rFonts w:ascii="Arial Narrow" w:hAnsi="Arial Narrow"/>
                <w:b/>
                <w:sz w:val="18"/>
                <w:szCs w:val="18"/>
              </w:rPr>
              <w:t>$</w:t>
            </w:r>
          </w:p>
        </w:tc>
      </w:tr>
    </w:tbl>
    <w:p w14:paraId="05CACF61" w14:textId="08ED25DC" w:rsidR="00386E06" w:rsidRDefault="00386E06" w:rsidP="004D704D">
      <w:pPr>
        <w:spacing w:after="120"/>
        <w:ind w:left="-540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0"/>
        </w:rPr>
        <w:br w:type="column"/>
      </w:r>
      <w:r w:rsidRPr="00386E06">
        <w:rPr>
          <w:rFonts w:ascii="Arial Narrow" w:hAnsi="Arial Narrow"/>
          <w:b/>
          <w:sz w:val="22"/>
        </w:rPr>
        <w:t>AUTHORIZATIONS</w:t>
      </w:r>
    </w:p>
    <w:tbl>
      <w:tblPr>
        <w:tblW w:w="5238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3960"/>
      </w:tblGrid>
      <w:tr w:rsidR="00386E06" w:rsidRPr="00D347C0" w14:paraId="35FC1D0D" w14:textId="77777777" w:rsidTr="004D704D">
        <w:trPr>
          <w:trHeight w:val="288"/>
        </w:trPr>
        <w:tc>
          <w:tcPr>
            <w:tcW w:w="5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268D2" w14:textId="75E572D2" w:rsidR="00386E06" w:rsidRPr="00D347C0" w:rsidRDefault="00386E06" w:rsidP="009E5A9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 hereby authorize direct payment of benefits to </w:t>
            </w:r>
            <w:r w:rsidR="006E6F9E">
              <w:rPr>
                <w:rFonts w:ascii="Arial Narrow" w:hAnsi="Arial Narrow"/>
                <w:sz w:val="18"/>
                <w:szCs w:val="18"/>
              </w:rPr>
              <w:t>[Practice Name]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386E06" w:rsidRPr="00D347C0" w14:paraId="6E56BE26" w14:textId="77777777" w:rsidTr="00936868">
        <w:trPr>
          <w:trHeight w:val="567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3509E" w14:textId="77777777" w:rsidR="00386E06" w:rsidRDefault="00386E06" w:rsidP="00C6369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IGNATURE: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688F85" w14:textId="77777777" w:rsidR="00386E06" w:rsidRPr="00D347C0" w:rsidRDefault="00386E06" w:rsidP="00386E0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63690" w:rsidRPr="00D347C0" w14:paraId="66006B3B" w14:textId="77777777" w:rsidTr="00936868">
        <w:trPr>
          <w:trHeight w:val="449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9BA09" w14:textId="77777777" w:rsidR="00C63690" w:rsidRDefault="00C63690" w:rsidP="00C6369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TE:</w:t>
            </w: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  <w:vAlign w:val="bottom"/>
          </w:tcPr>
          <w:p w14:paraId="25F2930F" w14:textId="77777777" w:rsidR="00C63690" w:rsidRPr="00D347C0" w:rsidRDefault="00C63690" w:rsidP="00386E0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91EACE5" w14:textId="77777777" w:rsidR="00CB4F9A" w:rsidRDefault="00CB4F9A" w:rsidP="00386E06">
      <w:pPr>
        <w:ind w:left="-540"/>
        <w:rPr>
          <w:rFonts w:ascii="Arial Narrow" w:hAnsi="Arial Narrow"/>
          <w:sz w:val="18"/>
          <w:szCs w:val="18"/>
        </w:rPr>
      </w:pPr>
    </w:p>
    <w:tbl>
      <w:tblPr>
        <w:tblW w:w="5238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3960"/>
      </w:tblGrid>
      <w:tr w:rsidR="00CB4F9A" w:rsidRPr="00D347C0" w14:paraId="720E6A6C" w14:textId="77777777" w:rsidTr="004D704D">
        <w:trPr>
          <w:trHeight w:val="468"/>
        </w:trPr>
        <w:tc>
          <w:tcPr>
            <w:tcW w:w="5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38411" w14:textId="7DC3F6F2" w:rsidR="00CB4F9A" w:rsidRPr="00D347C0" w:rsidRDefault="00CB4F9A" w:rsidP="009E5A9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 hereby authorize </w:t>
            </w:r>
            <w:r w:rsidR="008D570A">
              <w:rPr>
                <w:rFonts w:ascii="Arial Narrow" w:hAnsi="Arial Narrow"/>
                <w:sz w:val="18"/>
                <w:szCs w:val="18"/>
              </w:rPr>
              <w:t xml:space="preserve">[SLP’s </w:t>
            </w:r>
            <w:r w:rsidR="00E47720">
              <w:rPr>
                <w:rFonts w:ascii="Arial Narrow" w:hAnsi="Arial Narrow"/>
                <w:sz w:val="18"/>
                <w:szCs w:val="18"/>
              </w:rPr>
              <w:t xml:space="preserve">Full </w:t>
            </w:r>
            <w:r w:rsidR="008D570A">
              <w:rPr>
                <w:rFonts w:ascii="Arial Narrow" w:hAnsi="Arial Narrow"/>
                <w:sz w:val="18"/>
                <w:szCs w:val="18"/>
              </w:rPr>
              <w:t>Name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E47720">
              <w:rPr>
                <w:rFonts w:ascii="Arial Narrow" w:hAnsi="Arial Narrow"/>
                <w:sz w:val="18"/>
                <w:szCs w:val="18"/>
              </w:rPr>
              <w:t>Degree</w:t>
            </w:r>
            <w:r w:rsidR="009E5A9F">
              <w:rPr>
                <w:rFonts w:ascii="Arial Narrow" w:hAnsi="Arial Narrow"/>
                <w:sz w:val="18"/>
                <w:szCs w:val="18"/>
              </w:rPr>
              <w:t>, CCC-SLP</w:t>
            </w:r>
            <w:r w:rsidR="00E47720">
              <w:rPr>
                <w:rFonts w:ascii="Arial Narrow" w:hAnsi="Arial Narrow"/>
                <w:sz w:val="18"/>
                <w:szCs w:val="18"/>
              </w:rPr>
              <w:t>]</w:t>
            </w:r>
            <w:r>
              <w:rPr>
                <w:rFonts w:ascii="Arial Narrow" w:hAnsi="Arial Narrow"/>
                <w:sz w:val="18"/>
                <w:szCs w:val="18"/>
              </w:rPr>
              <w:t xml:space="preserve"> to release any information acquired in the course of treatment</w:t>
            </w:r>
            <w:r w:rsidR="004A0E01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B4F9A" w:rsidRPr="00D347C0" w14:paraId="7A5F99F4" w14:textId="77777777" w:rsidTr="00936868">
        <w:trPr>
          <w:trHeight w:val="576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5A0CE" w14:textId="77777777" w:rsidR="00CB4F9A" w:rsidRDefault="00CB4F9A" w:rsidP="00C6369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IGNATURE: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C6C426" w14:textId="77777777" w:rsidR="00CB4F9A" w:rsidRPr="00D347C0" w:rsidRDefault="00CB4F9A" w:rsidP="004E12C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63690" w:rsidRPr="00D347C0" w14:paraId="3DD52BB4" w14:textId="77777777" w:rsidTr="00936868">
        <w:trPr>
          <w:trHeight w:val="44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20FAA" w14:textId="77777777" w:rsidR="00C63690" w:rsidRDefault="00C63690" w:rsidP="00C6369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TE:</w:t>
            </w: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  <w:vAlign w:val="bottom"/>
          </w:tcPr>
          <w:p w14:paraId="243FC77F" w14:textId="77777777" w:rsidR="00C63690" w:rsidRPr="00D347C0" w:rsidRDefault="00C63690" w:rsidP="004E12C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5FA66B1" w14:textId="77777777" w:rsidR="00C63690" w:rsidRDefault="00C63690" w:rsidP="00A23439">
      <w:pPr>
        <w:rPr>
          <w:rFonts w:ascii="Arial Narrow" w:hAnsi="Arial Narrow"/>
          <w:sz w:val="18"/>
          <w:szCs w:val="18"/>
        </w:rPr>
        <w:sectPr w:rsidR="00C63690" w:rsidSect="005579C4">
          <w:type w:val="continuous"/>
          <w:pgSz w:w="12240" w:h="15840"/>
          <w:pgMar w:top="576" w:right="1440" w:bottom="576" w:left="1440" w:header="432" w:footer="720" w:gutter="0"/>
          <w:cols w:num="2" w:space="1152"/>
          <w:docGrid w:linePitch="360"/>
        </w:sectPr>
      </w:pPr>
    </w:p>
    <w:p w14:paraId="39980B76" w14:textId="3731A81F" w:rsidR="000D08FE" w:rsidRDefault="000D08FE" w:rsidP="00C63690">
      <w:pPr>
        <w:ind w:left="-540"/>
        <w:jc w:val="center"/>
        <w:rPr>
          <w:rFonts w:ascii="Arial Narrow" w:hAnsi="Arial Narrow"/>
          <w:b/>
          <w:sz w:val="22"/>
          <w:szCs w:val="18"/>
        </w:rPr>
      </w:pPr>
    </w:p>
    <w:p w14:paraId="070B90B2" w14:textId="77777777" w:rsidR="00936868" w:rsidRDefault="00936868" w:rsidP="00C63690">
      <w:pPr>
        <w:ind w:left="-540"/>
        <w:jc w:val="center"/>
        <w:rPr>
          <w:rFonts w:ascii="Arial Narrow" w:hAnsi="Arial Narrow"/>
          <w:b/>
          <w:sz w:val="22"/>
          <w:szCs w:val="18"/>
        </w:rPr>
      </w:pPr>
    </w:p>
    <w:p w14:paraId="53B0CA1C" w14:textId="2C43A184" w:rsidR="00C63690" w:rsidRPr="00936868" w:rsidRDefault="005230DD" w:rsidP="00936868">
      <w:pPr>
        <w:spacing w:after="120"/>
        <w:ind w:left="-540"/>
        <w:jc w:val="center"/>
        <w:rPr>
          <w:rFonts w:ascii="Arial Narrow" w:hAnsi="Arial Narrow"/>
          <w:b/>
        </w:rPr>
      </w:pPr>
      <w:r w:rsidRPr="00936868">
        <w:rPr>
          <w:rFonts w:ascii="Arial Narrow" w:hAnsi="Arial Narrow"/>
          <w:b/>
        </w:rPr>
        <w:t>SLP’s Full Name</w:t>
      </w:r>
      <w:r w:rsidR="00C63690" w:rsidRPr="00936868">
        <w:rPr>
          <w:rFonts w:ascii="Arial Narrow" w:hAnsi="Arial Narrow"/>
          <w:b/>
        </w:rPr>
        <w:t xml:space="preserve">, </w:t>
      </w:r>
      <w:r w:rsidRPr="00936868">
        <w:rPr>
          <w:rFonts w:ascii="Arial Narrow" w:hAnsi="Arial Narrow"/>
          <w:b/>
        </w:rPr>
        <w:t>Degree</w:t>
      </w:r>
      <w:r w:rsidR="00C63690" w:rsidRPr="00936868">
        <w:rPr>
          <w:rFonts w:ascii="Arial Narrow" w:hAnsi="Arial Narrow"/>
          <w:b/>
        </w:rPr>
        <w:t>, CCC</w:t>
      </w:r>
      <w:r w:rsidR="009E5A9F" w:rsidRPr="00936868">
        <w:rPr>
          <w:rFonts w:ascii="Arial Narrow" w:hAnsi="Arial Narrow"/>
          <w:b/>
        </w:rPr>
        <w:t>-SLP</w:t>
      </w:r>
    </w:p>
    <w:p w14:paraId="0EE26A9A" w14:textId="6234C327" w:rsidR="00CB50B8" w:rsidRPr="00936868" w:rsidRDefault="005230DD" w:rsidP="00936868">
      <w:pPr>
        <w:spacing w:after="120"/>
        <w:ind w:left="-540"/>
        <w:jc w:val="center"/>
        <w:rPr>
          <w:rFonts w:ascii="Arial Narrow" w:hAnsi="Arial Narrow"/>
          <w:sz w:val="22"/>
        </w:rPr>
      </w:pPr>
      <w:r w:rsidRPr="00936868">
        <w:rPr>
          <w:rFonts w:ascii="Arial Narrow" w:hAnsi="Arial Narrow"/>
          <w:sz w:val="22"/>
        </w:rPr>
        <w:t>Practice Name</w:t>
      </w:r>
      <w:r w:rsidR="00CB50B8" w:rsidRPr="00936868">
        <w:rPr>
          <w:rFonts w:ascii="Arial Narrow" w:hAnsi="Arial Narrow"/>
          <w:sz w:val="22"/>
        </w:rPr>
        <w:t xml:space="preserve"> | </w:t>
      </w:r>
      <w:r w:rsidRPr="00936868">
        <w:rPr>
          <w:rFonts w:ascii="Arial Narrow" w:hAnsi="Arial Narrow"/>
          <w:sz w:val="22"/>
        </w:rPr>
        <w:t>Street Address</w:t>
      </w:r>
      <w:r w:rsidR="00CB50B8" w:rsidRPr="00936868">
        <w:rPr>
          <w:rFonts w:ascii="Arial Narrow" w:hAnsi="Arial Narrow"/>
          <w:sz w:val="22"/>
        </w:rPr>
        <w:t xml:space="preserve"> | </w:t>
      </w:r>
      <w:r w:rsidRPr="00936868">
        <w:rPr>
          <w:rFonts w:ascii="Arial Narrow" w:hAnsi="Arial Narrow"/>
          <w:sz w:val="22"/>
        </w:rPr>
        <w:t>City</w:t>
      </w:r>
      <w:r w:rsidR="00CB50B8" w:rsidRPr="00936868">
        <w:rPr>
          <w:rFonts w:ascii="Arial Narrow" w:hAnsi="Arial Narrow"/>
          <w:sz w:val="22"/>
        </w:rPr>
        <w:t xml:space="preserve">, </w:t>
      </w:r>
      <w:r w:rsidRPr="00936868">
        <w:rPr>
          <w:rFonts w:ascii="Arial Narrow" w:hAnsi="Arial Narrow"/>
          <w:sz w:val="22"/>
        </w:rPr>
        <w:t>State</w:t>
      </w:r>
      <w:r w:rsidR="00CB50B8" w:rsidRPr="00936868">
        <w:rPr>
          <w:rFonts w:ascii="Arial Narrow" w:hAnsi="Arial Narrow"/>
          <w:sz w:val="22"/>
        </w:rPr>
        <w:t xml:space="preserve"> </w:t>
      </w:r>
      <w:r w:rsidRPr="00936868">
        <w:rPr>
          <w:rFonts w:ascii="Arial Narrow" w:hAnsi="Arial Narrow"/>
          <w:sz w:val="22"/>
        </w:rPr>
        <w:t>Zip</w:t>
      </w:r>
    </w:p>
    <w:p w14:paraId="696BF9A3" w14:textId="4253024B" w:rsidR="00C63690" w:rsidRPr="00936868" w:rsidRDefault="00A81BC7" w:rsidP="00936868">
      <w:pPr>
        <w:spacing w:after="120"/>
        <w:ind w:left="-540"/>
        <w:jc w:val="center"/>
        <w:rPr>
          <w:rFonts w:ascii="Arial Narrow" w:hAnsi="Arial Narrow"/>
          <w:sz w:val="14"/>
        </w:rPr>
      </w:pPr>
      <w:hyperlink r:id="rId16" w:history="1">
        <w:r w:rsidR="00A04093" w:rsidRPr="00116DC3">
          <w:rPr>
            <w:rStyle w:val="Hyperlink"/>
            <w:rFonts w:ascii="Arial Narrow" w:hAnsi="Arial Narrow"/>
            <w:sz w:val="22"/>
          </w:rPr>
          <w:t>your-email@here.com</w:t>
        </w:r>
      </w:hyperlink>
      <w:r w:rsidR="005230DD" w:rsidRPr="00936868">
        <w:rPr>
          <w:rFonts w:ascii="Arial Narrow" w:hAnsi="Arial Narrow"/>
          <w:sz w:val="22"/>
        </w:rPr>
        <w:t xml:space="preserve"> </w:t>
      </w:r>
      <w:r w:rsidR="004E5E23" w:rsidRPr="00936868">
        <w:rPr>
          <w:rFonts w:ascii="Arial Narrow" w:hAnsi="Arial Narrow"/>
          <w:sz w:val="16"/>
        </w:rPr>
        <w:t>EMAIL</w:t>
      </w:r>
      <w:r w:rsidR="004E5E23" w:rsidRPr="00936868">
        <w:rPr>
          <w:rFonts w:ascii="Arial Narrow" w:hAnsi="Arial Narrow"/>
          <w:sz w:val="14"/>
        </w:rPr>
        <w:t xml:space="preserve"> </w:t>
      </w:r>
      <w:r w:rsidR="004E5E23" w:rsidRPr="00936868">
        <w:rPr>
          <w:rFonts w:ascii="Arial Narrow" w:hAnsi="Arial Narrow"/>
          <w:sz w:val="22"/>
        </w:rPr>
        <w:t>|</w:t>
      </w:r>
      <w:r w:rsidR="00EB4151" w:rsidRPr="00936868">
        <w:rPr>
          <w:rFonts w:ascii="Arial Narrow" w:hAnsi="Arial Narrow"/>
          <w:sz w:val="22"/>
        </w:rPr>
        <w:t xml:space="preserve"> </w:t>
      </w:r>
      <w:r w:rsidR="00C63690" w:rsidRPr="00936868">
        <w:rPr>
          <w:rFonts w:ascii="Arial Narrow" w:hAnsi="Arial Narrow"/>
          <w:sz w:val="22"/>
        </w:rPr>
        <w:t>(999) 999-9999</w:t>
      </w:r>
      <w:r w:rsidR="004A0E01" w:rsidRPr="00936868">
        <w:rPr>
          <w:rFonts w:ascii="Arial Narrow" w:hAnsi="Arial Narrow"/>
          <w:sz w:val="22"/>
        </w:rPr>
        <w:t xml:space="preserve"> </w:t>
      </w:r>
      <w:r w:rsidR="004A0E01" w:rsidRPr="00936868">
        <w:rPr>
          <w:rFonts w:ascii="Arial Narrow" w:hAnsi="Arial Narrow"/>
          <w:sz w:val="16"/>
        </w:rPr>
        <w:t>PHONE</w:t>
      </w:r>
      <w:r w:rsidR="00E77543" w:rsidRPr="00936868">
        <w:rPr>
          <w:rFonts w:ascii="Arial Narrow" w:hAnsi="Arial Narrow"/>
          <w:sz w:val="14"/>
        </w:rPr>
        <w:t xml:space="preserve"> </w:t>
      </w:r>
      <w:r w:rsidR="00E77543" w:rsidRPr="00936868">
        <w:rPr>
          <w:rFonts w:ascii="Arial Narrow" w:hAnsi="Arial Narrow"/>
          <w:sz w:val="22"/>
        </w:rPr>
        <w:t>| (888) 888-8888</w:t>
      </w:r>
      <w:r w:rsidR="00E77543" w:rsidRPr="00936868">
        <w:rPr>
          <w:rFonts w:ascii="Arial Narrow" w:hAnsi="Arial Narrow"/>
          <w:sz w:val="20"/>
        </w:rPr>
        <w:t xml:space="preserve"> </w:t>
      </w:r>
      <w:r w:rsidR="00E77543" w:rsidRPr="00936868">
        <w:rPr>
          <w:rFonts w:ascii="Arial Narrow" w:hAnsi="Arial Narrow"/>
          <w:sz w:val="16"/>
        </w:rPr>
        <w:t>FAX</w:t>
      </w:r>
      <w:r w:rsidR="00EB4151" w:rsidRPr="00936868">
        <w:rPr>
          <w:rFonts w:ascii="Arial Narrow" w:hAnsi="Arial Narrow"/>
          <w:sz w:val="14"/>
        </w:rPr>
        <w:t xml:space="preserve"> </w:t>
      </w:r>
    </w:p>
    <w:p w14:paraId="3C3DEA69" w14:textId="00E33BA6" w:rsidR="00473F9C" w:rsidRPr="00936868" w:rsidRDefault="004E12CC" w:rsidP="00936868">
      <w:pPr>
        <w:spacing w:after="120"/>
        <w:ind w:left="-540"/>
        <w:jc w:val="center"/>
        <w:rPr>
          <w:rFonts w:ascii="Arial Narrow" w:hAnsi="Arial Narrow"/>
          <w:sz w:val="20"/>
          <w:szCs w:val="22"/>
        </w:rPr>
      </w:pPr>
      <w:r w:rsidRPr="00936868">
        <w:rPr>
          <w:rFonts w:ascii="Arial Narrow" w:hAnsi="Arial Narrow"/>
          <w:sz w:val="20"/>
        </w:rPr>
        <w:t xml:space="preserve">NPI # 1234567890 </w:t>
      </w:r>
      <w:r w:rsidR="00C63690" w:rsidRPr="00936868">
        <w:rPr>
          <w:rFonts w:ascii="Arial Narrow" w:hAnsi="Arial Narrow"/>
          <w:sz w:val="22"/>
        </w:rPr>
        <w:sym w:font="Wingdings" w:char="F073"/>
      </w:r>
      <w:r w:rsidR="00C63690" w:rsidRPr="00936868">
        <w:rPr>
          <w:rFonts w:ascii="Arial Narrow" w:hAnsi="Arial Narrow"/>
          <w:sz w:val="20"/>
          <w:szCs w:val="22"/>
        </w:rPr>
        <w:t xml:space="preserve"> TAX ID # 22-22222 </w:t>
      </w:r>
      <w:r w:rsidR="00C63690" w:rsidRPr="00936868">
        <w:rPr>
          <w:rFonts w:ascii="Arial Narrow" w:hAnsi="Arial Narrow"/>
          <w:sz w:val="22"/>
        </w:rPr>
        <w:sym w:font="Wingdings" w:char="F073"/>
      </w:r>
      <w:r w:rsidR="00C63690" w:rsidRPr="00936868">
        <w:rPr>
          <w:rFonts w:ascii="Arial Narrow" w:hAnsi="Arial Narrow"/>
          <w:sz w:val="20"/>
          <w:szCs w:val="22"/>
        </w:rPr>
        <w:t xml:space="preserve"> </w:t>
      </w:r>
      <w:r w:rsidR="0002579B" w:rsidRPr="00936868">
        <w:rPr>
          <w:rFonts w:ascii="Arial Narrow" w:hAnsi="Arial Narrow"/>
          <w:sz w:val="20"/>
          <w:szCs w:val="22"/>
        </w:rPr>
        <w:t>STATE</w:t>
      </w:r>
      <w:r w:rsidR="00C63690" w:rsidRPr="00936868">
        <w:rPr>
          <w:rFonts w:ascii="Arial Narrow" w:hAnsi="Arial Narrow"/>
          <w:sz w:val="20"/>
          <w:szCs w:val="22"/>
        </w:rPr>
        <w:t xml:space="preserve"> LICENSE # 3333</w:t>
      </w:r>
    </w:p>
    <w:sectPr w:rsidR="00473F9C" w:rsidRPr="00936868" w:rsidSect="00C63690">
      <w:footerReference w:type="default" r:id="rId17"/>
      <w:type w:val="continuous"/>
      <w:pgSz w:w="12240" w:h="15840"/>
      <w:pgMar w:top="864" w:right="1440" w:bottom="576" w:left="1440" w:header="432" w:footer="720" w:gutter="0"/>
      <w:cols w:space="11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7C6C2" w14:textId="77777777" w:rsidR="00A81BC7" w:rsidRDefault="00A81BC7" w:rsidP="003D71F0">
      <w:r>
        <w:separator/>
      </w:r>
    </w:p>
  </w:endnote>
  <w:endnote w:type="continuationSeparator" w:id="0">
    <w:p w14:paraId="2AF55BEC" w14:textId="77777777" w:rsidR="00A81BC7" w:rsidRDefault="00A81BC7" w:rsidP="003D7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B2D0" w14:textId="77777777" w:rsidR="006F1016" w:rsidRPr="00892B42" w:rsidRDefault="006F1016" w:rsidP="00892B42">
    <w:pPr>
      <w:pStyle w:val="Footer"/>
      <w:pBdr>
        <w:top w:val="single" w:sz="4" w:space="1" w:color="808080" w:themeColor="background1" w:themeShade="80"/>
      </w:pBdr>
      <w:tabs>
        <w:tab w:val="clear" w:pos="9360"/>
        <w:tab w:val="right" w:pos="9900"/>
      </w:tabs>
      <w:ind w:left="-540" w:right="-540"/>
      <w:rPr>
        <w:rFonts w:ascii="Arial Narrow" w:hAnsi="Arial Narrow"/>
        <w:color w:val="808080" w:themeColor="background1" w:themeShade="80"/>
        <w:sz w:val="20"/>
      </w:rPr>
    </w:pPr>
    <w:r w:rsidRPr="004A0E01">
      <w:rPr>
        <w:rFonts w:ascii="Arial Narrow" w:hAnsi="Arial Narrow"/>
        <w:color w:val="808080" w:themeColor="background1" w:themeShade="80"/>
        <w:sz w:val="20"/>
      </w:rPr>
      <w:t>White Copy: Office</w:t>
    </w:r>
    <w:r w:rsidRPr="004A0E01">
      <w:rPr>
        <w:rFonts w:ascii="Arial Narrow" w:hAnsi="Arial Narrow"/>
        <w:color w:val="808080" w:themeColor="background1" w:themeShade="80"/>
        <w:sz w:val="20"/>
      </w:rPr>
      <w:tab/>
      <w:t>Canary Copy: Insurance</w:t>
    </w:r>
    <w:r w:rsidRPr="004A0E01">
      <w:rPr>
        <w:rFonts w:ascii="Arial Narrow" w:hAnsi="Arial Narrow"/>
        <w:color w:val="808080" w:themeColor="background1" w:themeShade="80"/>
        <w:sz w:val="20"/>
      </w:rPr>
      <w:tab/>
      <w:t>Pink Copy: Pati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D8B8D" w14:textId="33208139" w:rsidR="009A2A1C" w:rsidRPr="009A2A1C" w:rsidRDefault="009A2A1C" w:rsidP="00B64A25">
    <w:pPr>
      <w:spacing w:before="60"/>
      <w:rPr>
        <w:rFonts w:ascii="Arial" w:hAnsi="Arial" w:cs="Arial"/>
        <w:color w:val="6C5E58"/>
        <w:sz w:val="16"/>
        <w:szCs w:val="16"/>
      </w:rPr>
    </w:pPr>
    <w:r w:rsidRPr="00203D1E">
      <w:rPr>
        <w:rFonts w:ascii="Arial" w:hAnsi="Arial" w:cs="Arial"/>
        <w:b/>
        <w:color w:val="6C5E58"/>
        <w:sz w:val="16"/>
        <w:szCs w:val="16"/>
      </w:rPr>
      <w:t>Disclaimer:</w:t>
    </w:r>
    <w:r w:rsidRPr="00203D1E">
      <w:rPr>
        <w:rFonts w:ascii="Arial" w:hAnsi="Arial" w:cs="Arial"/>
        <w:color w:val="6C5E58"/>
        <w:sz w:val="16"/>
        <w:szCs w:val="16"/>
      </w:rPr>
      <w:t xml:space="preserve"> </w:t>
    </w:r>
    <w:r>
      <w:rPr>
        <w:rFonts w:ascii="Arial" w:hAnsi="Arial" w:cs="Arial"/>
        <w:color w:val="6C5E58"/>
        <w:sz w:val="16"/>
        <w:szCs w:val="16"/>
      </w:rPr>
      <w:t xml:space="preserve">ASHA’s superbill template is </w:t>
    </w:r>
    <w:r w:rsidRPr="00203D1E">
      <w:rPr>
        <w:rFonts w:ascii="Arial" w:hAnsi="Arial" w:cs="Arial"/>
        <w:color w:val="6C5E58"/>
        <w:sz w:val="16"/>
        <w:szCs w:val="16"/>
      </w:rPr>
      <w:t>only a model. It does not dictate which services should or should not be listed on the bill and do</w:t>
    </w:r>
    <w:r>
      <w:rPr>
        <w:rFonts w:ascii="Arial" w:hAnsi="Arial" w:cs="Arial"/>
        <w:color w:val="6C5E58"/>
        <w:sz w:val="16"/>
        <w:szCs w:val="16"/>
      </w:rPr>
      <w:t>es</w:t>
    </w:r>
    <w:r w:rsidRPr="00203D1E">
      <w:rPr>
        <w:rFonts w:ascii="Arial" w:hAnsi="Arial" w:cs="Arial"/>
        <w:color w:val="6C5E58"/>
        <w:sz w:val="16"/>
        <w:szCs w:val="16"/>
      </w:rPr>
      <w:t xml:space="preserve"> not imply coverage by payers. Some procedures, codes, or other pertinent information required by a payer may not be included in the model. </w:t>
    </w:r>
    <w:r>
      <w:rPr>
        <w:rFonts w:ascii="Arial" w:hAnsi="Arial" w:cs="Arial"/>
        <w:color w:val="6C5E58"/>
        <w:sz w:val="16"/>
        <w:szCs w:val="16"/>
      </w:rPr>
      <w:t>See</w:t>
    </w:r>
    <w:r w:rsidRPr="00203D1E">
      <w:rPr>
        <w:rFonts w:ascii="Arial" w:hAnsi="Arial" w:cs="Arial"/>
        <w:color w:val="6C5E58"/>
        <w:sz w:val="16"/>
        <w:szCs w:val="16"/>
      </w:rPr>
      <w:t xml:space="preserve">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ASHA's website</w:t>
      </w:r>
    </w:hyperlink>
    <w:r>
      <w:rPr>
        <w:rFonts w:ascii="Arial" w:hAnsi="Arial" w:cs="Arial"/>
        <w:color w:val="6C5E58"/>
        <w:sz w:val="16"/>
        <w:szCs w:val="16"/>
      </w:rPr>
      <w:t xml:space="preserve"> for additional information on this template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76F77" w14:textId="77777777" w:rsidR="006F1016" w:rsidRPr="00B10F50" w:rsidRDefault="006F1016" w:rsidP="00B10F5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FC2C" w14:textId="77777777" w:rsidR="006F1016" w:rsidRPr="00E75DBF" w:rsidRDefault="006F1016" w:rsidP="00E75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FE1AD" w14:textId="77777777" w:rsidR="00A81BC7" w:rsidRDefault="00A81BC7" w:rsidP="003D71F0">
      <w:r>
        <w:separator/>
      </w:r>
    </w:p>
  </w:footnote>
  <w:footnote w:type="continuationSeparator" w:id="0">
    <w:p w14:paraId="3B51630D" w14:textId="77777777" w:rsidR="00A81BC7" w:rsidRDefault="00A81BC7" w:rsidP="003D7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5001754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7A69F82B" w14:textId="77777777" w:rsidR="006F1016" w:rsidRPr="003D71F0" w:rsidRDefault="006F1016" w:rsidP="003D71F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3D71F0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72AC" w14:textId="3233D6A4" w:rsidR="006F1016" w:rsidRPr="008B7BF4" w:rsidRDefault="00874516" w:rsidP="008B7BF4">
    <w:pPr>
      <w:pStyle w:val="Header"/>
      <w:tabs>
        <w:tab w:val="clear" w:pos="9360"/>
        <w:tab w:val="right" w:pos="9900"/>
      </w:tabs>
      <w:ind w:left="-540" w:right="-540"/>
      <w:jc w:val="right"/>
      <w:rPr>
        <w:rFonts w:ascii="Arial Narrow" w:hAnsi="Arial Narrow"/>
        <w:i/>
        <w:color w:val="6C5E58"/>
        <w:sz w:val="18"/>
        <w:szCs w:val="18"/>
      </w:rPr>
    </w:pPr>
    <w:r w:rsidRPr="004332C2">
      <w:rPr>
        <w:rFonts w:ascii="Arial Narrow" w:hAnsi="Arial Narrow"/>
        <w:i/>
        <w:color w:val="6C5E58"/>
        <w:sz w:val="18"/>
        <w:szCs w:val="18"/>
      </w:rPr>
      <w:t>All CPT codes and descriptors are copyright 20</w:t>
    </w:r>
    <w:r w:rsidR="003B3969">
      <w:rPr>
        <w:rFonts w:ascii="Arial Narrow" w:hAnsi="Arial Narrow"/>
        <w:i/>
        <w:color w:val="6C5E58"/>
        <w:sz w:val="18"/>
        <w:szCs w:val="18"/>
      </w:rPr>
      <w:t>2</w:t>
    </w:r>
    <w:r w:rsidR="008C29C7">
      <w:rPr>
        <w:rFonts w:ascii="Arial Narrow" w:hAnsi="Arial Narrow"/>
        <w:i/>
        <w:color w:val="6C5E58"/>
        <w:sz w:val="18"/>
        <w:szCs w:val="18"/>
      </w:rPr>
      <w:t>1</w:t>
    </w:r>
    <w:r w:rsidRPr="004332C2">
      <w:rPr>
        <w:rFonts w:ascii="Arial Narrow" w:hAnsi="Arial Narrow"/>
        <w:i/>
        <w:color w:val="6C5E58"/>
        <w:sz w:val="18"/>
        <w:szCs w:val="18"/>
      </w:rPr>
      <w:t xml:space="preserve"> American Medical Associ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D3864" w14:textId="5C5FF165" w:rsidR="006F1016" w:rsidRPr="00F52B92" w:rsidRDefault="006F1016" w:rsidP="00E167AC">
    <w:pPr>
      <w:pStyle w:val="Header"/>
      <w:tabs>
        <w:tab w:val="clear" w:pos="9360"/>
        <w:tab w:val="right" w:pos="9900"/>
      </w:tabs>
      <w:ind w:left="-547" w:right="-547"/>
      <w:jc w:val="right"/>
      <w:rPr>
        <w:rFonts w:ascii="Arial Narrow" w:hAnsi="Arial Narrow"/>
        <w:i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FFE"/>
    <w:rsid w:val="000076A8"/>
    <w:rsid w:val="00025630"/>
    <w:rsid w:val="0002579B"/>
    <w:rsid w:val="000268D8"/>
    <w:rsid w:val="0004705B"/>
    <w:rsid w:val="000479DD"/>
    <w:rsid w:val="00057538"/>
    <w:rsid w:val="00067BBD"/>
    <w:rsid w:val="00075799"/>
    <w:rsid w:val="000833D7"/>
    <w:rsid w:val="000907F2"/>
    <w:rsid w:val="00091E56"/>
    <w:rsid w:val="000C7C89"/>
    <w:rsid w:val="000D08FE"/>
    <w:rsid w:val="000D3601"/>
    <w:rsid w:val="000D3777"/>
    <w:rsid w:val="000D7C38"/>
    <w:rsid w:val="000E2A09"/>
    <w:rsid w:val="000E43CC"/>
    <w:rsid w:val="000E562D"/>
    <w:rsid w:val="000F1D40"/>
    <w:rsid w:val="000F7EC5"/>
    <w:rsid w:val="001006AF"/>
    <w:rsid w:val="00103132"/>
    <w:rsid w:val="0011264A"/>
    <w:rsid w:val="0011495B"/>
    <w:rsid w:val="00115AD1"/>
    <w:rsid w:val="00137223"/>
    <w:rsid w:val="00152A6B"/>
    <w:rsid w:val="00160A80"/>
    <w:rsid w:val="00166A4F"/>
    <w:rsid w:val="00182C3A"/>
    <w:rsid w:val="00193A4E"/>
    <w:rsid w:val="00197CF5"/>
    <w:rsid w:val="001A3592"/>
    <w:rsid w:val="001B1407"/>
    <w:rsid w:val="001C3BA7"/>
    <w:rsid w:val="001C6B0C"/>
    <w:rsid w:val="001D4228"/>
    <w:rsid w:val="001F3CF9"/>
    <w:rsid w:val="001F4DEF"/>
    <w:rsid w:val="002032CB"/>
    <w:rsid w:val="0021700D"/>
    <w:rsid w:val="0022689B"/>
    <w:rsid w:val="002462BE"/>
    <w:rsid w:val="00250AD0"/>
    <w:rsid w:val="002647D7"/>
    <w:rsid w:val="00265511"/>
    <w:rsid w:val="00265EFC"/>
    <w:rsid w:val="00271933"/>
    <w:rsid w:val="00277185"/>
    <w:rsid w:val="0029416B"/>
    <w:rsid w:val="002C64E5"/>
    <w:rsid w:val="002C74CC"/>
    <w:rsid w:val="002E12B4"/>
    <w:rsid w:val="002E5D44"/>
    <w:rsid w:val="002F5550"/>
    <w:rsid w:val="0030242A"/>
    <w:rsid w:val="00303A1F"/>
    <w:rsid w:val="00314ADF"/>
    <w:rsid w:val="00323E7B"/>
    <w:rsid w:val="00337D0D"/>
    <w:rsid w:val="00352407"/>
    <w:rsid w:val="00363A01"/>
    <w:rsid w:val="00364984"/>
    <w:rsid w:val="003650AE"/>
    <w:rsid w:val="00372207"/>
    <w:rsid w:val="00385681"/>
    <w:rsid w:val="00386E06"/>
    <w:rsid w:val="003932EB"/>
    <w:rsid w:val="003A0D6C"/>
    <w:rsid w:val="003B3969"/>
    <w:rsid w:val="003D44E4"/>
    <w:rsid w:val="003D71F0"/>
    <w:rsid w:val="003E14AB"/>
    <w:rsid w:val="003E4182"/>
    <w:rsid w:val="003F37D1"/>
    <w:rsid w:val="003F53F7"/>
    <w:rsid w:val="003F5EEF"/>
    <w:rsid w:val="0040217A"/>
    <w:rsid w:val="00423F4F"/>
    <w:rsid w:val="004377E4"/>
    <w:rsid w:val="00447F4A"/>
    <w:rsid w:val="004540DF"/>
    <w:rsid w:val="00455CA6"/>
    <w:rsid w:val="004608FE"/>
    <w:rsid w:val="004657F7"/>
    <w:rsid w:val="00470B0A"/>
    <w:rsid w:val="00473F9C"/>
    <w:rsid w:val="0047643E"/>
    <w:rsid w:val="00481A05"/>
    <w:rsid w:val="00496F2D"/>
    <w:rsid w:val="004A0E01"/>
    <w:rsid w:val="004A27EC"/>
    <w:rsid w:val="004C02F1"/>
    <w:rsid w:val="004D0196"/>
    <w:rsid w:val="004D1152"/>
    <w:rsid w:val="004D6985"/>
    <w:rsid w:val="004D704D"/>
    <w:rsid w:val="004E12CC"/>
    <w:rsid w:val="004E2CB4"/>
    <w:rsid w:val="004E5E23"/>
    <w:rsid w:val="004F76A2"/>
    <w:rsid w:val="005025B6"/>
    <w:rsid w:val="00503D9D"/>
    <w:rsid w:val="00522F2B"/>
    <w:rsid w:val="005230DD"/>
    <w:rsid w:val="00525A45"/>
    <w:rsid w:val="00541235"/>
    <w:rsid w:val="00550698"/>
    <w:rsid w:val="00551CF4"/>
    <w:rsid w:val="00557589"/>
    <w:rsid w:val="005579C4"/>
    <w:rsid w:val="005671E8"/>
    <w:rsid w:val="0058559C"/>
    <w:rsid w:val="00587AE0"/>
    <w:rsid w:val="00587C3B"/>
    <w:rsid w:val="005B5838"/>
    <w:rsid w:val="005C7EE5"/>
    <w:rsid w:val="005D43CD"/>
    <w:rsid w:val="005D53D1"/>
    <w:rsid w:val="005D7C1F"/>
    <w:rsid w:val="005F7ED6"/>
    <w:rsid w:val="00630B90"/>
    <w:rsid w:val="0065070C"/>
    <w:rsid w:val="00652C90"/>
    <w:rsid w:val="00655BB8"/>
    <w:rsid w:val="00676379"/>
    <w:rsid w:val="00690F97"/>
    <w:rsid w:val="006A0F41"/>
    <w:rsid w:val="006C0CC0"/>
    <w:rsid w:val="006C63C7"/>
    <w:rsid w:val="006D05C0"/>
    <w:rsid w:val="006E6F9E"/>
    <w:rsid w:val="006F1016"/>
    <w:rsid w:val="006F1AE9"/>
    <w:rsid w:val="00706073"/>
    <w:rsid w:val="00721DBE"/>
    <w:rsid w:val="00724DE1"/>
    <w:rsid w:val="00741C12"/>
    <w:rsid w:val="00741D1D"/>
    <w:rsid w:val="0074283A"/>
    <w:rsid w:val="00764C5E"/>
    <w:rsid w:val="007725CF"/>
    <w:rsid w:val="00775536"/>
    <w:rsid w:val="0077566B"/>
    <w:rsid w:val="00791697"/>
    <w:rsid w:val="007918DF"/>
    <w:rsid w:val="00791A03"/>
    <w:rsid w:val="007A37B7"/>
    <w:rsid w:val="007B1FC5"/>
    <w:rsid w:val="007C65C3"/>
    <w:rsid w:val="007F34A6"/>
    <w:rsid w:val="007F60A9"/>
    <w:rsid w:val="007F6DAA"/>
    <w:rsid w:val="008056FB"/>
    <w:rsid w:val="00813D9F"/>
    <w:rsid w:val="00817DBB"/>
    <w:rsid w:val="00824E07"/>
    <w:rsid w:val="00827557"/>
    <w:rsid w:val="008465D5"/>
    <w:rsid w:val="00853587"/>
    <w:rsid w:val="00863F76"/>
    <w:rsid w:val="0086539B"/>
    <w:rsid w:val="00866E83"/>
    <w:rsid w:val="0087172E"/>
    <w:rsid w:val="00874516"/>
    <w:rsid w:val="00881C95"/>
    <w:rsid w:val="008836E4"/>
    <w:rsid w:val="00892B42"/>
    <w:rsid w:val="00894394"/>
    <w:rsid w:val="00897C70"/>
    <w:rsid w:val="008A6956"/>
    <w:rsid w:val="008B7BF4"/>
    <w:rsid w:val="008B7F78"/>
    <w:rsid w:val="008C0642"/>
    <w:rsid w:val="008C2144"/>
    <w:rsid w:val="008C29C7"/>
    <w:rsid w:val="008D0483"/>
    <w:rsid w:val="008D15F8"/>
    <w:rsid w:val="008D570A"/>
    <w:rsid w:val="008D7EBA"/>
    <w:rsid w:val="008F0C2C"/>
    <w:rsid w:val="009019F0"/>
    <w:rsid w:val="009211CF"/>
    <w:rsid w:val="00936868"/>
    <w:rsid w:val="00943609"/>
    <w:rsid w:val="00945167"/>
    <w:rsid w:val="00952B6A"/>
    <w:rsid w:val="009573A6"/>
    <w:rsid w:val="00971021"/>
    <w:rsid w:val="00977510"/>
    <w:rsid w:val="009A1236"/>
    <w:rsid w:val="009A2A1C"/>
    <w:rsid w:val="009A3662"/>
    <w:rsid w:val="009A5B9D"/>
    <w:rsid w:val="009B54E2"/>
    <w:rsid w:val="009B678C"/>
    <w:rsid w:val="009C353E"/>
    <w:rsid w:val="009D0945"/>
    <w:rsid w:val="009D0B69"/>
    <w:rsid w:val="009E5A9F"/>
    <w:rsid w:val="009E61D0"/>
    <w:rsid w:val="009F2B81"/>
    <w:rsid w:val="00A00E6B"/>
    <w:rsid w:val="00A04093"/>
    <w:rsid w:val="00A05E71"/>
    <w:rsid w:val="00A06188"/>
    <w:rsid w:val="00A12BA4"/>
    <w:rsid w:val="00A12DB1"/>
    <w:rsid w:val="00A161F8"/>
    <w:rsid w:val="00A23439"/>
    <w:rsid w:val="00A326D4"/>
    <w:rsid w:val="00A33168"/>
    <w:rsid w:val="00A44D25"/>
    <w:rsid w:val="00A53CB0"/>
    <w:rsid w:val="00A644BB"/>
    <w:rsid w:val="00A709D2"/>
    <w:rsid w:val="00A72424"/>
    <w:rsid w:val="00A81BC7"/>
    <w:rsid w:val="00A8515A"/>
    <w:rsid w:val="00A92087"/>
    <w:rsid w:val="00AD5B90"/>
    <w:rsid w:val="00AE494E"/>
    <w:rsid w:val="00AE5EBB"/>
    <w:rsid w:val="00AE743F"/>
    <w:rsid w:val="00AF3798"/>
    <w:rsid w:val="00B10F50"/>
    <w:rsid w:val="00B256D0"/>
    <w:rsid w:val="00B32FA1"/>
    <w:rsid w:val="00B352A1"/>
    <w:rsid w:val="00B413B4"/>
    <w:rsid w:val="00B4773F"/>
    <w:rsid w:val="00B64552"/>
    <w:rsid w:val="00B64A25"/>
    <w:rsid w:val="00B703E0"/>
    <w:rsid w:val="00B72001"/>
    <w:rsid w:val="00BB6E52"/>
    <w:rsid w:val="00BB74EF"/>
    <w:rsid w:val="00BD4BAF"/>
    <w:rsid w:val="00BE7825"/>
    <w:rsid w:val="00BF3E2E"/>
    <w:rsid w:val="00C06B38"/>
    <w:rsid w:val="00C06F7F"/>
    <w:rsid w:val="00C07001"/>
    <w:rsid w:val="00C12200"/>
    <w:rsid w:val="00C20BED"/>
    <w:rsid w:val="00C274C3"/>
    <w:rsid w:val="00C34288"/>
    <w:rsid w:val="00C41099"/>
    <w:rsid w:val="00C5245F"/>
    <w:rsid w:val="00C52FF9"/>
    <w:rsid w:val="00C63690"/>
    <w:rsid w:val="00C760D0"/>
    <w:rsid w:val="00C84C8A"/>
    <w:rsid w:val="00C94FAF"/>
    <w:rsid w:val="00CA17D6"/>
    <w:rsid w:val="00CA77D9"/>
    <w:rsid w:val="00CB4F9A"/>
    <w:rsid w:val="00CB50B8"/>
    <w:rsid w:val="00CC0DFA"/>
    <w:rsid w:val="00CD7AE1"/>
    <w:rsid w:val="00CE63A5"/>
    <w:rsid w:val="00CF4D9A"/>
    <w:rsid w:val="00D0026A"/>
    <w:rsid w:val="00D0114B"/>
    <w:rsid w:val="00D316ED"/>
    <w:rsid w:val="00D347C0"/>
    <w:rsid w:val="00D43B4C"/>
    <w:rsid w:val="00D51CEB"/>
    <w:rsid w:val="00D5669E"/>
    <w:rsid w:val="00D600A0"/>
    <w:rsid w:val="00D60EB8"/>
    <w:rsid w:val="00D64071"/>
    <w:rsid w:val="00D85779"/>
    <w:rsid w:val="00D878FB"/>
    <w:rsid w:val="00D87B28"/>
    <w:rsid w:val="00D9101F"/>
    <w:rsid w:val="00D95407"/>
    <w:rsid w:val="00DA0284"/>
    <w:rsid w:val="00DA13A7"/>
    <w:rsid w:val="00DA2223"/>
    <w:rsid w:val="00DA4949"/>
    <w:rsid w:val="00DB2FEE"/>
    <w:rsid w:val="00DB79AD"/>
    <w:rsid w:val="00DC55AC"/>
    <w:rsid w:val="00DC590C"/>
    <w:rsid w:val="00DD63CE"/>
    <w:rsid w:val="00DE1704"/>
    <w:rsid w:val="00DE4199"/>
    <w:rsid w:val="00DE47AE"/>
    <w:rsid w:val="00DF20A9"/>
    <w:rsid w:val="00E061A1"/>
    <w:rsid w:val="00E167AC"/>
    <w:rsid w:val="00E22312"/>
    <w:rsid w:val="00E3300F"/>
    <w:rsid w:val="00E41D32"/>
    <w:rsid w:val="00E42F6D"/>
    <w:rsid w:val="00E43C0D"/>
    <w:rsid w:val="00E47720"/>
    <w:rsid w:val="00E55788"/>
    <w:rsid w:val="00E64B90"/>
    <w:rsid w:val="00E75139"/>
    <w:rsid w:val="00E75DBF"/>
    <w:rsid w:val="00E77543"/>
    <w:rsid w:val="00E84B19"/>
    <w:rsid w:val="00E860B7"/>
    <w:rsid w:val="00E8781B"/>
    <w:rsid w:val="00EB2A2B"/>
    <w:rsid w:val="00EB4151"/>
    <w:rsid w:val="00EE0D2E"/>
    <w:rsid w:val="00EE218C"/>
    <w:rsid w:val="00EE2B84"/>
    <w:rsid w:val="00EE3DA1"/>
    <w:rsid w:val="00EF1E91"/>
    <w:rsid w:val="00EF7687"/>
    <w:rsid w:val="00F06BE4"/>
    <w:rsid w:val="00F07804"/>
    <w:rsid w:val="00F12053"/>
    <w:rsid w:val="00F14FC7"/>
    <w:rsid w:val="00F14FFE"/>
    <w:rsid w:val="00F15154"/>
    <w:rsid w:val="00F17368"/>
    <w:rsid w:val="00F31986"/>
    <w:rsid w:val="00F41116"/>
    <w:rsid w:val="00F414C1"/>
    <w:rsid w:val="00F470FA"/>
    <w:rsid w:val="00F510FA"/>
    <w:rsid w:val="00F5171A"/>
    <w:rsid w:val="00F52B92"/>
    <w:rsid w:val="00F90B38"/>
    <w:rsid w:val="00FA1638"/>
    <w:rsid w:val="00FA4006"/>
    <w:rsid w:val="00FE07A2"/>
    <w:rsid w:val="00FE2182"/>
    <w:rsid w:val="00FF42E7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BB158"/>
  <w15:docId w15:val="{8063BCEE-EB62-4B08-A69F-89535B3D8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F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C94FAF"/>
    <w:pPr>
      <w:keepNext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4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FFE"/>
    <w:rPr>
      <w:rFonts w:ascii="Tahoma" w:eastAsia="Times New Roman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C94FAF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71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1F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D71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1F0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D51C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700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E5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8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mailto:your-email@here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ha.org/practice/reimburse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3D2BF23715B5449105CE24BF62BAFD" ma:contentTypeVersion="7" ma:contentTypeDescription="Create a new document." ma:contentTypeScope="" ma:versionID="992ea0a7ae7aa6125eabdf9ccc47a346">
  <xsd:schema xmlns:xsd="http://www.w3.org/2001/XMLSchema" xmlns:xs="http://www.w3.org/2001/XMLSchema" xmlns:p="http://schemas.microsoft.com/office/2006/metadata/properties" xmlns:ns2="7153a020-b7b9-4b87-8f39-e1f85b7a16ec" xmlns:ns3="6d329520-19f5-4169-9bff-f3fdce7f78ce" targetNamespace="http://schemas.microsoft.com/office/2006/metadata/properties" ma:root="true" ma:fieldsID="096aba3796e35608ac1a92212a2260f1" ns2:_="" ns3:_="">
    <xsd:import namespace="7153a020-b7b9-4b87-8f39-e1f85b7a16ec"/>
    <xsd:import namespace="6d329520-19f5-4169-9bff-f3fdce7f78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Year"/>
                <xsd:element ref="ns2:Topic"/>
                <xsd:element ref="ns2:Purpos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3a020-b7b9-4b87-8f39-e1f85b7a16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Year" ma:index="12" ma:displayName="Year" ma:description="Enter N/A for no year" ma:internalName="Year">
      <xsd:simpleType>
        <xsd:restriction base="dms:Text">
          <xsd:maxLength value="255"/>
        </xsd:restriction>
      </xsd:simpleType>
    </xsd:element>
    <xsd:element name="Topic" ma:index="13" ma:displayName="Topic" ma:format="Dropdown" ma:internalName="Topic">
      <xsd:simpleType>
        <xsd:restriction base="dms:Choice">
          <xsd:enumeration value="Coding"/>
          <xsd:enumeration value="Education"/>
          <xsd:enumeration value="Health Reform"/>
          <xsd:enumeration value="Medicaid"/>
          <xsd:enumeration value="Medicare"/>
          <xsd:enumeration value="Medicare Advantage"/>
          <xsd:enumeration value="Private"/>
          <xsd:enumeration value="Tricare"/>
          <xsd:enumeration value="Veterans"/>
          <xsd:enumeration value="Cross Cutting"/>
          <xsd:enumeration value="HCEP Info/Admin"/>
        </xsd:restriction>
      </xsd:simpleType>
    </xsd:element>
    <xsd:element name="Purpose" ma:index="14" ma:displayName="Purpose" ma:format="Dropdown" ma:internalName="Purpose">
      <xsd:simpleType>
        <xsd:restriction base="dms:Choice">
          <xsd:enumeration value="Official Correspondence (Comments, Sign On, etc)"/>
          <xsd:enumeration value="Presentation"/>
          <xsd:enumeration value="TA Resource (not on web)"/>
          <xsd:enumeration value="Headlines"/>
          <xsd:enumeration value="Issue Briefs"/>
          <xsd:enumeration value="ASHA Leader/Blog"/>
          <xsd:enumeration value="Deliverables (Fee Schedule, Superbill, etc)"/>
          <xsd:enumeration value="HCEP Info/Admi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29520-19f5-4169-9bff-f3fdce7f78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7153a020-b7b9-4b87-8f39-e1f85b7a16ec">Coding</Topic>
    <Year xmlns="7153a020-b7b9-4b87-8f39-e1f85b7a16ec">2019</Year>
    <Purpose xmlns="7153a020-b7b9-4b87-8f39-e1f85b7a16ec">Deliverables (Fee Schedule, Superbill, etc)</Purpose>
  </documentManagement>
</p:properties>
</file>

<file path=customXml/itemProps1.xml><?xml version="1.0" encoding="utf-8"?>
<ds:datastoreItem xmlns:ds="http://schemas.openxmlformats.org/officeDocument/2006/customXml" ds:itemID="{A03C8D3C-203D-4325-BB0C-760BF9A32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3a020-b7b9-4b87-8f39-e1f85b7a16ec"/>
    <ds:schemaRef ds:uri="6d329520-19f5-4169-9bff-f3fdce7f7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EBF07-69F5-40CD-A283-B6D882678C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5246E9-3124-4152-9DAD-A4266E6957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8F9B17-C263-4D11-86C2-155B00EC51E3}">
  <ds:schemaRefs>
    <ds:schemaRef ds:uri="http://schemas.microsoft.com/office/2006/metadata/properties"/>
    <ds:schemaRef ds:uri="http://schemas.microsoft.com/office/infopath/2007/PartnerControls"/>
    <ds:schemaRef ds:uri="7153a020-b7b9-4b87-8f39-e1f85b7a16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A</Company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wanson</dc:creator>
  <cp:lastModifiedBy>Karen Graham-Cannon</cp:lastModifiedBy>
  <cp:revision>2</cp:revision>
  <cp:lastPrinted>2019-12-23T22:44:00Z</cp:lastPrinted>
  <dcterms:created xsi:type="dcterms:W3CDTF">2022-01-12T19:05:00Z</dcterms:created>
  <dcterms:modified xsi:type="dcterms:W3CDTF">2022-01-12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D2BF23715B5449105CE24BF62BAFD</vt:lpwstr>
  </property>
</Properties>
</file>